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26" w:rsidRPr="00C87A55" w:rsidRDefault="00EF7326" w:rsidP="00EF73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7A55">
        <w:rPr>
          <w:rFonts w:ascii="Times New Roman" w:hAnsi="Times New Roman" w:cs="Times New Roman"/>
          <w:b/>
          <w:sz w:val="36"/>
          <w:szCs w:val="36"/>
        </w:rPr>
        <w:t>Отчет МО учите</w:t>
      </w:r>
      <w:r w:rsidR="00154F86">
        <w:rPr>
          <w:rFonts w:ascii="Times New Roman" w:hAnsi="Times New Roman" w:cs="Times New Roman"/>
          <w:b/>
          <w:sz w:val="36"/>
          <w:szCs w:val="36"/>
        </w:rPr>
        <w:t>лей математики и информатики  .</w:t>
      </w:r>
    </w:p>
    <w:p w:rsidR="00EF7326" w:rsidRPr="00C87A55" w:rsidRDefault="00EF7326" w:rsidP="00EF73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7A55">
        <w:rPr>
          <w:rFonts w:ascii="Times New Roman" w:hAnsi="Times New Roman" w:cs="Times New Roman"/>
          <w:b/>
          <w:sz w:val="36"/>
          <w:szCs w:val="36"/>
        </w:rPr>
        <w:t>2014-2015 учебный год.</w:t>
      </w:r>
    </w:p>
    <w:p w:rsidR="00EF7326" w:rsidRPr="00C87A55" w:rsidRDefault="00EF7326" w:rsidP="00EF7326">
      <w:pPr>
        <w:rPr>
          <w:b/>
        </w:rPr>
      </w:pPr>
    </w:p>
    <w:p w:rsidR="00EF7326" w:rsidRPr="00284EDC" w:rsidRDefault="00EF7326" w:rsidP="00EF7326">
      <w:pPr>
        <w:rPr>
          <w:rFonts w:ascii="Times New Roman" w:hAnsi="Times New Roman"/>
          <w:sz w:val="28"/>
          <w:szCs w:val="28"/>
        </w:rPr>
      </w:pPr>
    </w:p>
    <w:p w:rsidR="00EF7326" w:rsidRPr="00284EDC" w:rsidRDefault="00EF7326" w:rsidP="00EF7326">
      <w:pPr>
        <w:rPr>
          <w:rFonts w:ascii="Times New Roman" w:hAnsi="Times New Roman"/>
          <w:sz w:val="28"/>
          <w:szCs w:val="28"/>
        </w:rPr>
      </w:pPr>
      <w:r w:rsidRPr="00284EDC">
        <w:rPr>
          <w:rFonts w:ascii="Times New Roman" w:hAnsi="Times New Roman"/>
          <w:b/>
          <w:sz w:val="28"/>
          <w:szCs w:val="28"/>
        </w:rPr>
        <w:t>Методическая тема МО</w:t>
      </w:r>
      <w:proofErr w:type="gramStart"/>
      <w:r w:rsidRPr="00284ED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84EDC">
        <w:rPr>
          <w:rFonts w:ascii="Times New Roman" w:hAnsi="Times New Roman"/>
          <w:sz w:val="28"/>
          <w:szCs w:val="28"/>
        </w:rPr>
        <w:t xml:space="preserve"> </w:t>
      </w:r>
      <w:r w:rsidRPr="00284EDC">
        <w:rPr>
          <w:rFonts w:ascii="Times New Roman" w:hAnsi="Times New Roman"/>
          <w:iCs/>
          <w:sz w:val="28"/>
          <w:szCs w:val="28"/>
        </w:rPr>
        <w:t xml:space="preserve"> </w:t>
      </w:r>
      <w:r w:rsidRPr="00284EDC">
        <w:rPr>
          <w:rFonts w:ascii="Times New Roman" w:hAnsi="Times New Roman"/>
          <w:bCs/>
          <w:sz w:val="28"/>
          <w:szCs w:val="28"/>
        </w:rPr>
        <w:t>Р</w:t>
      </w:r>
      <w:r w:rsidRPr="00284EDC">
        <w:rPr>
          <w:rFonts w:ascii="Times New Roman" w:hAnsi="Times New Roman"/>
          <w:sz w:val="28"/>
          <w:szCs w:val="28"/>
        </w:rPr>
        <w:t>азвитие профессиональной компетентности педагогов для повышения качества образовательного результата в ОУ в условиях внедрения ФГОС как средства системных обновлений.</w:t>
      </w:r>
    </w:p>
    <w:p w:rsidR="00EF7326" w:rsidRPr="00284EDC" w:rsidRDefault="00EF7326" w:rsidP="00EF7326">
      <w:pPr>
        <w:rPr>
          <w:rFonts w:ascii="Times New Roman" w:hAnsi="Times New Roman"/>
          <w:sz w:val="24"/>
          <w:szCs w:val="24"/>
        </w:rPr>
      </w:pPr>
    </w:p>
    <w:p w:rsidR="00EF7326" w:rsidRPr="00EF7326" w:rsidRDefault="00EF7326" w:rsidP="00EF7326">
      <w:pPr>
        <w:rPr>
          <w:rFonts w:ascii="Times New Roman" w:hAnsi="Times New Roman" w:cs="Times New Roman"/>
          <w:b/>
          <w:sz w:val="28"/>
          <w:szCs w:val="28"/>
        </w:rPr>
      </w:pPr>
      <w:r w:rsidRPr="00EF7326">
        <w:rPr>
          <w:rFonts w:ascii="Times New Roman" w:hAnsi="Times New Roman" w:cs="Times New Roman"/>
          <w:b/>
          <w:sz w:val="28"/>
          <w:szCs w:val="28"/>
        </w:rPr>
        <w:t>1.Самообразование. Методические темы учителей.</w:t>
      </w:r>
    </w:p>
    <w:p w:rsidR="00EF7326" w:rsidRPr="00C87A55" w:rsidRDefault="00EF7326" w:rsidP="00EF7326">
      <w:pPr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C87A55">
        <w:rPr>
          <w:rFonts w:ascii="Times New Roman" w:hAnsi="Times New Roman" w:cs="Times New Roman"/>
          <w:b/>
          <w:sz w:val="28"/>
          <w:szCs w:val="28"/>
        </w:rPr>
        <w:t xml:space="preserve">Елизарова Т.А. . </w:t>
      </w:r>
      <w:r w:rsidRPr="00C87A55">
        <w:rPr>
          <w:rFonts w:ascii="Times New Roman" w:hAnsi="Times New Roman" w:cs="Times New Roman"/>
          <w:sz w:val="28"/>
          <w:szCs w:val="28"/>
        </w:rPr>
        <w:t>Система работы учителя математики по подготовке учащихся к ОГЭ.</w:t>
      </w:r>
    </w:p>
    <w:p w:rsidR="00EF7326" w:rsidRPr="00C87A55" w:rsidRDefault="00EF7326" w:rsidP="00EF7326">
      <w:pPr>
        <w:ind w:left="72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F7326" w:rsidRPr="00C87A55" w:rsidRDefault="00EF7326" w:rsidP="00EF7326">
      <w:pPr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C87A55">
        <w:rPr>
          <w:rFonts w:ascii="Times New Roman" w:hAnsi="Times New Roman" w:cs="Times New Roman"/>
          <w:b/>
          <w:sz w:val="28"/>
          <w:szCs w:val="28"/>
        </w:rPr>
        <w:t>Павлова Г.Г.</w:t>
      </w:r>
      <w:r w:rsidRPr="00C87A55">
        <w:rPr>
          <w:rFonts w:ascii="Times New Roman" w:hAnsi="Times New Roman" w:cs="Times New Roman"/>
          <w:sz w:val="28"/>
          <w:szCs w:val="28"/>
        </w:rPr>
        <w:t>Система работы учителя по подготовке к ЕГЭ</w:t>
      </w:r>
      <w:r w:rsidRPr="00C87A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326" w:rsidRPr="00C87A55" w:rsidRDefault="00EF7326" w:rsidP="00EF7326">
      <w:pPr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7A55">
        <w:rPr>
          <w:rFonts w:ascii="Times New Roman" w:hAnsi="Times New Roman" w:cs="Times New Roman"/>
          <w:b/>
          <w:sz w:val="28"/>
          <w:szCs w:val="28"/>
        </w:rPr>
        <w:t>Переверзева</w:t>
      </w:r>
      <w:proofErr w:type="spellEnd"/>
      <w:r w:rsidRPr="00C87A55">
        <w:rPr>
          <w:rFonts w:ascii="Times New Roman" w:hAnsi="Times New Roman" w:cs="Times New Roman"/>
          <w:b/>
          <w:sz w:val="28"/>
          <w:szCs w:val="28"/>
        </w:rPr>
        <w:t xml:space="preserve"> Н.В.</w:t>
      </w:r>
      <w:r w:rsidRPr="00C87A55">
        <w:rPr>
          <w:rFonts w:ascii="Times New Roman" w:hAnsi="Times New Roman" w:cs="Times New Roman"/>
          <w:sz w:val="28"/>
          <w:szCs w:val="28"/>
        </w:rPr>
        <w:t xml:space="preserve"> Обобщение и систематизация знаний в процессе изучения математики с использованием информационных технологий</w:t>
      </w:r>
      <w:r w:rsidRPr="00C87A55">
        <w:rPr>
          <w:rFonts w:ascii="Times New Roman" w:hAnsi="Times New Roman" w:cs="Times New Roman"/>
          <w:b/>
          <w:sz w:val="28"/>
          <w:szCs w:val="28"/>
        </w:rPr>
        <w:t>.</w:t>
      </w:r>
    </w:p>
    <w:p w:rsidR="00EF7326" w:rsidRPr="00C87A55" w:rsidRDefault="00EF7326" w:rsidP="00EF7326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C87A55">
        <w:rPr>
          <w:rFonts w:ascii="Times New Roman" w:hAnsi="Times New Roman" w:cs="Times New Roman"/>
          <w:b/>
          <w:sz w:val="28"/>
          <w:szCs w:val="28"/>
        </w:rPr>
        <w:t xml:space="preserve">Синицына О.В. </w:t>
      </w:r>
      <w:r w:rsidRPr="00C87A55">
        <w:rPr>
          <w:rFonts w:ascii="Times New Roman" w:hAnsi="Times New Roman" w:cs="Times New Roman"/>
          <w:sz w:val="28"/>
          <w:szCs w:val="28"/>
        </w:rPr>
        <w:t>Развитие познавательного интереса к математике во внеурочной деятельности.</w:t>
      </w:r>
    </w:p>
    <w:p w:rsidR="00EF7326" w:rsidRPr="00C87A55" w:rsidRDefault="00EF7326" w:rsidP="00EF7326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C87A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7A55">
        <w:rPr>
          <w:rFonts w:ascii="Times New Roman" w:hAnsi="Times New Roman" w:cs="Times New Roman"/>
          <w:b/>
          <w:sz w:val="28"/>
          <w:szCs w:val="28"/>
        </w:rPr>
        <w:t>Шепелева</w:t>
      </w:r>
      <w:proofErr w:type="spellEnd"/>
      <w:r w:rsidRPr="00C87A55">
        <w:rPr>
          <w:rFonts w:ascii="Times New Roman" w:hAnsi="Times New Roman" w:cs="Times New Roman"/>
          <w:b/>
          <w:sz w:val="28"/>
          <w:szCs w:val="28"/>
        </w:rPr>
        <w:t xml:space="preserve"> Н.К.</w:t>
      </w:r>
      <w:r w:rsidRPr="00C87A55">
        <w:rPr>
          <w:rFonts w:ascii="Times New Roman" w:hAnsi="Times New Roman" w:cs="Times New Roman"/>
          <w:sz w:val="28"/>
          <w:szCs w:val="28"/>
        </w:rPr>
        <w:t xml:space="preserve"> </w:t>
      </w:r>
      <w:r w:rsidRPr="00C87A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7A55">
        <w:rPr>
          <w:rFonts w:ascii="Times New Roman" w:hAnsi="Times New Roman" w:cs="Times New Roman"/>
          <w:sz w:val="28"/>
          <w:szCs w:val="28"/>
        </w:rPr>
        <w:t>Система работы учителя математики по подготовке учащихся к ОГЭ.</w:t>
      </w:r>
    </w:p>
    <w:p w:rsidR="00EF7326" w:rsidRPr="00C87A55" w:rsidRDefault="00EF7326" w:rsidP="00EF7326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C87A55">
        <w:rPr>
          <w:rFonts w:ascii="Times New Roman" w:hAnsi="Times New Roman" w:cs="Times New Roman"/>
          <w:b/>
          <w:sz w:val="28"/>
          <w:szCs w:val="28"/>
        </w:rPr>
        <w:t>Летуновская</w:t>
      </w:r>
      <w:proofErr w:type="spellEnd"/>
      <w:r w:rsidRPr="00C87A55">
        <w:rPr>
          <w:rFonts w:ascii="Times New Roman" w:hAnsi="Times New Roman" w:cs="Times New Roman"/>
          <w:b/>
          <w:sz w:val="28"/>
          <w:szCs w:val="28"/>
        </w:rPr>
        <w:t xml:space="preserve"> Э.В.</w:t>
      </w:r>
      <w:r w:rsidRPr="00C87A55">
        <w:rPr>
          <w:rFonts w:ascii="Times New Roman" w:hAnsi="Times New Roman" w:cs="Times New Roman"/>
          <w:sz w:val="28"/>
          <w:szCs w:val="28"/>
        </w:rPr>
        <w:t>Современные подходы к организации образовательного процесса по информатике в условиях перехода на ФГОС нового поколения.</w:t>
      </w:r>
    </w:p>
    <w:p w:rsidR="00EF7326" w:rsidRPr="00C87A55" w:rsidRDefault="00EF7326" w:rsidP="00EF7326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C87A55">
        <w:rPr>
          <w:rFonts w:ascii="Times New Roman" w:hAnsi="Times New Roman" w:cs="Times New Roman"/>
          <w:b/>
          <w:sz w:val="28"/>
          <w:szCs w:val="28"/>
        </w:rPr>
        <w:t>Погребняк</w:t>
      </w:r>
      <w:proofErr w:type="spellEnd"/>
      <w:r w:rsidRPr="00C87A55">
        <w:rPr>
          <w:rFonts w:ascii="Times New Roman" w:hAnsi="Times New Roman" w:cs="Times New Roman"/>
          <w:b/>
          <w:sz w:val="28"/>
          <w:szCs w:val="28"/>
        </w:rPr>
        <w:t xml:space="preserve"> Т.Ю. </w:t>
      </w:r>
      <w:r w:rsidRPr="00C87A55">
        <w:rPr>
          <w:rFonts w:ascii="Times New Roman" w:hAnsi="Times New Roman" w:cs="Times New Roman"/>
          <w:sz w:val="28"/>
          <w:szCs w:val="28"/>
        </w:rPr>
        <w:t>Проектная деятельность на уроках информатики</w:t>
      </w:r>
      <w:r w:rsidRPr="00C87A55">
        <w:rPr>
          <w:rFonts w:ascii="Times New Roman" w:hAnsi="Times New Roman" w:cs="Times New Roman"/>
          <w:b/>
          <w:sz w:val="28"/>
          <w:szCs w:val="28"/>
        </w:rPr>
        <w:t>.</w:t>
      </w:r>
    </w:p>
    <w:p w:rsidR="00EF7326" w:rsidRPr="00EF7326" w:rsidRDefault="00EF7326" w:rsidP="00EF7326">
      <w:pPr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F7326" w:rsidRDefault="00EF7326" w:rsidP="00EF7326">
      <w:pPr>
        <w:rPr>
          <w:rFonts w:ascii="Times New Roman" w:hAnsi="Times New Roman" w:cs="Times New Roman"/>
          <w:sz w:val="24"/>
          <w:szCs w:val="24"/>
        </w:rPr>
      </w:pPr>
      <w:r w:rsidRPr="00EF7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326" w:rsidRPr="00EF7326" w:rsidRDefault="00EF7326" w:rsidP="00EF7326">
      <w:pPr>
        <w:rPr>
          <w:rFonts w:ascii="Times New Roman" w:hAnsi="Times New Roman" w:cs="Times New Roman"/>
          <w:sz w:val="24"/>
          <w:szCs w:val="24"/>
        </w:rPr>
      </w:pPr>
    </w:p>
    <w:p w:rsidR="00EF7326" w:rsidRPr="00EF7326" w:rsidRDefault="00EF7326" w:rsidP="00EF7326">
      <w:pPr>
        <w:rPr>
          <w:rFonts w:ascii="Times New Roman" w:hAnsi="Times New Roman" w:cs="Times New Roman"/>
          <w:b/>
          <w:sz w:val="28"/>
          <w:szCs w:val="28"/>
        </w:rPr>
      </w:pPr>
      <w:r w:rsidRPr="00EF7326">
        <w:rPr>
          <w:rFonts w:ascii="Times New Roman" w:hAnsi="Times New Roman" w:cs="Times New Roman"/>
          <w:b/>
          <w:sz w:val="28"/>
          <w:szCs w:val="28"/>
        </w:rPr>
        <w:t>2. Повышение квалификаци</w:t>
      </w:r>
      <w:proofErr w:type="gramStart"/>
      <w:r w:rsidRPr="00EF7326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Pr="00EF7326">
        <w:rPr>
          <w:rFonts w:ascii="Times New Roman" w:hAnsi="Times New Roman" w:cs="Times New Roman"/>
          <w:b/>
          <w:sz w:val="28"/>
          <w:szCs w:val="28"/>
        </w:rPr>
        <w:t xml:space="preserve"> прохождение курсов).</w:t>
      </w:r>
    </w:p>
    <w:p w:rsidR="00EF7326" w:rsidRDefault="00EF7326" w:rsidP="00EF7326">
      <w:pPr>
        <w:rPr>
          <w:rFonts w:ascii="Times New Roman" w:hAnsi="Times New Roman" w:cs="Times New Roman"/>
          <w:b/>
          <w:sz w:val="24"/>
          <w:szCs w:val="24"/>
        </w:rPr>
      </w:pPr>
    </w:p>
    <w:p w:rsidR="00EF7326" w:rsidRPr="00EF7326" w:rsidRDefault="00EF7326" w:rsidP="00EF7326">
      <w:pPr>
        <w:rPr>
          <w:rFonts w:ascii="Times New Roman" w:hAnsi="Times New Roman" w:cs="Times New Roman"/>
          <w:b/>
          <w:sz w:val="24"/>
          <w:szCs w:val="24"/>
        </w:rPr>
      </w:pPr>
    </w:p>
    <w:p w:rsidR="00EF7326" w:rsidRPr="00EF7326" w:rsidRDefault="00EF7326" w:rsidP="00EF7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988"/>
        <w:gridCol w:w="5760"/>
      </w:tblGrid>
      <w:tr w:rsidR="00EF7326" w:rsidRPr="00EF7326" w:rsidTr="00EF7326">
        <w:tc>
          <w:tcPr>
            <w:tcW w:w="540" w:type="dxa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8" w:type="dxa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5760" w:type="dxa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326" w:rsidRPr="00EF7326" w:rsidTr="00EF7326">
        <w:tc>
          <w:tcPr>
            <w:tcW w:w="540" w:type="dxa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88" w:type="dxa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Елизарова Татьяна Анатольевна</w:t>
            </w:r>
          </w:p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5760" w:type="dxa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«Основы содержания современного образования: ФГОС» 2013. </w:t>
            </w:r>
          </w:p>
        </w:tc>
      </w:tr>
      <w:tr w:rsidR="00EF7326" w:rsidRPr="00EF7326" w:rsidTr="00EF7326">
        <w:tc>
          <w:tcPr>
            <w:tcW w:w="540" w:type="dxa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88" w:type="dxa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Павлова Галина Георгиевна</w:t>
            </w:r>
          </w:p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5760" w:type="dxa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«Компьютерная грамотность для работников системы образования» 2013. «Основы содержания современного образования: ФГОС», 2015</w:t>
            </w:r>
          </w:p>
        </w:tc>
      </w:tr>
      <w:tr w:rsidR="00EF7326" w:rsidRPr="00EF7326" w:rsidTr="00EF7326">
        <w:tc>
          <w:tcPr>
            <w:tcW w:w="540" w:type="dxa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88" w:type="dxa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Синицына Ольга Владимировна</w:t>
            </w:r>
          </w:p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5760" w:type="dxa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«ИКТ-компетентность учителей-предметников»</w:t>
            </w:r>
          </w:p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013 год, «Основы содержания современного образования: ФГОС», 2014.</w:t>
            </w:r>
          </w:p>
        </w:tc>
      </w:tr>
      <w:tr w:rsidR="00EF7326" w:rsidRPr="00EF7326" w:rsidTr="00EF7326">
        <w:tc>
          <w:tcPr>
            <w:tcW w:w="540" w:type="dxa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988" w:type="dxa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Летуновская</w:t>
            </w:r>
            <w:proofErr w:type="spellEnd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Элеонора Владимировна.</w:t>
            </w:r>
          </w:p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5760" w:type="dxa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Основы администрирования домашнего компьютера,2013</w:t>
            </w:r>
          </w:p>
        </w:tc>
      </w:tr>
      <w:tr w:rsidR="00EF7326" w:rsidRPr="00EF7326" w:rsidTr="00EF7326">
        <w:tc>
          <w:tcPr>
            <w:tcW w:w="540" w:type="dxa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988" w:type="dxa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Pr="00EF7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. Учитель информатики.</w:t>
            </w:r>
          </w:p>
        </w:tc>
        <w:tc>
          <w:tcPr>
            <w:tcW w:w="5760" w:type="dxa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администрирования домашнего компьютера, 2013.</w:t>
            </w:r>
          </w:p>
        </w:tc>
      </w:tr>
      <w:tr w:rsidR="00EF7326" w:rsidRPr="00EF7326" w:rsidTr="00EF73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Основы содержания современного образования: ФГОС» 2015</w:t>
            </w:r>
          </w:p>
        </w:tc>
      </w:tr>
      <w:tr w:rsidR="00EF7326" w:rsidRPr="00EF7326" w:rsidTr="00EF73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Основы содержания современного образования: ФГОС» 2015</w:t>
            </w:r>
          </w:p>
        </w:tc>
      </w:tr>
    </w:tbl>
    <w:p w:rsidR="00EF7326" w:rsidRDefault="00EF7326" w:rsidP="00EF7326">
      <w:pPr>
        <w:rPr>
          <w:rFonts w:ascii="Times New Roman" w:hAnsi="Times New Roman" w:cs="Times New Roman"/>
          <w:b/>
          <w:sz w:val="24"/>
          <w:szCs w:val="24"/>
        </w:rPr>
      </w:pPr>
    </w:p>
    <w:p w:rsidR="00A6570A" w:rsidRDefault="00A6570A" w:rsidP="00EF7326">
      <w:pPr>
        <w:rPr>
          <w:rFonts w:ascii="Times New Roman" w:hAnsi="Times New Roman" w:cs="Times New Roman"/>
          <w:b/>
          <w:sz w:val="24"/>
          <w:szCs w:val="24"/>
        </w:rPr>
      </w:pPr>
    </w:p>
    <w:p w:rsidR="00C87A55" w:rsidRDefault="00C87A55" w:rsidP="00EF7326">
      <w:pPr>
        <w:rPr>
          <w:rFonts w:ascii="Times New Roman" w:hAnsi="Times New Roman" w:cs="Times New Roman"/>
          <w:b/>
          <w:sz w:val="24"/>
          <w:szCs w:val="24"/>
        </w:rPr>
      </w:pPr>
    </w:p>
    <w:p w:rsidR="00C87A55" w:rsidRDefault="00C87A55" w:rsidP="00EF7326">
      <w:pPr>
        <w:rPr>
          <w:rFonts w:ascii="Times New Roman" w:hAnsi="Times New Roman" w:cs="Times New Roman"/>
          <w:b/>
          <w:sz w:val="24"/>
          <w:szCs w:val="24"/>
        </w:rPr>
      </w:pPr>
    </w:p>
    <w:p w:rsidR="00C87A55" w:rsidRDefault="00C87A55" w:rsidP="00EF7326">
      <w:pPr>
        <w:rPr>
          <w:rFonts w:ascii="Times New Roman" w:hAnsi="Times New Roman" w:cs="Times New Roman"/>
          <w:b/>
          <w:sz w:val="24"/>
          <w:szCs w:val="24"/>
        </w:rPr>
      </w:pPr>
    </w:p>
    <w:p w:rsidR="00A6570A" w:rsidRDefault="00A6570A" w:rsidP="00EF732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349" w:type="dxa"/>
        <w:tblInd w:w="-787" w:type="dxa"/>
        <w:tblLayout w:type="fixed"/>
        <w:tblLook w:val="04A0"/>
      </w:tblPr>
      <w:tblGrid>
        <w:gridCol w:w="3581"/>
        <w:gridCol w:w="1389"/>
        <w:gridCol w:w="1134"/>
        <w:gridCol w:w="1276"/>
        <w:gridCol w:w="851"/>
        <w:gridCol w:w="1134"/>
        <w:gridCol w:w="992"/>
        <w:gridCol w:w="992"/>
      </w:tblGrid>
      <w:tr w:rsidR="00A6570A" w:rsidTr="00A6570A">
        <w:tc>
          <w:tcPr>
            <w:tcW w:w="3581" w:type="dxa"/>
          </w:tcPr>
          <w:p w:rsidR="00A6570A" w:rsidRDefault="00A6570A" w:rsidP="007E2986">
            <w:r>
              <w:t>ФИО</w:t>
            </w:r>
          </w:p>
        </w:tc>
        <w:tc>
          <w:tcPr>
            <w:tcW w:w="1389" w:type="dxa"/>
          </w:tcPr>
          <w:p w:rsidR="00A6570A" w:rsidRDefault="00A6570A" w:rsidP="007E2986">
            <w:r>
              <w:t>образование</w:t>
            </w:r>
          </w:p>
        </w:tc>
        <w:tc>
          <w:tcPr>
            <w:tcW w:w="1134" w:type="dxa"/>
          </w:tcPr>
          <w:p w:rsidR="00A6570A" w:rsidRDefault="00A6570A" w:rsidP="007E2986">
            <w:r>
              <w:t>категория</w:t>
            </w:r>
          </w:p>
        </w:tc>
        <w:tc>
          <w:tcPr>
            <w:tcW w:w="1276" w:type="dxa"/>
          </w:tcPr>
          <w:p w:rsidR="00A6570A" w:rsidRDefault="00A6570A" w:rsidP="007E2986">
            <w:r>
              <w:t xml:space="preserve">Стаж работы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A6570A" w:rsidRDefault="00A6570A" w:rsidP="007E2986">
            <w:r>
              <w:t>гимназии</w:t>
            </w:r>
          </w:p>
        </w:tc>
        <w:tc>
          <w:tcPr>
            <w:tcW w:w="851" w:type="dxa"/>
          </w:tcPr>
          <w:p w:rsidR="00A6570A" w:rsidRDefault="00A6570A" w:rsidP="007E2986">
            <w:proofErr w:type="spellStart"/>
            <w:r>
              <w:t>Нагруз</w:t>
            </w:r>
            <w:proofErr w:type="spellEnd"/>
          </w:p>
          <w:p w:rsidR="00A6570A" w:rsidRDefault="00A6570A" w:rsidP="007E2986">
            <w:proofErr w:type="spellStart"/>
            <w:r>
              <w:t>ка</w:t>
            </w:r>
            <w:proofErr w:type="spellEnd"/>
          </w:p>
        </w:tc>
        <w:tc>
          <w:tcPr>
            <w:tcW w:w="1134" w:type="dxa"/>
          </w:tcPr>
          <w:p w:rsidR="00A6570A" w:rsidRDefault="00A6570A" w:rsidP="007E2986">
            <w:r>
              <w:t>% успеваемости</w:t>
            </w:r>
          </w:p>
        </w:tc>
        <w:tc>
          <w:tcPr>
            <w:tcW w:w="992" w:type="dxa"/>
          </w:tcPr>
          <w:p w:rsidR="00A6570A" w:rsidRDefault="00A6570A" w:rsidP="007E2986">
            <w:proofErr w:type="spellStart"/>
            <w:r>
              <w:t>Качест</w:t>
            </w:r>
            <w:proofErr w:type="spellEnd"/>
          </w:p>
          <w:p w:rsidR="00A6570A" w:rsidRDefault="00A6570A" w:rsidP="007E2986">
            <w:r>
              <w:t xml:space="preserve">во </w:t>
            </w:r>
          </w:p>
          <w:p w:rsidR="00A6570A" w:rsidRDefault="00A6570A" w:rsidP="007E2986">
            <w:r>
              <w:t>знаний</w:t>
            </w:r>
          </w:p>
        </w:tc>
        <w:tc>
          <w:tcPr>
            <w:tcW w:w="992" w:type="dxa"/>
          </w:tcPr>
          <w:p w:rsidR="00A6570A" w:rsidRDefault="00A6570A" w:rsidP="007E2986">
            <w:proofErr w:type="spellStart"/>
            <w:r>
              <w:t>Среднй</w:t>
            </w:r>
            <w:proofErr w:type="spellEnd"/>
            <w:r>
              <w:t xml:space="preserve"> балл</w:t>
            </w:r>
          </w:p>
        </w:tc>
      </w:tr>
      <w:tr w:rsidR="00A6570A" w:rsidRPr="000A01E2" w:rsidTr="00A6570A">
        <w:tc>
          <w:tcPr>
            <w:tcW w:w="3581" w:type="dxa"/>
          </w:tcPr>
          <w:p w:rsidR="00A6570A" w:rsidRDefault="00A6570A" w:rsidP="007E2986">
            <w:r>
              <w:t>Елизарова Татьяна Анатольевна.</w:t>
            </w:r>
          </w:p>
          <w:p w:rsidR="00A6570A" w:rsidRDefault="00A6570A" w:rsidP="007E2986">
            <w:r>
              <w:t>Учитель математики, зам по УВР.</w:t>
            </w:r>
          </w:p>
          <w:p w:rsidR="00A6570A" w:rsidRDefault="00A6570A" w:rsidP="007E2986">
            <w:r>
              <w:t>Почетный работник общего образования</w:t>
            </w:r>
          </w:p>
        </w:tc>
        <w:tc>
          <w:tcPr>
            <w:tcW w:w="1389" w:type="dxa"/>
          </w:tcPr>
          <w:p w:rsidR="00A6570A" w:rsidRDefault="00A6570A" w:rsidP="007E2986">
            <w:r>
              <w:t>высшее</w:t>
            </w:r>
          </w:p>
        </w:tc>
        <w:tc>
          <w:tcPr>
            <w:tcW w:w="1134" w:type="dxa"/>
          </w:tcPr>
          <w:p w:rsidR="00A6570A" w:rsidRDefault="00A6570A" w:rsidP="007E2986">
            <w:r>
              <w:t>высшая</w:t>
            </w:r>
          </w:p>
        </w:tc>
        <w:tc>
          <w:tcPr>
            <w:tcW w:w="1276" w:type="dxa"/>
          </w:tcPr>
          <w:p w:rsidR="00A6570A" w:rsidRDefault="00A6570A" w:rsidP="007E2986">
            <w:r>
              <w:t>25</w:t>
            </w:r>
          </w:p>
        </w:tc>
        <w:tc>
          <w:tcPr>
            <w:tcW w:w="851" w:type="dxa"/>
          </w:tcPr>
          <w:p w:rsidR="00A6570A" w:rsidRDefault="00A6570A" w:rsidP="007E2986">
            <w:r>
              <w:t>9 б</w:t>
            </w:r>
          </w:p>
        </w:tc>
        <w:tc>
          <w:tcPr>
            <w:tcW w:w="1134" w:type="dxa"/>
          </w:tcPr>
          <w:p w:rsidR="00A6570A" w:rsidRDefault="00A6570A" w:rsidP="007E2986">
            <w:r>
              <w:t>100</w:t>
            </w:r>
          </w:p>
        </w:tc>
        <w:tc>
          <w:tcPr>
            <w:tcW w:w="992" w:type="dxa"/>
          </w:tcPr>
          <w:p w:rsidR="00A6570A" w:rsidRPr="000A01E2" w:rsidRDefault="00A6570A" w:rsidP="007E2986">
            <w:r>
              <w:t>73</w:t>
            </w:r>
          </w:p>
        </w:tc>
        <w:tc>
          <w:tcPr>
            <w:tcW w:w="992" w:type="dxa"/>
          </w:tcPr>
          <w:p w:rsidR="00A6570A" w:rsidRPr="000A01E2" w:rsidRDefault="00A6570A" w:rsidP="007E2986">
            <w:r w:rsidRPr="000A01E2">
              <w:t>4,17</w:t>
            </w:r>
          </w:p>
        </w:tc>
      </w:tr>
      <w:tr w:rsidR="00A6570A" w:rsidTr="00A6570A">
        <w:tc>
          <w:tcPr>
            <w:tcW w:w="3581" w:type="dxa"/>
          </w:tcPr>
          <w:p w:rsidR="00A6570A" w:rsidRDefault="00A6570A" w:rsidP="007E2986">
            <w:r>
              <w:t>Павлова Галина Георгиевна.</w:t>
            </w:r>
          </w:p>
          <w:p w:rsidR="00A6570A" w:rsidRDefault="00A6570A" w:rsidP="007E2986">
            <w:r>
              <w:t>Учитель математики.</w:t>
            </w:r>
          </w:p>
        </w:tc>
        <w:tc>
          <w:tcPr>
            <w:tcW w:w="1389" w:type="dxa"/>
          </w:tcPr>
          <w:p w:rsidR="00A6570A" w:rsidRDefault="00A6570A" w:rsidP="007E2986">
            <w:r>
              <w:t>высшее</w:t>
            </w:r>
          </w:p>
        </w:tc>
        <w:tc>
          <w:tcPr>
            <w:tcW w:w="1134" w:type="dxa"/>
          </w:tcPr>
          <w:p w:rsidR="00A6570A" w:rsidRDefault="00A6570A" w:rsidP="007E2986">
            <w:r>
              <w:t>первая</w:t>
            </w:r>
          </w:p>
        </w:tc>
        <w:tc>
          <w:tcPr>
            <w:tcW w:w="1276" w:type="dxa"/>
          </w:tcPr>
          <w:p w:rsidR="00A6570A" w:rsidRDefault="00A6570A" w:rsidP="007E2986">
            <w:r>
              <w:t>20</w:t>
            </w:r>
          </w:p>
        </w:tc>
        <w:tc>
          <w:tcPr>
            <w:tcW w:w="851" w:type="dxa"/>
          </w:tcPr>
          <w:p w:rsidR="00A6570A" w:rsidRDefault="00A6570A" w:rsidP="007E2986">
            <w:r>
              <w:t xml:space="preserve">10 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</w:p>
          <w:p w:rsidR="00A6570A" w:rsidRDefault="00A6570A" w:rsidP="007E2986">
            <w:r>
              <w:t>11</w:t>
            </w:r>
          </w:p>
        </w:tc>
        <w:tc>
          <w:tcPr>
            <w:tcW w:w="1134" w:type="dxa"/>
          </w:tcPr>
          <w:p w:rsidR="00A6570A" w:rsidRDefault="00A6570A" w:rsidP="007E2986">
            <w:r>
              <w:t>100</w:t>
            </w:r>
          </w:p>
        </w:tc>
        <w:tc>
          <w:tcPr>
            <w:tcW w:w="992" w:type="dxa"/>
          </w:tcPr>
          <w:p w:rsidR="00A6570A" w:rsidRDefault="00A6570A" w:rsidP="007E2986">
            <w:r>
              <w:t>64</w:t>
            </w:r>
          </w:p>
        </w:tc>
        <w:tc>
          <w:tcPr>
            <w:tcW w:w="992" w:type="dxa"/>
          </w:tcPr>
          <w:p w:rsidR="00A6570A" w:rsidRDefault="00A6570A" w:rsidP="007E2986">
            <w:r>
              <w:t>4,1</w:t>
            </w:r>
          </w:p>
        </w:tc>
      </w:tr>
      <w:tr w:rsidR="00A6570A" w:rsidTr="00A6570A">
        <w:tc>
          <w:tcPr>
            <w:tcW w:w="3581" w:type="dxa"/>
          </w:tcPr>
          <w:p w:rsidR="00A6570A" w:rsidRDefault="00A6570A" w:rsidP="007E2986">
            <w:proofErr w:type="spellStart"/>
            <w:r>
              <w:t>Переверзева</w:t>
            </w:r>
            <w:proofErr w:type="spellEnd"/>
            <w:r>
              <w:t xml:space="preserve"> Наталья Владимировна.</w:t>
            </w:r>
          </w:p>
          <w:p w:rsidR="00A6570A" w:rsidRDefault="00A6570A" w:rsidP="007E2986">
            <w:r>
              <w:t>Учитель математики.</w:t>
            </w:r>
          </w:p>
        </w:tc>
        <w:tc>
          <w:tcPr>
            <w:tcW w:w="1389" w:type="dxa"/>
          </w:tcPr>
          <w:p w:rsidR="00A6570A" w:rsidRDefault="00A6570A" w:rsidP="007E2986">
            <w:r>
              <w:t>высшее</w:t>
            </w:r>
          </w:p>
        </w:tc>
        <w:tc>
          <w:tcPr>
            <w:tcW w:w="1134" w:type="dxa"/>
          </w:tcPr>
          <w:p w:rsidR="00A6570A" w:rsidRDefault="00A6570A" w:rsidP="007E2986">
            <w:r>
              <w:t>первая</w:t>
            </w:r>
          </w:p>
        </w:tc>
        <w:tc>
          <w:tcPr>
            <w:tcW w:w="1276" w:type="dxa"/>
          </w:tcPr>
          <w:p w:rsidR="00A6570A" w:rsidRDefault="00A6570A" w:rsidP="007E2986">
            <w:r>
              <w:t>7</w:t>
            </w:r>
          </w:p>
        </w:tc>
        <w:tc>
          <w:tcPr>
            <w:tcW w:w="851" w:type="dxa"/>
          </w:tcPr>
          <w:p w:rsidR="00A6570A" w:rsidRDefault="00A6570A" w:rsidP="007E2986">
            <w:r>
              <w:t>5 а,</w:t>
            </w:r>
          </w:p>
          <w:p w:rsidR="00A6570A" w:rsidRDefault="00A6570A" w:rsidP="007E2986">
            <w:r>
              <w:t xml:space="preserve">8 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gramEnd"/>
            <w:r>
              <w:t>,в</w:t>
            </w:r>
            <w:proofErr w:type="spellEnd"/>
          </w:p>
        </w:tc>
        <w:tc>
          <w:tcPr>
            <w:tcW w:w="1134" w:type="dxa"/>
          </w:tcPr>
          <w:p w:rsidR="00A6570A" w:rsidRDefault="00A6570A" w:rsidP="007E2986">
            <w:r>
              <w:t>100</w:t>
            </w:r>
          </w:p>
        </w:tc>
        <w:tc>
          <w:tcPr>
            <w:tcW w:w="992" w:type="dxa"/>
          </w:tcPr>
          <w:p w:rsidR="00A6570A" w:rsidRDefault="00A6570A" w:rsidP="007E2986">
            <w:r>
              <w:t>63</w:t>
            </w:r>
          </w:p>
        </w:tc>
        <w:tc>
          <w:tcPr>
            <w:tcW w:w="992" w:type="dxa"/>
          </w:tcPr>
          <w:p w:rsidR="00A6570A" w:rsidRDefault="00A6570A" w:rsidP="007E2986">
            <w:r>
              <w:t>3.8</w:t>
            </w:r>
          </w:p>
        </w:tc>
      </w:tr>
      <w:tr w:rsidR="00A6570A" w:rsidTr="00A6570A">
        <w:tc>
          <w:tcPr>
            <w:tcW w:w="3581" w:type="dxa"/>
          </w:tcPr>
          <w:p w:rsidR="00A6570A" w:rsidRDefault="00A6570A" w:rsidP="007E2986">
            <w:r>
              <w:t>Синицына Ольга Владимировна.</w:t>
            </w:r>
          </w:p>
          <w:p w:rsidR="00A6570A" w:rsidRDefault="00A6570A" w:rsidP="007E2986">
            <w:r>
              <w:t>Учитель математики.</w:t>
            </w:r>
          </w:p>
        </w:tc>
        <w:tc>
          <w:tcPr>
            <w:tcW w:w="1389" w:type="dxa"/>
          </w:tcPr>
          <w:p w:rsidR="00A6570A" w:rsidRDefault="00A6570A" w:rsidP="007E2986">
            <w:r>
              <w:t>высшее</w:t>
            </w:r>
          </w:p>
        </w:tc>
        <w:tc>
          <w:tcPr>
            <w:tcW w:w="1134" w:type="dxa"/>
          </w:tcPr>
          <w:p w:rsidR="00A6570A" w:rsidRDefault="00A6570A" w:rsidP="007E2986">
            <w:r>
              <w:t>первая</w:t>
            </w:r>
          </w:p>
        </w:tc>
        <w:tc>
          <w:tcPr>
            <w:tcW w:w="1276" w:type="dxa"/>
          </w:tcPr>
          <w:p w:rsidR="00A6570A" w:rsidRDefault="00A6570A" w:rsidP="007E2986">
            <w:r>
              <w:t>25</w:t>
            </w:r>
          </w:p>
        </w:tc>
        <w:tc>
          <w:tcPr>
            <w:tcW w:w="851" w:type="dxa"/>
          </w:tcPr>
          <w:p w:rsidR="00A6570A" w:rsidRDefault="00A6570A" w:rsidP="007E2986">
            <w:r>
              <w:t xml:space="preserve">5 </w:t>
            </w:r>
            <w:proofErr w:type="spellStart"/>
            <w:r>
              <w:t>б</w:t>
            </w:r>
            <w:proofErr w:type="gramStart"/>
            <w:r>
              <w:t>,в</w:t>
            </w:r>
            <w:proofErr w:type="spellEnd"/>
            <w:proofErr w:type="gramEnd"/>
          </w:p>
          <w:p w:rsidR="00A6570A" w:rsidRDefault="00A6570A" w:rsidP="007E2986">
            <w:r>
              <w:t xml:space="preserve">6 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</w:p>
        </w:tc>
        <w:tc>
          <w:tcPr>
            <w:tcW w:w="1134" w:type="dxa"/>
          </w:tcPr>
          <w:p w:rsidR="00A6570A" w:rsidRDefault="00A6570A" w:rsidP="007E2986">
            <w:r>
              <w:t>100</w:t>
            </w:r>
          </w:p>
        </w:tc>
        <w:tc>
          <w:tcPr>
            <w:tcW w:w="992" w:type="dxa"/>
          </w:tcPr>
          <w:p w:rsidR="00A6570A" w:rsidRDefault="00A6570A" w:rsidP="007E2986">
            <w:r>
              <w:t>69</w:t>
            </w:r>
          </w:p>
        </w:tc>
        <w:tc>
          <w:tcPr>
            <w:tcW w:w="992" w:type="dxa"/>
          </w:tcPr>
          <w:p w:rsidR="00A6570A" w:rsidRDefault="00A6570A" w:rsidP="007E2986">
            <w:r>
              <w:t>3,94</w:t>
            </w:r>
          </w:p>
        </w:tc>
      </w:tr>
      <w:tr w:rsidR="00A6570A" w:rsidRPr="00486198" w:rsidTr="00A6570A">
        <w:tc>
          <w:tcPr>
            <w:tcW w:w="3581" w:type="dxa"/>
          </w:tcPr>
          <w:p w:rsidR="00A6570A" w:rsidRDefault="00A6570A" w:rsidP="007E2986">
            <w:proofErr w:type="spellStart"/>
            <w:r>
              <w:t>Шепелева</w:t>
            </w:r>
            <w:proofErr w:type="spellEnd"/>
            <w:r>
              <w:t xml:space="preserve"> Наталья </w:t>
            </w:r>
            <w:proofErr w:type="spellStart"/>
            <w:r>
              <w:t>Кимовна</w:t>
            </w:r>
            <w:proofErr w:type="spellEnd"/>
            <w:r>
              <w:t>.</w:t>
            </w:r>
          </w:p>
          <w:p w:rsidR="00A6570A" w:rsidRDefault="00A6570A" w:rsidP="007E2986">
            <w:r>
              <w:t>Учитель математики. Почетный работник  общего образования.</w:t>
            </w:r>
          </w:p>
        </w:tc>
        <w:tc>
          <w:tcPr>
            <w:tcW w:w="1389" w:type="dxa"/>
          </w:tcPr>
          <w:p w:rsidR="00A6570A" w:rsidRDefault="00A6570A" w:rsidP="007E2986">
            <w:r>
              <w:t>высшее</w:t>
            </w:r>
          </w:p>
        </w:tc>
        <w:tc>
          <w:tcPr>
            <w:tcW w:w="1134" w:type="dxa"/>
          </w:tcPr>
          <w:p w:rsidR="00A6570A" w:rsidRDefault="00A6570A" w:rsidP="007E2986">
            <w:r>
              <w:t>первая</w:t>
            </w:r>
          </w:p>
        </w:tc>
        <w:tc>
          <w:tcPr>
            <w:tcW w:w="1276" w:type="dxa"/>
          </w:tcPr>
          <w:p w:rsidR="00A6570A" w:rsidRDefault="00A6570A" w:rsidP="007E2986">
            <w:r>
              <w:t>24</w:t>
            </w:r>
          </w:p>
        </w:tc>
        <w:tc>
          <w:tcPr>
            <w:tcW w:w="851" w:type="dxa"/>
          </w:tcPr>
          <w:p w:rsidR="00A6570A" w:rsidRDefault="00A6570A" w:rsidP="007E2986">
            <w:r>
              <w:t>6в, 7а</w:t>
            </w:r>
            <w:proofErr w:type="gramStart"/>
            <w:r>
              <w:t>,б</w:t>
            </w:r>
            <w:proofErr w:type="gramEnd"/>
          </w:p>
          <w:p w:rsidR="00A6570A" w:rsidRDefault="00A6570A" w:rsidP="007E2986">
            <w:r>
              <w:t>9а</w:t>
            </w:r>
          </w:p>
        </w:tc>
        <w:tc>
          <w:tcPr>
            <w:tcW w:w="1134" w:type="dxa"/>
          </w:tcPr>
          <w:p w:rsidR="00A6570A" w:rsidRDefault="00A6570A" w:rsidP="007E2986">
            <w:r>
              <w:t>100</w:t>
            </w:r>
          </w:p>
        </w:tc>
        <w:tc>
          <w:tcPr>
            <w:tcW w:w="992" w:type="dxa"/>
          </w:tcPr>
          <w:p w:rsidR="00A6570A" w:rsidRPr="000A01E2" w:rsidRDefault="00A6570A" w:rsidP="007E2986">
            <w:r>
              <w:t>63</w:t>
            </w:r>
          </w:p>
        </w:tc>
        <w:tc>
          <w:tcPr>
            <w:tcW w:w="992" w:type="dxa"/>
          </w:tcPr>
          <w:p w:rsidR="00A6570A" w:rsidRPr="00486198" w:rsidRDefault="00A6570A" w:rsidP="007E2986">
            <w:r w:rsidRPr="00486198">
              <w:t>3,88</w:t>
            </w:r>
          </w:p>
        </w:tc>
      </w:tr>
      <w:tr w:rsidR="00A6570A" w:rsidTr="00A6570A">
        <w:tc>
          <w:tcPr>
            <w:tcW w:w="3581" w:type="dxa"/>
          </w:tcPr>
          <w:p w:rsidR="00A6570A" w:rsidRDefault="00A6570A" w:rsidP="007E2986">
            <w:proofErr w:type="spellStart"/>
            <w:r>
              <w:t>Летуновская</w:t>
            </w:r>
            <w:proofErr w:type="spellEnd"/>
            <w:r>
              <w:t xml:space="preserve"> Элеонора Владимировна.</w:t>
            </w:r>
          </w:p>
          <w:p w:rsidR="00A6570A" w:rsidRDefault="00A6570A" w:rsidP="007E2986">
            <w:r>
              <w:t>Учитель информатики.</w:t>
            </w:r>
          </w:p>
        </w:tc>
        <w:tc>
          <w:tcPr>
            <w:tcW w:w="1389" w:type="dxa"/>
          </w:tcPr>
          <w:p w:rsidR="00A6570A" w:rsidRDefault="00A6570A" w:rsidP="007E2986">
            <w:r>
              <w:t>высшее</w:t>
            </w:r>
          </w:p>
        </w:tc>
        <w:tc>
          <w:tcPr>
            <w:tcW w:w="1134" w:type="dxa"/>
          </w:tcPr>
          <w:p w:rsidR="00A6570A" w:rsidRDefault="00A6570A" w:rsidP="007E2986">
            <w:r>
              <w:t>первая</w:t>
            </w:r>
          </w:p>
        </w:tc>
        <w:tc>
          <w:tcPr>
            <w:tcW w:w="1276" w:type="dxa"/>
          </w:tcPr>
          <w:p w:rsidR="00A6570A" w:rsidRDefault="00A6570A" w:rsidP="007E2986">
            <w:r>
              <w:t>15</w:t>
            </w:r>
          </w:p>
        </w:tc>
        <w:tc>
          <w:tcPr>
            <w:tcW w:w="851" w:type="dxa"/>
          </w:tcPr>
          <w:p w:rsidR="00A6570A" w:rsidRDefault="00A6570A" w:rsidP="007E2986">
            <w:r>
              <w:t>8а</w:t>
            </w:r>
            <w:proofErr w:type="gramStart"/>
            <w:r>
              <w:t>.в</w:t>
            </w:r>
            <w:proofErr w:type="gramEnd"/>
          </w:p>
          <w:p w:rsidR="00A6570A" w:rsidRDefault="00A6570A" w:rsidP="007E2986">
            <w:r>
              <w:t>9а</w:t>
            </w:r>
            <w:proofErr w:type="gramStart"/>
            <w:r>
              <w:t>,б</w:t>
            </w:r>
            <w:proofErr w:type="gramEnd"/>
          </w:p>
          <w:p w:rsidR="00A6570A" w:rsidRDefault="00A6570A" w:rsidP="007E2986">
            <w:r>
              <w:t>10а,11</w:t>
            </w:r>
          </w:p>
        </w:tc>
        <w:tc>
          <w:tcPr>
            <w:tcW w:w="1134" w:type="dxa"/>
          </w:tcPr>
          <w:p w:rsidR="00A6570A" w:rsidRDefault="00A6570A" w:rsidP="007E2986">
            <w:r>
              <w:t>100</w:t>
            </w:r>
          </w:p>
        </w:tc>
        <w:tc>
          <w:tcPr>
            <w:tcW w:w="992" w:type="dxa"/>
          </w:tcPr>
          <w:p w:rsidR="00A6570A" w:rsidRDefault="00A6570A" w:rsidP="007E2986">
            <w:r>
              <w:t>82</w:t>
            </w:r>
          </w:p>
        </w:tc>
        <w:tc>
          <w:tcPr>
            <w:tcW w:w="992" w:type="dxa"/>
          </w:tcPr>
          <w:p w:rsidR="00A6570A" w:rsidRDefault="00A6570A" w:rsidP="007E2986">
            <w:r>
              <w:t>4,19</w:t>
            </w:r>
          </w:p>
        </w:tc>
      </w:tr>
      <w:tr w:rsidR="00A6570A" w:rsidTr="00A6570A">
        <w:tc>
          <w:tcPr>
            <w:tcW w:w="3581" w:type="dxa"/>
          </w:tcPr>
          <w:p w:rsidR="00A6570A" w:rsidRDefault="00A6570A" w:rsidP="007E2986">
            <w:proofErr w:type="spellStart"/>
            <w:r>
              <w:t>Погребняк</w:t>
            </w:r>
            <w:proofErr w:type="spellEnd"/>
            <w:r>
              <w:t xml:space="preserve"> Татьяна Юрьевна.</w:t>
            </w:r>
          </w:p>
          <w:p w:rsidR="00A6570A" w:rsidRDefault="00A6570A" w:rsidP="007E2986">
            <w:r>
              <w:t>Учитель информатики.</w:t>
            </w:r>
          </w:p>
        </w:tc>
        <w:tc>
          <w:tcPr>
            <w:tcW w:w="1389" w:type="dxa"/>
          </w:tcPr>
          <w:p w:rsidR="00A6570A" w:rsidRDefault="00A6570A" w:rsidP="007E2986">
            <w:r>
              <w:t>высшее</w:t>
            </w:r>
          </w:p>
        </w:tc>
        <w:tc>
          <w:tcPr>
            <w:tcW w:w="1134" w:type="dxa"/>
          </w:tcPr>
          <w:p w:rsidR="00A6570A" w:rsidRDefault="00A6570A" w:rsidP="007E2986">
            <w:r>
              <w:t>первая</w:t>
            </w:r>
          </w:p>
        </w:tc>
        <w:tc>
          <w:tcPr>
            <w:tcW w:w="1276" w:type="dxa"/>
          </w:tcPr>
          <w:p w:rsidR="00A6570A" w:rsidRDefault="00A6570A" w:rsidP="007E2986">
            <w:r>
              <w:t>3</w:t>
            </w:r>
          </w:p>
        </w:tc>
        <w:tc>
          <w:tcPr>
            <w:tcW w:w="851" w:type="dxa"/>
          </w:tcPr>
          <w:p w:rsidR="00A6570A" w:rsidRDefault="00A6570A" w:rsidP="007E2986">
            <w:r>
              <w:t>8а</w:t>
            </w:r>
            <w:proofErr w:type="gramStart"/>
            <w:r>
              <w:t>,б</w:t>
            </w:r>
            <w:proofErr w:type="gramEnd"/>
          </w:p>
          <w:p w:rsidR="00A6570A" w:rsidRDefault="00A6570A" w:rsidP="007E2986">
            <w:r>
              <w:t>9а</w:t>
            </w:r>
            <w:proofErr w:type="gramStart"/>
            <w:r>
              <w:t>,б</w:t>
            </w:r>
            <w:proofErr w:type="gramEnd"/>
          </w:p>
          <w:p w:rsidR="00A6570A" w:rsidRDefault="00A6570A" w:rsidP="007E2986">
            <w:r>
              <w:t>10б,11</w:t>
            </w:r>
          </w:p>
        </w:tc>
        <w:tc>
          <w:tcPr>
            <w:tcW w:w="1134" w:type="dxa"/>
          </w:tcPr>
          <w:p w:rsidR="00A6570A" w:rsidRDefault="00A6570A" w:rsidP="007E2986">
            <w:r>
              <w:t>100</w:t>
            </w:r>
          </w:p>
        </w:tc>
        <w:tc>
          <w:tcPr>
            <w:tcW w:w="992" w:type="dxa"/>
          </w:tcPr>
          <w:p w:rsidR="00A6570A" w:rsidRDefault="00A6570A" w:rsidP="007E2986">
            <w:r>
              <w:t>89</w:t>
            </w:r>
          </w:p>
        </w:tc>
        <w:tc>
          <w:tcPr>
            <w:tcW w:w="992" w:type="dxa"/>
          </w:tcPr>
          <w:p w:rsidR="00A6570A" w:rsidRDefault="00A6570A" w:rsidP="007E2986">
            <w:r>
              <w:t>4,19</w:t>
            </w:r>
          </w:p>
        </w:tc>
      </w:tr>
    </w:tbl>
    <w:p w:rsidR="00EF7326" w:rsidRDefault="00EF7326" w:rsidP="00EF7326">
      <w:pPr>
        <w:rPr>
          <w:rFonts w:ascii="Times New Roman" w:hAnsi="Times New Roman" w:cs="Times New Roman"/>
          <w:b/>
          <w:sz w:val="24"/>
          <w:szCs w:val="24"/>
        </w:rPr>
      </w:pPr>
    </w:p>
    <w:p w:rsidR="00EF7326" w:rsidRDefault="00EF7326" w:rsidP="00EF7326">
      <w:pPr>
        <w:rPr>
          <w:rFonts w:ascii="Times New Roman" w:hAnsi="Times New Roman" w:cs="Times New Roman"/>
          <w:b/>
          <w:sz w:val="24"/>
          <w:szCs w:val="24"/>
        </w:rPr>
      </w:pPr>
    </w:p>
    <w:p w:rsidR="00C87A55" w:rsidRDefault="00C87A55" w:rsidP="00EF7326">
      <w:pPr>
        <w:rPr>
          <w:rFonts w:ascii="Times New Roman" w:hAnsi="Times New Roman" w:cs="Times New Roman"/>
          <w:b/>
          <w:sz w:val="24"/>
          <w:szCs w:val="24"/>
        </w:rPr>
      </w:pPr>
    </w:p>
    <w:p w:rsidR="00C87A55" w:rsidRDefault="00C87A55" w:rsidP="00EF7326">
      <w:pPr>
        <w:rPr>
          <w:rFonts w:ascii="Times New Roman" w:hAnsi="Times New Roman" w:cs="Times New Roman"/>
          <w:b/>
          <w:sz w:val="24"/>
          <w:szCs w:val="24"/>
        </w:rPr>
      </w:pPr>
    </w:p>
    <w:p w:rsidR="00C87A55" w:rsidRDefault="00C87A55" w:rsidP="00EF7326">
      <w:pPr>
        <w:rPr>
          <w:rFonts w:ascii="Times New Roman" w:hAnsi="Times New Roman" w:cs="Times New Roman"/>
          <w:b/>
          <w:sz w:val="24"/>
          <w:szCs w:val="24"/>
        </w:rPr>
      </w:pPr>
    </w:p>
    <w:p w:rsidR="00C87A55" w:rsidRDefault="00C87A55" w:rsidP="00EF7326">
      <w:pPr>
        <w:rPr>
          <w:rFonts w:ascii="Times New Roman" w:hAnsi="Times New Roman" w:cs="Times New Roman"/>
          <w:b/>
          <w:sz w:val="24"/>
          <w:szCs w:val="24"/>
        </w:rPr>
      </w:pPr>
    </w:p>
    <w:p w:rsidR="00C87A55" w:rsidRDefault="00C87A55" w:rsidP="00EF7326">
      <w:pPr>
        <w:rPr>
          <w:rFonts w:ascii="Times New Roman" w:hAnsi="Times New Roman" w:cs="Times New Roman"/>
          <w:b/>
          <w:sz w:val="24"/>
          <w:szCs w:val="24"/>
        </w:rPr>
      </w:pPr>
    </w:p>
    <w:p w:rsidR="00C87A55" w:rsidRDefault="00C87A55" w:rsidP="00EF7326">
      <w:pPr>
        <w:rPr>
          <w:rFonts w:ascii="Times New Roman" w:hAnsi="Times New Roman" w:cs="Times New Roman"/>
          <w:b/>
          <w:sz w:val="24"/>
          <w:szCs w:val="24"/>
        </w:rPr>
      </w:pPr>
    </w:p>
    <w:p w:rsidR="00C87A55" w:rsidRDefault="00C87A55" w:rsidP="00EF7326">
      <w:pPr>
        <w:rPr>
          <w:rFonts w:ascii="Times New Roman" w:hAnsi="Times New Roman" w:cs="Times New Roman"/>
          <w:b/>
          <w:sz w:val="24"/>
          <w:szCs w:val="24"/>
        </w:rPr>
      </w:pPr>
    </w:p>
    <w:p w:rsidR="00C87A55" w:rsidRDefault="00C87A55" w:rsidP="00EF7326">
      <w:pPr>
        <w:rPr>
          <w:rFonts w:ascii="Times New Roman" w:hAnsi="Times New Roman" w:cs="Times New Roman"/>
          <w:b/>
          <w:sz w:val="24"/>
          <w:szCs w:val="24"/>
        </w:rPr>
      </w:pPr>
    </w:p>
    <w:p w:rsidR="00C87A55" w:rsidRDefault="00C87A55" w:rsidP="00EF7326">
      <w:pPr>
        <w:rPr>
          <w:rFonts w:ascii="Times New Roman" w:hAnsi="Times New Roman" w:cs="Times New Roman"/>
          <w:b/>
          <w:sz w:val="24"/>
          <w:szCs w:val="24"/>
        </w:rPr>
      </w:pPr>
    </w:p>
    <w:p w:rsidR="00C87A55" w:rsidRDefault="00C87A55" w:rsidP="00EF7326">
      <w:pPr>
        <w:rPr>
          <w:rFonts w:ascii="Times New Roman" w:hAnsi="Times New Roman" w:cs="Times New Roman"/>
          <w:b/>
          <w:sz w:val="24"/>
          <w:szCs w:val="24"/>
        </w:rPr>
      </w:pPr>
    </w:p>
    <w:p w:rsidR="00C87A55" w:rsidRDefault="00C87A55" w:rsidP="00EF7326">
      <w:pPr>
        <w:rPr>
          <w:rFonts w:ascii="Times New Roman" w:hAnsi="Times New Roman" w:cs="Times New Roman"/>
          <w:b/>
          <w:sz w:val="24"/>
          <w:szCs w:val="24"/>
        </w:rPr>
      </w:pPr>
    </w:p>
    <w:p w:rsidR="00C87A55" w:rsidRDefault="00C87A55" w:rsidP="00EF7326">
      <w:pPr>
        <w:rPr>
          <w:rFonts w:ascii="Times New Roman" w:hAnsi="Times New Roman" w:cs="Times New Roman"/>
          <w:b/>
          <w:sz w:val="24"/>
          <w:szCs w:val="24"/>
        </w:rPr>
      </w:pPr>
    </w:p>
    <w:p w:rsidR="00C87A55" w:rsidRDefault="00C87A55" w:rsidP="00EF7326">
      <w:pPr>
        <w:rPr>
          <w:rFonts w:ascii="Times New Roman" w:hAnsi="Times New Roman" w:cs="Times New Roman"/>
          <w:b/>
          <w:sz w:val="24"/>
          <w:szCs w:val="24"/>
        </w:rPr>
      </w:pPr>
    </w:p>
    <w:p w:rsidR="00C87A55" w:rsidRDefault="00C87A55" w:rsidP="00EF7326">
      <w:pPr>
        <w:rPr>
          <w:rFonts w:ascii="Times New Roman" w:hAnsi="Times New Roman" w:cs="Times New Roman"/>
          <w:b/>
          <w:sz w:val="24"/>
          <w:szCs w:val="24"/>
        </w:rPr>
      </w:pPr>
    </w:p>
    <w:p w:rsidR="00C87A55" w:rsidRDefault="00C87A55" w:rsidP="00EF7326">
      <w:pPr>
        <w:rPr>
          <w:rFonts w:ascii="Times New Roman" w:hAnsi="Times New Roman" w:cs="Times New Roman"/>
          <w:b/>
          <w:sz w:val="24"/>
          <w:szCs w:val="24"/>
        </w:rPr>
      </w:pPr>
    </w:p>
    <w:p w:rsidR="00C87A55" w:rsidRPr="00C87A55" w:rsidRDefault="00C87A55" w:rsidP="00EF7326">
      <w:pPr>
        <w:rPr>
          <w:rFonts w:ascii="Times New Roman" w:hAnsi="Times New Roman" w:cs="Times New Roman"/>
          <w:b/>
          <w:sz w:val="28"/>
          <w:szCs w:val="28"/>
        </w:rPr>
      </w:pPr>
    </w:p>
    <w:p w:rsidR="00EF7326" w:rsidRPr="00C87A55" w:rsidRDefault="00EF7326" w:rsidP="00EF7326">
      <w:pPr>
        <w:rPr>
          <w:rFonts w:ascii="Times New Roman" w:hAnsi="Times New Roman" w:cs="Times New Roman"/>
          <w:b/>
          <w:sz w:val="28"/>
          <w:szCs w:val="28"/>
        </w:rPr>
      </w:pPr>
      <w:r w:rsidRPr="00C87A55">
        <w:rPr>
          <w:rFonts w:ascii="Times New Roman" w:hAnsi="Times New Roman" w:cs="Times New Roman"/>
          <w:b/>
          <w:sz w:val="28"/>
          <w:szCs w:val="28"/>
        </w:rPr>
        <w:t>3. За 2014-2015 учебный год были проведены 3 административные работы.</w:t>
      </w:r>
    </w:p>
    <w:p w:rsidR="00EF7326" w:rsidRPr="00C87A55" w:rsidRDefault="00EF7326" w:rsidP="00EF7326">
      <w:pPr>
        <w:rPr>
          <w:rFonts w:ascii="Times New Roman" w:hAnsi="Times New Roman" w:cs="Times New Roman"/>
          <w:sz w:val="28"/>
          <w:szCs w:val="28"/>
        </w:rPr>
      </w:pPr>
    </w:p>
    <w:p w:rsidR="00EF7326" w:rsidRPr="00C87A55" w:rsidRDefault="00EF7326" w:rsidP="00EF7326">
      <w:pPr>
        <w:rPr>
          <w:rFonts w:ascii="Times New Roman" w:hAnsi="Times New Roman" w:cs="Times New Roman"/>
          <w:sz w:val="28"/>
          <w:szCs w:val="28"/>
        </w:rPr>
      </w:pPr>
    </w:p>
    <w:p w:rsidR="00EF7326" w:rsidRPr="00C87A55" w:rsidRDefault="00EF7326" w:rsidP="00EF7326">
      <w:pPr>
        <w:rPr>
          <w:rFonts w:ascii="Times New Roman" w:hAnsi="Times New Roman" w:cs="Times New Roman"/>
          <w:b/>
          <w:sz w:val="28"/>
          <w:szCs w:val="28"/>
        </w:rPr>
      </w:pPr>
      <w:r w:rsidRPr="00C87A55">
        <w:rPr>
          <w:rFonts w:ascii="Times New Roman" w:hAnsi="Times New Roman" w:cs="Times New Roman"/>
          <w:b/>
          <w:sz w:val="28"/>
          <w:szCs w:val="28"/>
        </w:rPr>
        <w:t xml:space="preserve"> Итоги административных работ</w:t>
      </w:r>
    </w:p>
    <w:p w:rsidR="00EF7326" w:rsidRPr="00EF7326" w:rsidRDefault="00EF7326" w:rsidP="00EF7326">
      <w:pPr>
        <w:rPr>
          <w:rFonts w:ascii="Times New Roman" w:hAnsi="Times New Roman" w:cs="Times New Roman"/>
          <w:b/>
          <w:sz w:val="24"/>
          <w:szCs w:val="24"/>
        </w:rPr>
      </w:pPr>
    </w:p>
    <w:p w:rsidR="00EF7326" w:rsidRPr="00EF7326" w:rsidRDefault="00EF7326" w:rsidP="00EF7326">
      <w:pPr>
        <w:rPr>
          <w:rFonts w:ascii="Times New Roman" w:hAnsi="Times New Roman" w:cs="Times New Roman"/>
          <w:b/>
          <w:sz w:val="24"/>
          <w:szCs w:val="24"/>
        </w:rPr>
      </w:pPr>
    </w:p>
    <w:p w:rsidR="00EF7326" w:rsidRDefault="00EF7326" w:rsidP="00EF73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326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C87A55" w:rsidRPr="00EF7326" w:rsidRDefault="00C87A55" w:rsidP="00EF7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326" w:rsidRDefault="00EF7326" w:rsidP="00EF73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326">
        <w:rPr>
          <w:rFonts w:ascii="Times New Roman" w:hAnsi="Times New Roman" w:cs="Times New Roman"/>
          <w:b/>
          <w:sz w:val="24"/>
          <w:szCs w:val="24"/>
        </w:rPr>
        <w:t xml:space="preserve">По результатам стартового контроля по математике (5-6 </w:t>
      </w:r>
      <w:proofErr w:type="spellStart"/>
      <w:r w:rsidRPr="00EF7326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b/>
          <w:sz w:val="24"/>
          <w:szCs w:val="24"/>
        </w:rPr>
        <w:t xml:space="preserve">.), алгебре (7-9 </w:t>
      </w:r>
      <w:proofErr w:type="spellStart"/>
      <w:r w:rsidRPr="00EF7326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Pr="00EF7326">
        <w:rPr>
          <w:rFonts w:ascii="Times New Roman" w:hAnsi="Times New Roman" w:cs="Times New Roman"/>
          <w:b/>
          <w:sz w:val="24"/>
          <w:szCs w:val="24"/>
        </w:rPr>
        <w:t>)и</w:t>
      </w:r>
      <w:proofErr w:type="gramEnd"/>
      <w:r w:rsidRPr="00EF7326">
        <w:rPr>
          <w:rFonts w:ascii="Times New Roman" w:hAnsi="Times New Roman" w:cs="Times New Roman"/>
          <w:b/>
          <w:sz w:val="24"/>
          <w:szCs w:val="24"/>
        </w:rPr>
        <w:t xml:space="preserve"> алгебре и началам анализа (10-11 </w:t>
      </w:r>
      <w:proofErr w:type="spellStart"/>
      <w:r w:rsidRPr="00EF7326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b/>
          <w:sz w:val="24"/>
          <w:szCs w:val="24"/>
        </w:rPr>
        <w:t>.) в 5-11 классах. 2014-2015уч.год</w:t>
      </w:r>
    </w:p>
    <w:p w:rsidR="00C87A55" w:rsidRPr="00EF7326" w:rsidRDefault="00C87A55" w:rsidP="00EF7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326" w:rsidRDefault="00EF7326" w:rsidP="00EF7326">
      <w:pPr>
        <w:rPr>
          <w:rFonts w:ascii="Times New Roman" w:hAnsi="Times New Roman" w:cs="Times New Roman"/>
          <w:sz w:val="24"/>
          <w:szCs w:val="24"/>
        </w:rPr>
      </w:pPr>
      <w:r w:rsidRPr="00EF7326">
        <w:rPr>
          <w:rFonts w:ascii="Times New Roman" w:hAnsi="Times New Roman" w:cs="Times New Roman"/>
          <w:sz w:val="24"/>
          <w:szCs w:val="24"/>
        </w:rPr>
        <w:t xml:space="preserve">     ЦЕЛЬ КОНТРОЛЯ: определить степень устойчивости знаний учащихся, выяснить причины потери знаний за летний период и наметить меры по устранению выявленных пробелов в процессе повторения материала.</w:t>
      </w:r>
    </w:p>
    <w:p w:rsidR="00C87A55" w:rsidRPr="00EF7326" w:rsidRDefault="00C87A55" w:rsidP="00EF73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2" w:type="dxa"/>
        <w:tblInd w:w="250" w:type="dxa"/>
        <w:tblLayout w:type="fixed"/>
        <w:tblLook w:val="04A0"/>
      </w:tblPr>
      <w:tblGrid>
        <w:gridCol w:w="851"/>
        <w:gridCol w:w="1275"/>
        <w:gridCol w:w="993"/>
        <w:gridCol w:w="567"/>
        <w:gridCol w:w="567"/>
        <w:gridCol w:w="567"/>
        <w:gridCol w:w="708"/>
        <w:gridCol w:w="1418"/>
        <w:gridCol w:w="1134"/>
        <w:gridCol w:w="2092"/>
      </w:tblGrid>
      <w:tr w:rsidR="00EF7326" w:rsidRPr="00EF7326" w:rsidTr="00EF732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Всего уч-ся в класс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Кол-во уч-ся, </w:t>
            </w: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исали</w:t>
            </w:r>
            <w:proofErr w:type="spellEnd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% качества зн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EF7326" w:rsidRPr="00EF7326" w:rsidTr="00EF732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F7326" w:rsidRPr="00EF7326" w:rsidTr="00EF732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Синицына О.В.</w:t>
            </w:r>
          </w:p>
        </w:tc>
      </w:tr>
      <w:tr w:rsidR="00EF7326" w:rsidRPr="00EF7326" w:rsidTr="00EF732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Синицына О.В.</w:t>
            </w:r>
          </w:p>
        </w:tc>
      </w:tr>
      <w:tr w:rsidR="00EF7326" w:rsidRPr="00EF7326" w:rsidTr="00EF732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Синицына О.В.</w:t>
            </w:r>
          </w:p>
        </w:tc>
      </w:tr>
      <w:tr w:rsidR="00EF7326" w:rsidRPr="00EF7326" w:rsidTr="00EF732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Синицына О.В.</w:t>
            </w:r>
          </w:p>
        </w:tc>
      </w:tr>
      <w:tr w:rsidR="00EF7326" w:rsidRPr="00EF7326" w:rsidTr="00EF732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EF7326" w:rsidRPr="00EF7326" w:rsidTr="00EF732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EF7326" w:rsidRPr="00EF7326" w:rsidTr="00EF732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EF7326" w:rsidRPr="00EF7326" w:rsidTr="00EF732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F7326" w:rsidRPr="00EF7326" w:rsidTr="00EF732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F7326" w:rsidRPr="00EF7326" w:rsidTr="00EF732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F7326" w:rsidRPr="00EF7326" w:rsidTr="00EF732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EF7326" w:rsidRPr="00EF7326" w:rsidTr="00EF732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Елизарова Т.А.</w:t>
            </w:r>
          </w:p>
        </w:tc>
      </w:tr>
      <w:tr w:rsidR="00EF7326" w:rsidRPr="00EF7326" w:rsidTr="00EF732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Павлова Г.Г.</w:t>
            </w:r>
          </w:p>
        </w:tc>
      </w:tr>
      <w:tr w:rsidR="00EF7326" w:rsidRPr="00EF7326" w:rsidTr="00EF732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Павлова Г.Г.</w:t>
            </w:r>
          </w:p>
        </w:tc>
      </w:tr>
      <w:tr w:rsidR="00EF7326" w:rsidRPr="00EF7326" w:rsidTr="00EF732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326" w:rsidRPr="00EF7326" w:rsidRDefault="00EF7326" w:rsidP="00EF73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26" w:rsidRPr="00EF7326" w:rsidRDefault="00EF7326" w:rsidP="00EF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Павлова Г.Г.</w:t>
            </w:r>
          </w:p>
        </w:tc>
      </w:tr>
    </w:tbl>
    <w:p w:rsidR="00EF7326" w:rsidRPr="00EF7326" w:rsidRDefault="00EF7326" w:rsidP="00EF73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7326" w:rsidRPr="00EF7326" w:rsidRDefault="00EF7326" w:rsidP="00EF7326">
      <w:pPr>
        <w:rPr>
          <w:rFonts w:ascii="Times New Roman" w:hAnsi="Times New Roman" w:cs="Times New Roman"/>
          <w:sz w:val="24"/>
          <w:szCs w:val="24"/>
        </w:rPr>
      </w:pPr>
      <w:r w:rsidRPr="00EF7326">
        <w:rPr>
          <w:rFonts w:ascii="Times New Roman" w:hAnsi="Times New Roman" w:cs="Times New Roman"/>
          <w:sz w:val="24"/>
          <w:szCs w:val="24"/>
        </w:rPr>
        <w:t xml:space="preserve">     Основные ошибки, допущенные в работах: 5кл</w:t>
      </w:r>
      <w:proofErr w:type="gramStart"/>
      <w:r w:rsidRPr="00EF7326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EF7326">
        <w:rPr>
          <w:rFonts w:ascii="Times New Roman" w:hAnsi="Times New Roman" w:cs="Times New Roman"/>
          <w:sz w:val="24"/>
          <w:szCs w:val="24"/>
        </w:rPr>
        <w:t xml:space="preserve">нахождение неизвестного в уравнении, вычислительные ошибки; 6кл.- деление на  десятичную дробь, текстовые задачи; 7кл.- вычислительные,  при решении пропорций; 8кл.-упрощение алгебраических выражений, разложение на множители, решение уравнений, построение графиков, формулы сокращенного умножения; 9 и 10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.- построение графика квадратичной функции, действия с дробями, решение квадратных неравенств,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знакопостоянство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 квадратичной функции; 11кл.- решение показательных и логарифмических неравенств, при решении иррациональных уравнений, изменение знака неравенства при делении на отрицательное число.    </w:t>
      </w:r>
    </w:p>
    <w:p w:rsidR="00EF7326" w:rsidRPr="00EF7326" w:rsidRDefault="00EF7326" w:rsidP="00EF7326">
      <w:pPr>
        <w:rPr>
          <w:rFonts w:ascii="Times New Roman" w:hAnsi="Times New Roman" w:cs="Times New Roman"/>
          <w:sz w:val="24"/>
          <w:szCs w:val="24"/>
        </w:rPr>
      </w:pPr>
      <w:r w:rsidRPr="00EF7326">
        <w:rPr>
          <w:rFonts w:ascii="Times New Roman" w:hAnsi="Times New Roman" w:cs="Times New Roman"/>
          <w:sz w:val="24"/>
          <w:szCs w:val="24"/>
        </w:rPr>
        <w:t xml:space="preserve">ВЫВОДЫ: не справились с работой 13%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уч-ся</w:t>
      </w:r>
      <w:proofErr w:type="gramStart"/>
      <w:r w:rsidRPr="00EF7326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Pr="00EF7326">
        <w:rPr>
          <w:rFonts w:ascii="Times New Roman" w:hAnsi="Times New Roman" w:cs="Times New Roman"/>
          <w:sz w:val="24"/>
          <w:szCs w:val="24"/>
        </w:rPr>
        <w:t>омаров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 Н.-6А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., Волынская Н.- 6А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., Минин Я-6А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Шарбатов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 Д.-6Б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.,Ламехов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 А. -6Б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., Евдокимов И. -6В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., Журавлёв И.-6В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остюренко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 -6В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Анитропов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 А.-6В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. , Казаков Д.-6В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., Круглов Г.- 6В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Муранов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 </w:t>
      </w:r>
      <w:r w:rsidRPr="00EF7326">
        <w:rPr>
          <w:rFonts w:ascii="Times New Roman" w:hAnsi="Times New Roman" w:cs="Times New Roman"/>
          <w:sz w:val="24"/>
          <w:szCs w:val="24"/>
        </w:rPr>
        <w:lastRenderedPageBreak/>
        <w:t xml:space="preserve">Р. -7А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., Галкин А.-7А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Дьячкин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 Д.- 7А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., Лапкина Л. -7А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., Шаталина В.- 7А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Сааков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 И.-7Б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., Минеев М.- 7Б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,, Шорохова А.- 7Б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Дзнеладзе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 Г.-8А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Чукарев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 А.-8Б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., Иванов А.-8В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, Лебедева К.-8В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.,Селицкий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 Н.-8В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., Макашов А.-8В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.,Нгуен</w:t>
      </w:r>
      <w:proofErr w:type="spellEnd"/>
      <w:proofErr w:type="gramStart"/>
      <w:r w:rsidRPr="00EF732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EF7326">
        <w:rPr>
          <w:rFonts w:ascii="Times New Roman" w:hAnsi="Times New Roman" w:cs="Times New Roman"/>
          <w:sz w:val="24"/>
          <w:szCs w:val="24"/>
        </w:rPr>
        <w:t xml:space="preserve"> .-9А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, Кузьмичёв  А.-9А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, Стёпкина А. -9А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, Гринченко И .-9А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, Мельник Е. -9Акл, Тарасик С. -9Акл, Маковецкий И. -9Б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, Лунёв М. -9Б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, Низовцева О. -9Акл, Назаров А. -9Бкл, Скворцова В. -9Бкл, Савва А.-9Б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Шеховцов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 И.-9Б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., Вартанян Д.-10Б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.,  Зубарева Д.-10Б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.</w:t>
      </w:r>
      <w:proofErr w:type="gramStart"/>
      <w:r w:rsidRPr="00EF7326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EF7326">
        <w:rPr>
          <w:rFonts w:ascii="Times New Roman" w:hAnsi="Times New Roman" w:cs="Times New Roman"/>
          <w:sz w:val="24"/>
          <w:szCs w:val="24"/>
        </w:rPr>
        <w:t>унга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 Ж.- 10Б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.,   Соломин А.-10Б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.,   Титова А.- 10Б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абаченко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 А-11кл., качество знаний ниже 50% в 6В(учитель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Шепелева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 Н.К.), 8А, 8Б (учитель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Переверзева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 Н.В.), 9А (учитель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Шепелева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 Н.К.), 10Б, 11</w:t>
      </w:r>
      <w:proofErr w:type="gramStart"/>
      <w:r w:rsidRPr="00EF732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F7326">
        <w:rPr>
          <w:rFonts w:ascii="Times New Roman" w:hAnsi="Times New Roman" w:cs="Times New Roman"/>
          <w:sz w:val="24"/>
          <w:szCs w:val="24"/>
        </w:rPr>
        <w:t xml:space="preserve">учитель Павлова Г.Г.) классах. Самый низкий результат в 9А классе(34%).  9% уч-ся не принимали участие в работе. </w:t>
      </w:r>
    </w:p>
    <w:p w:rsidR="00EF7326" w:rsidRPr="00EF7326" w:rsidRDefault="00EF7326" w:rsidP="00EF7326">
      <w:pPr>
        <w:rPr>
          <w:rFonts w:ascii="Times New Roman" w:hAnsi="Times New Roman" w:cs="Times New Roman"/>
          <w:sz w:val="24"/>
          <w:szCs w:val="24"/>
        </w:rPr>
      </w:pPr>
      <w:r w:rsidRPr="00EF7326">
        <w:rPr>
          <w:rFonts w:ascii="Times New Roman" w:hAnsi="Times New Roman" w:cs="Times New Roman"/>
          <w:sz w:val="24"/>
          <w:szCs w:val="24"/>
        </w:rPr>
        <w:t xml:space="preserve">     РЕКОМЕНДАЦИИ: обсудить результаты работ на методическом объединении учителей, выработать меры по устранению пробелов в знаниях уч-ся; использовать консультации для индивидуальной работы со слабоуспевающими уч-ся, выделять на повторение пройденного материала перед написанием административной контрольной  работы 1-3 урока, изыскивать возможность для выполнения каждой административной работы отсутствующими уч-ся. Отметить хорошую подготовку по математике  в начальной школе учащихся пятых классов.</w:t>
      </w:r>
    </w:p>
    <w:p w:rsidR="00EF7326" w:rsidRPr="00EF7326" w:rsidRDefault="00EF7326" w:rsidP="00EF7326">
      <w:pPr>
        <w:rPr>
          <w:rFonts w:ascii="Times New Roman" w:hAnsi="Times New Roman" w:cs="Times New Roman"/>
          <w:sz w:val="24"/>
          <w:szCs w:val="24"/>
        </w:rPr>
      </w:pPr>
    </w:p>
    <w:p w:rsidR="00EF7326" w:rsidRPr="00EF7326" w:rsidRDefault="00EF7326" w:rsidP="00EF7326">
      <w:pPr>
        <w:rPr>
          <w:rFonts w:ascii="Times New Roman" w:hAnsi="Times New Roman" w:cs="Times New Roman"/>
          <w:sz w:val="24"/>
          <w:szCs w:val="24"/>
        </w:rPr>
      </w:pPr>
      <w:r w:rsidRPr="00EF7326">
        <w:rPr>
          <w:rFonts w:ascii="Times New Roman" w:hAnsi="Times New Roman" w:cs="Times New Roman"/>
          <w:sz w:val="24"/>
          <w:szCs w:val="24"/>
        </w:rPr>
        <w:t xml:space="preserve">     Заместитель директора по УВР                                                   Елизарова Т.А.</w:t>
      </w:r>
    </w:p>
    <w:p w:rsidR="00EF7326" w:rsidRPr="00EF7326" w:rsidRDefault="00EF7326" w:rsidP="00EF7326">
      <w:pPr>
        <w:rPr>
          <w:rFonts w:ascii="Times New Roman" w:hAnsi="Times New Roman" w:cs="Times New Roman"/>
          <w:sz w:val="24"/>
          <w:szCs w:val="24"/>
        </w:rPr>
      </w:pPr>
      <w:r w:rsidRPr="00EF73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25.09.2014</w:t>
      </w:r>
      <w:bookmarkStart w:id="0" w:name="_GoBack"/>
      <w:bookmarkEnd w:id="0"/>
    </w:p>
    <w:p w:rsidR="00EF7326" w:rsidRPr="00EF7326" w:rsidRDefault="00EF7326" w:rsidP="00EF7326">
      <w:pPr>
        <w:rPr>
          <w:rFonts w:ascii="Times New Roman" w:hAnsi="Times New Roman" w:cs="Times New Roman"/>
          <w:sz w:val="24"/>
          <w:szCs w:val="24"/>
        </w:rPr>
      </w:pPr>
    </w:p>
    <w:p w:rsidR="00EF7326" w:rsidRPr="00EF7326" w:rsidRDefault="00EF7326" w:rsidP="00EF7326">
      <w:pPr>
        <w:rPr>
          <w:rFonts w:ascii="Times New Roman" w:hAnsi="Times New Roman" w:cs="Times New Roman"/>
          <w:b/>
          <w:sz w:val="24"/>
          <w:szCs w:val="24"/>
        </w:rPr>
      </w:pPr>
    </w:p>
    <w:p w:rsidR="00A6570A" w:rsidRDefault="00A6570A" w:rsidP="00EF7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137" w:rsidRDefault="00947137" w:rsidP="00EF7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137" w:rsidRDefault="00947137" w:rsidP="00EF7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137" w:rsidRDefault="00947137" w:rsidP="00EF7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137" w:rsidRDefault="00947137" w:rsidP="00EF7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137" w:rsidRDefault="00947137" w:rsidP="00EF7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137" w:rsidRDefault="00947137" w:rsidP="00EF7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137" w:rsidRDefault="00947137" w:rsidP="00EF7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137" w:rsidRDefault="00947137" w:rsidP="00EF7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137" w:rsidRDefault="00947137" w:rsidP="00EF7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137" w:rsidRDefault="00947137" w:rsidP="00EF7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137" w:rsidRDefault="00947137" w:rsidP="00EF7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137" w:rsidRDefault="00947137" w:rsidP="00EF7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137" w:rsidRDefault="00947137" w:rsidP="00EF7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137" w:rsidRDefault="00947137" w:rsidP="00EF7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137" w:rsidRDefault="00947137" w:rsidP="00EF7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137" w:rsidRDefault="00947137" w:rsidP="00EF7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137" w:rsidRDefault="00947137" w:rsidP="00EF7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137" w:rsidRDefault="00947137" w:rsidP="00EF7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137" w:rsidRDefault="00947137" w:rsidP="00EF7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137" w:rsidRDefault="00947137" w:rsidP="00EF7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137" w:rsidRDefault="00947137" w:rsidP="00EF7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137" w:rsidRDefault="00947137" w:rsidP="00EF7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137" w:rsidRDefault="00947137" w:rsidP="00EF7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137" w:rsidRDefault="00947137" w:rsidP="00EF7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137" w:rsidRDefault="00947137" w:rsidP="00EF7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137" w:rsidRDefault="00947137" w:rsidP="00EF7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137" w:rsidRDefault="00947137" w:rsidP="00EF7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137" w:rsidRDefault="00947137" w:rsidP="00EF7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137" w:rsidRDefault="00947137" w:rsidP="00EF7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137" w:rsidRDefault="00947137" w:rsidP="00EF7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70A" w:rsidRDefault="00A6570A" w:rsidP="00EF7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137" w:rsidRPr="00EF7326" w:rsidRDefault="00947137" w:rsidP="009471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326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947137" w:rsidRDefault="00947137" w:rsidP="009471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326">
        <w:rPr>
          <w:rFonts w:ascii="Times New Roman" w:hAnsi="Times New Roman" w:cs="Times New Roman"/>
          <w:b/>
          <w:sz w:val="24"/>
          <w:szCs w:val="24"/>
        </w:rPr>
        <w:t xml:space="preserve">По результатам промежуточного контроля по математике (5-6 </w:t>
      </w:r>
      <w:proofErr w:type="spellStart"/>
      <w:r w:rsidRPr="00EF7326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b/>
          <w:sz w:val="24"/>
          <w:szCs w:val="24"/>
        </w:rPr>
        <w:t xml:space="preserve">.), алгебре (7-9 </w:t>
      </w:r>
      <w:proofErr w:type="spellStart"/>
      <w:r w:rsidRPr="00EF7326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b/>
          <w:sz w:val="24"/>
          <w:szCs w:val="24"/>
        </w:rPr>
        <w:t xml:space="preserve">.) и алгебре и началам анализа (10-11 </w:t>
      </w:r>
      <w:proofErr w:type="spellStart"/>
      <w:r w:rsidRPr="00EF7326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b/>
          <w:sz w:val="24"/>
          <w:szCs w:val="24"/>
        </w:rPr>
        <w:t>.).</w:t>
      </w:r>
    </w:p>
    <w:p w:rsidR="00947137" w:rsidRPr="00EF7326" w:rsidRDefault="00947137" w:rsidP="009471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137" w:rsidRDefault="00947137" w:rsidP="00947137">
      <w:pPr>
        <w:rPr>
          <w:rFonts w:ascii="Times New Roman" w:hAnsi="Times New Roman" w:cs="Times New Roman"/>
          <w:sz w:val="24"/>
          <w:szCs w:val="24"/>
        </w:rPr>
      </w:pPr>
      <w:r w:rsidRPr="00EF7326">
        <w:rPr>
          <w:rFonts w:ascii="Times New Roman" w:hAnsi="Times New Roman" w:cs="Times New Roman"/>
          <w:sz w:val="24"/>
          <w:szCs w:val="24"/>
        </w:rPr>
        <w:t xml:space="preserve">     ЦЕЛЬ КОНТРОЛЯ: отслеживание динамики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 обучающихся, коррекция деятельности учителя и учеников для предупреждения неуспеваемости.</w:t>
      </w:r>
    </w:p>
    <w:p w:rsidR="00A6570A" w:rsidRDefault="00A6570A" w:rsidP="00EF7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70A" w:rsidRDefault="00A6570A" w:rsidP="00EF7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70A" w:rsidRDefault="00A6570A" w:rsidP="00EF7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-61"/>
        <w:tblW w:w="10378" w:type="dxa"/>
        <w:tblLayout w:type="fixed"/>
        <w:tblLook w:val="00A0"/>
      </w:tblPr>
      <w:tblGrid>
        <w:gridCol w:w="1164"/>
        <w:gridCol w:w="1134"/>
        <w:gridCol w:w="1134"/>
        <w:gridCol w:w="709"/>
        <w:gridCol w:w="567"/>
        <w:gridCol w:w="708"/>
        <w:gridCol w:w="567"/>
        <w:gridCol w:w="993"/>
        <w:gridCol w:w="992"/>
        <w:gridCol w:w="2410"/>
      </w:tblGrid>
      <w:tr w:rsidR="00386B4D" w:rsidRPr="00EF7326" w:rsidTr="00386B4D">
        <w:tc>
          <w:tcPr>
            <w:tcW w:w="116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Всего уч-ся в классе</w:t>
            </w:r>
          </w:p>
        </w:tc>
        <w:tc>
          <w:tcPr>
            <w:tcW w:w="113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Кол-во уч-ся, </w:t>
            </w: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исалик.р</w:t>
            </w:r>
            <w:proofErr w:type="spellEnd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8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93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992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% качества знаний</w:t>
            </w:r>
          </w:p>
        </w:tc>
        <w:tc>
          <w:tcPr>
            <w:tcW w:w="2410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386B4D" w:rsidRPr="00EF7326" w:rsidTr="00386B4D">
        <w:trPr>
          <w:trHeight w:val="289"/>
        </w:trPr>
        <w:tc>
          <w:tcPr>
            <w:tcW w:w="116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3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86B4D" w:rsidRPr="00EF7326" w:rsidTr="00386B4D">
        <w:tc>
          <w:tcPr>
            <w:tcW w:w="116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13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Синицына О.В.</w:t>
            </w:r>
          </w:p>
        </w:tc>
      </w:tr>
      <w:tr w:rsidR="00386B4D" w:rsidRPr="00EF7326" w:rsidTr="00386B4D">
        <w:tc>
          <w:tcPr>
            <w:tcW w:w="116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13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Синицына О.В.</w:t>
            </w:r>
          </w:p>
        </w:tc>
      </w:tr>
      <w:tr w:rsidR="00386B4D" w:rsidRPr="00EF7326" w:rsidTr="00386B4D">
        <w:tc>
          <w:tcPr>
            <w:tcW w:w="116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13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Синицына О.В.</w:t>
            </w:r>
          </w:p>
        </w:tc>
      </w:tr>
      <w:tr w:rsidR="00386B4D" w:rsidRPr="00EF7326" w:rsidTr="00386B4D">
        <w:tc>
          <w:tcPr>
            <w:tcW w:w="116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3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Синицына О.В.</w:t>
            </w:r>
          </w:p>
        </w:tc>
      </w:tr>
      <w:tr w:rsidR="00386B4D" w:rsidRPr="00EF7326" w:rsidTr="00386B4D">
        <w:tc>
          <w:tcPr>
            <w:tcW w:w="116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13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386B4D" w:rsidRPr="00EF7326" w:rsidTr="00386B4D">
        <w:tc>
          <w:tcPr>
            <w:tcW w:w="116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3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386B4D" w:rsidRPr="00EF7326" w:rsidTr="00386B4D">
        <w:trPr>
          <w:trHeight w:val="272"/>
        </w:trPr>
        <w:tc>
          <w:tcPr>
            <w:tcW w:w="116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3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386B4D" w:rsidRPr="00EF7326" w:rsidTr="00386B4D">
        <w:tc>
          <w:tcPr>
            <w:tcW w:w="116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3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86B4D" w:rsidRPr="00EF7326" w:rsidTr="00386B4D">
        <w:tc>
          <w:tcPr>
            <w:tcW w:w="116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3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86B4D" w:rsidRPr="00EF7326" w:rsidTr="00386B4D">
        <w:tc>
          <w:tcPr>
            <w:tcW w:w="116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13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86B4D" w:rsidRPr="00EF7326" w:rsidTr="00386B4D">
        <w:tc>
          <w:tcPr>
            <w:tcW w:w="116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3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386B4D" w:rsidRPr="00EF7326" w:rsidTr="00386B4D">
        <w:tc>
          <w:tcPr>
            <w:tcW w:w="116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13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Елизарова Т.А.</w:t>
            </w:r>
          </w:p>
        </w:tc>
      </w:tr>
      <w:tr w:rsidR="00386B4D" w:rsidRPr="00EF7326" w:rsidTr="00386B4D">
        <w:tc>
          <w:tcPr>
            <w:tcW w:w="116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13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Павлова Г.Г.</w:t>
            </w:r>
          </w:p>
        </w:tc>
      </w:tr>
      <w:tr w:rsidR="00386B4D" w:rsidRPr="00EF7326" w:rsidTr="00386B4D">
        <w:tc>
          <w:tcPr>
            <w:tcW w:w="116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13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Павлова Г.Г.</w:t>
            </w:r>
          </w:p>
        </w:tc>
      </w:tr>
      <w:tr w:rsidR="00386B4D" w:rsidRPr="00EF7326" w:rsidTr="00386B4D">
        <w:tc>
          <w:tcPr>
            <w:tcW w:w="116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386B4D" w:rsidRPr="00EF7326" w:rsidRDefault="00386B4D" w:rsidP="00386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Павлова Г.Г.</w:t>
            </w:r>
          </w:p>
        </w:tc>
      </w:tr>
    </w:tbl>
    <w:p w:rsidR="00C87A55" w:rsidRDefault="00C87A55" w:rsidP="009471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87A55" w:rsidRPr="00EF7326" w:rsidRDefault="00C87A55" w:rsidP="00EF7326">
      <w:pPr>
        <w:rPr>
          <w:rFonts w:ascii="Times New Roman" w:hAnsi="Times New Roman" w:cs="Times New Roman"/>
          <w:sz w:val="24"/>
          <w:szCs w:val="24"/>
        </w:rPr>
      </w:pPr>
    </w:p>
    <w:p w:rsidR="00EF7326" w:rsidRPr="00EF7326" w:rsidRDefault="00EF7326" w:rsidP="00EF7326">
      <w:pPr>
        <w:rPr>
          <w:rFonts w:ascii="Times New Roman" w:hAnsi="Times New Roman" w:cs="Times New Roman"/>
          <w:sz w:val="24"/>
          <w:szCs w:val="24"/>
        </w:rPr>
      </w:pPr>
    </w:p>
    <w:p w:rsidR="00C87A55" w:rsidRDefault="00C87A55" w:rsidP="009471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F7326" w:rsidRPr="00EF7326" w:rsidRDefault="00EF7326" w:rsidP="00EF7326">
      <w:pPr>
        <w:rPr>
          <w:rFonts w:ascii="Times New Roman" w:hAnsi="Times New Roman" w:cs="Times New Roman"/>
          <w:sz w:val="24"/>
          <w:szCs w:val="24"/>
        </w:rPr>
      </w:pPr>
      <w:r w:rsidRPr="00EF7326">
        <w:rPr>
          <w:rFonts w:ascii="Times New Roman" w:hAnsi="Times New Roman" w:cs="Times New Roman"/>
          <w:sz w:val="24"/>
          <w:szCs w:val="24"/>
        </w:rPr>
        <w:t xml:space="preserve">   ВЫВОДЫ</w:t>
      </w:r>
      <w:proofErr w:type="gramStart"/>
      <w:r w:rsidRPr="00EF732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F7326">
        <w:rPr>
          <w:rFonts w:ascii="Times New Roman" w:hAnsi="Times New Roman" w:cs="Times New Roman"/>
          <w:sz w:val="24"/>
          <w:szCs w:val="24"/>
        </w:rPr>
        <w:t xml:space="preserve">  Основные ошибки, допущенные в работах: 5кл</w:t>
      </w:r>
      <w:proofErr w:type="gramStart"/>
      <w:r w:rsidRPr="00EF7326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EF7326">
        <w:rPr>
          <w:rFonts w:ascii="Times New Roman" w:hAnsi="Times New Roman" w:cs="Times New Roman"/>
          <w:sz w:val="24"/>
          <w:szCs w:val="24"/>
        </w:rPr>
        <w:t>вычислительные ошибки, при решении задач с помощью уравнений; 6кл.-  при нахождении числа по его части, вычислительные ошибки; 7кл.- при решении задач на составление уравнений, незнание свойств степени, вычислительные ошибки при работе с числами с разными знаками; 8кл</w:t>
      </w:r>
      <w:proofErr w:type="gramStart"/>
      <w:r w:rsidRPr="00EF7326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EF7326">
        <w:rPr>
          <w:rFonts w:ascii="Times New Roman" w:hAnsi="Times New Roman" w:cs="Times New Roman"/>
          <w:sz w:val="24"/>
          <w:szCs w:val="24"/>
        </w:rPr>
        <w:t xml:space="preserve">ошибки в записи ответа в виде промежутков при решении неравенств, систем неравенств,  при переводе </w:t>
      </w:r>
      <w:r w:rsidRPr="00EF7326">
        <w:rPr>
          <w:rFonts w:ascii="Times New Roman" w:hAnsi="Times New Roman" w:cs="Times New Roman"/>
          <w:sz w:val="24"/>
          <w:szCs w:val="24"/>
        </w:rPr>
        <w:lastRenderedPageBreak/>
        <w:t xml:space="preserve">числа  в стандартный вид; 9кл.-ошибки при решении квадратных неравенств;  10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>. -ошибки при нахождении области допустимых значений в логарифмических неравенствах, незнание алгоритма  решения показательных и иррациональных неравенств; 11кл.- построение графиков функций с помощью производной, нахождение корней уравнения.</w:t>
      </w:r>
    </w:p>
    <w:p w:rsidR="00EF7326" w:rsidRPr="00EF7326" w:rsidRDefault="00EF7326" w:rsidP="00EF732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326">
        <w:rPr>
          <w:rFonts w:ascii="Times New Roman" w:hAnsi="Times New Roman" w:cs="Times New Roman"/>
          <w:sz w:val="24"/>
          <w:szCs w:val="24"/>
        </w:rPr>
        <w:t>Не справились с работой  7 % уч-ся (</w:t>
      </w:r>
      <w:proofErr w:type="spellStart"/>
      <w:r w:rsidRPr="00EF7326">
        <w:rPr>
          <w:rFonts w:ascii="Times New Roman" w:hAnsi="Times New Roman" w:cs="Times New Roman"/>
          <w:color w:val="000000"/>
          <w:sz w:val="24"/>
          <w:szCs w:val="24"/>
        </w:rPr>
        <w:t>ЮстиндагЯсмина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 -6Вкл, Комаров Никита-6А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Волынин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 Никита-6а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., Погорельский Александр-6Б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, Ковалев Матвей -6Б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, Круглов Григорий -6Вкл,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острюченко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 Глеб-6Вкл, Давыдов Артем-7акл, Донская Елизавета-7акл</w:t>
      </w:r>
      <w:proofErr w:type="gramStart"/>
      <w:r w:rsidRPr="00EF7326">
        <w:rPr>
          <w:rFonts w:ascii="Times New Roman" w:hAnsi="Times New Roman" w:cs="Times New Roman"/>
          <w:sz w:val="24"/>
          <w:szCs w:val="24"/>
        </w:rPr>
        <w:t>,</w:t>
      </w:r>
      <w:r w:rsidRPr="00EF7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EF7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чева Ксения-</w:t>
      </w:r>
      <w:r w:rsidRPr="00EF7326">
        <w:rPr>
          <w:rFonts w:ascii="Times New Roman" w:hAnsi="Times New Roman" w:cs="Times New Roman"/>
          <w:sz w:val="24"/>
          <w:szCs w:val="24"/>
        </w:rPr>
        <w:t xml:space="preserve">7а кл.,Большакова-7а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.,</w:t>
      </w:r>
      <w:r w:rsidRPr="00EF7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кин</w:t>
      </w:r>
      <w:proofErr w:type="spellEnd"/>
      <w:r w:rsidRPr="00EF7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дрей-</w:t>
      </w:r>
      <w:r w:rsidRPr="00EF7326">
        <w:rPr>
          <w:rFonts w:ascii="Times New Roman" w:hAnsi="Times New Roman" w:cs="Times New Roman"/>
          <w:sz w:val="24"/>
          <w:szCs w:val="24"/>
        </w:rPr>
        <w:t>7акл.</w:t>
      </w:r>
      <w:r w:rsidRPr="00EF7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Назарук-</w:t>
      </w:r>
      <w:r w:rsidRPr="00EF7326">
        <w:rPr>
          <w:rFonts w:ascii="Times New Roman" w:hAnsi="Times New Roman" w:cs="Times New Roman"/>
          <w:sz w:val="24"/>
          <w:szCs w:val="24"/>
        </w:rPr>
        <w:t>7а кл.,</w:t>
      </w:r>
      <w:r w:rsidRPr="00EF7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талина-</w:t>
      </w:r>
      <w:r w:rsidRPr="00EF7326">
        <w:rPr>
          <w:rFonts w:ascii="Times New Roman" w:hAnsi="Times New Roman" w:cs="Times New Roman"/>
          <w:sz w:val="24"/>
          <w:szCs w:val="24"/>
        </w:rPr>
        <w:t xml:space="preserve">7а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>., Антонов-7бкл.,</w:t>
      </w:r>
      <w:r w:rsidRPr="00EF7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данов-</w:t>
      </w:r>
      <w:r w:rsidRPr="00EF7326">
        <w:rPr>
          <w:rFonts w:ascii="Times New Roman" w:hAnsi="Times New Roman" w:cs="Times New Roman"/>
          <w:sz w:val="24"/>
          <w:szCs w:val="24"/>
        </w:rPr>
        <w:t xml:space="preserve">7бкл.,Бугаев-7а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.,</w:t>
      </w:r>
      <w:r w:rsidRPr="00EF7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рохова</w:t>
      </w:r>
      <w:proofErr w:type="spellEnd"/>
      <w:r w:rsidRPr="00EF7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на-</w:t>
      </w:r>
      <w:r w:rsidRPr="00EF7326">
        <w:rPr>
          <w:rFonts w:ascii="Times New Roman" w:hAnsi="Times New Roman" w:cs="Times New Roman"/>
          <w:sz w:val="24"/>
          <w:szCs w:val="24"/>
        </w:rPr>
        <w:t xml:space="preserve">7б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.,Сааков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 Кир-7б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F7326">
        <w:rPr>
          <w:rFonts w:ascii="Times New Roman" w:hAnsi="Times New Roman" w:cs="Times New Roman"/>
          <w:color w:val="000000"/>
          <w:sz w:val="24"/>
          <w:szCs w:val="24"/>
        </w:rPr>
        <w:t>Возный</w:t>
      </w:r>
      <w:proofErr w:type="spellEnd"/>
      <w:r w:rsidRPr="00EF7326">
        <w:rPr>
          <w:rFonts w:ascii="Times New Roman" w:hAnsi="Times New Roman" w:cs="Times New Roman"/>
          <w:color w:val="000000"/>
          <w:sz w:val="24"/>
          <w:szCs w:val="24"/>
        </w:rPr>
        <w:t xml:space="preserve"> Роман</w:t>
      </w:r>
      <w:r w:rsidRPr="00EF7326">
        <w:rPr>
          <w:rFonts w:ascii="Times New Roman" w:hAnsi="Times New Roman" w:cs="Times New Roman"/>
          <w:sz w:val="24"/>
          <w:szCs w:val="24"/>
        </w:rPr>
        <w:t xml:space="preserve">-8а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, </w:t>
      </w:r>
      <w:r w:rsidRPr="00EF7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мова Марьяна</w:t>
      </w:r>
      <w:r w:rsidRPr="00EF7326">
        <w:rPr>
          <w:rFonts w:ascii="Times New Roman" w:hAnsi="Times New Roman" w:cs="Times New Roman"/>
          <w:sz w:val="24"/>
          <w:szCs w:val="24"/>
        </w:rPr>
        <w:t xml:space="preserve"> – 9А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, </w:t>
      </w:r>
      <w:r w:rsidRPr="00EF7326">
        <w:rPr>
          <w:rFonts w:ascii="Times New Roman" w:hAnsi="Times New Roman" w:cs="Times New Roman"/>
          <w:color w:val="000000"/>
          <w:sz w:val="24"/>
          <w:szCs w:val="24"/>
        </w:rPr>
        <w:t>Тарасик Сергей</w:t>
      </w:r>
      <w:r w:rsidRPr="00EF7326">
        <w:rPr>
          <w:rFonts w:ascii="Times New Roman" w:hAnsi="Times New Roman" w:cs="Times New Roman"/>
          <w:sz w:val="24"/>
          <w:szCs w:val="24"/>
        </w:rPr>
        <w:t>- 9акл</w:t>
      </w:r>
      <w:proofErr w:type="gramStart"/>
      <w:r w:rsidRPr="00EF732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EF7326">
        <w:rPr>
          <w:rFonts w:ascii="Times New Roman" w:hAnsi="Times New Roman" w:cs="Times New Roman"/>
          <w:sz w:val="24"/>
          <w:szCs w:val="24"/>
        </w:rPr>
        <w:t xml:space="preserve">ивоварчук Роман -10А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, Зубарева Дарья-10Б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EF7326" w:rsidRPr="00EF7326" w:rsidRDefault="00EF7326" w:rsidP="00EF7326">
      <w:pPr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326">
        <w:rPr>
          <w:rFonts w:ascii="Times New Roman" w:hAnsi="Times New Roman" w:cs="Times New Roman"/>
          <w:sz w:val="24"/>
          <w:szCs w:val="24"/>
        </w:rPr>
        <w:t xml:space="preserve"> Самый низкий результат в 7бкл</w:t>
      </w:r>
      <w:proofErr w:type="gramStart"/>
      <w:r w:rsidRPr="00EF732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EF7326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Шепелева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 Н.К.).  Самый высокий результат в 5А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Start"/>
      <w:r w:rsidRPr="00EF732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EF7326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Переверзева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 xml:space="preserve"> Н.В.), 9Бкл.(учитель Елизарова Т.А.).,5В, 6Б </w:t>
      </w:r>
      <w:proofErr w:type="spellStart"/>
      <w:r w:rsidRPr="00EF73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7326">
        <w:rPr>
          <w:rFonts w:ascii="Times New Roman" w:hAnsi="Times New Roman" w:cs="Times New Roman"/>
          <w:sz w:val="24"/>
          <w:szCs w:val="24"/>
        </w:rPr>
        <w:t>.( Синицына О.В.)</w:t>
      </w:r>
    </w:p>
    <w:p w:rsidR="00EF7326" w:rsidRPr="00EF7326" w:rsidRDefault="00EF7326" w:rsidP="00EF7326">
      <w:pPr>
        <w:rPr>
          <w:rFonts w:ascii="Times New Roman" w:hAnsi="Times New Roman" w:cs="Times New Roman"/>
          <w:sz w:val="24"/>
          <w:szCs w:val="24"/>
        </w:rPr>
      </w:pPr>
      <w:r w:rsidRPr="00EF7326">
        <w:rPr>
          <w:rFonts w:ascii="Times New Roman" w:hAnsi="Times New Roman" w:cs="Times New Roman"/>
          <w:sz w:val="24"/>
          <w:szCs w:val="24"/>
        </w:rPr>
        <w:t>10% уч-ся не принимали участие в работе (отсутствовали по уважительной причине).</w:t>
      </w:r>
    </w:p>
    <w:p w:rsidR="00EF7326" w:rsidRPr="00EF7326" w:rsidRDefault="00EF7326" w:rsidP="00EF7326">
      <w:pPr>
        <w:rPr>
          <w:rFonts w:ascii="Times New Roman" w:hAnsi="Times New Roman" w:cs="Times New Roman"/>
          <w:sz w:val="24"/>
          <w:szCs w:val="24"/>
        </w:rPr>
      </w:pPr>
      <w:r w:rsidRPr="00EF7326">
        <w:rPr>
          <w:rFonts w:ascii="Times New Roman" w:hAnsi="Times New Roman" w:cs="Times New Roman"/>
          <w:sz w:val="24"/>
          <w:szCs w:val="24"/>
        </w:rPr>
        <w:t xml:space="preserve">     РЕКОМЕНДАЦИИ: обсудить результаты работ на методическом объединении учителей, выработать меры по устранению пробелов в знаниях уч-ся; использовать консультации для индивидуальной работы со слабоуспевающими уч-ся, выделять на повторение пройденного материала перед написанием административной контрольной  работы 1-3 урока, изыскивать возможность для выполнения каждой административной работы отсутствующими уч-ся. Отследить результаты неуспевающих уч-ся при проведении промежуточного контроля.</w:t>
      </w:r>
    </w:p>
    <w:p w:rsidR="00EF7326" w:rsidRPr="00EF7326" w:rsidRDefault="00EF7326" w:rsidP="00EF7326">
      <w:pPr>
        <w:rPr>
          <w:rFonts w:ascii="Times New Roman" w:hAnsi="Times New Roman" w:cs="Times New Roman"/>
          <w:sz w:val="24"/>
          <w:szCs w:val="24"/>
        </w:rPr>
      </w:pPr>
    </w:p>
    <w:p w:rsidR="00EF7326" w:rsidRPr="00EF7326" w:rsidRDefault="00EF7326" w:rsidP="00EF7326">
      <w:pPr>
        <w:rPr>
          <w:rFonts w:ascii="Times New Roman" w:hAnsi="Times New Roman" w:cs="Times New Roman"/>
          <w:sz w:val="24"/>
          <w:szCs w:val="24"/>
        </w:rPr>
      </w:pPr>
      <w:r w:rsidRPr="00EF7326">
        <w:rPr>
          <w:rFonts w:ascii="Times New Roman" w:hAnsi="Times New Roman" w:cs="Times New Roman"/>
          <w:sz w:val="24"/>
          <w:szCs w:val="24"/>
        </w:rPr>
        <w:t xml:space="preserve">     Заместитель директора по УВР                                                   Елизарова Т.А.</w:t>
      </w:r>
    </w:p>
    <w:p w:rsidR="00EF7326" w:rsidRPr="00EF7326" w:rsidRDefault="00EF7326" w:rsidP="00EF7326">
      <w:pPr>
        <w:rPr>
          <w:rFonts w:ascii="Times New Roman" w:hAnsi="Times New Roman" w:cs="Times New Roman"/>
          <w:sz w:val="24"/>
          <w:szCs w:val="24"/>
        </w:rPr>
      </w:pPr>
    </w:p>
    <w:p w:rsidR="00EF7326" w:rsidRPr="00EF7326" w:rsidRDefault="00EF7326" w:rsidP="00EF7326">
      <w:pPr>
        <w:rPr>
          <w:rFonts w:ascii="Times New Roman" w:hAnsi="Times New Roman" w:cs="Times New Roman"/>
          <w:sz w:val="24"/>
          <w:szCs w:val="24"/>
        </w:rPr>
      </w:pPr>
      <w:r w:rsidRPr="00EF73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Дата: 26.12.13</w:t>
      </w:r>
    </w:p>
    <w:p w:rsidR="00EF7326" w:rsidRPr="00EF7326" w:rsidRDefault="00EF7326" w:rsidP="00EF7326">
      <w:pPr>
        <w:rPr>
          <w:rFonts w:ascii="Times New Roman" w:hAnsi="Times New Roman" w:cs="Times New Roman"/>
          <w:b/>
          <w:sz w:val="24"/>
          <w:szCs w:val="24"/>
        </w:rPr>
      </w:pPr>
    </w:p>
    <w:p w:rsidR="00EF7326" w:rsidRPr="00EF7326" w:rsidRDefault="00EF7326" w:rsidP="00EF7326">
      <w:pPr>
        <w:rPr>
          <w:rFonts w:ascii="Times New Roman" w:hAnsi="Times New Roman" w:cs="Times New Roman"/>
          <w:b/>
          <w:sz w:val="24"/>
          <w:szCs w:val="24"/>
        </w:rPr>
      </w:pPr>
    </w:p>
    <w:p w:rsidR="007E2986" w:rsidRPr="00CC587C" w:rsidRDefault="00EF7326" w:rsidP="007E2986">
      <w:pPr>
        <w:rPr>
          <w:rFonts w:ascii="Calibri" w:eastAsia="Times New Roman" w:hAnsi="Calibri" w:cs="Times New Roman"/>
          <w:lang w:eastAsia="ru-RU"/>
        </w:rPr>
      </w:pPr>
      <w:r w:rsidRPr="00EF7326">
        <w:rPr>
          <w:rFonts w:ascii="Times New Roman" w:hAnsi="Times New Roman" w:cs="Times New Roman"/>
          <w:b/>
          <w:sz w:val="24"/>
          <w:szCs w:val="24"/>
        </w:rPr>
        <w:object w:dxaOrig="10182" w:dyaOrig="144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25pt;height:722.25pt" o:ole="">
            <v:imagedata r:id="rId8" o:title=""/>
          </v:shape>
          <o:OLEObject Type="Embed" ProgID="Word.Document.12" ShapeID="_x0000_i1025" DrawAspect="Content" ObjectID="_1496220911" r:id="rId9"/>
        </w:object>
      </w:r>
      <w:r w:rsidR="007E2986" w:rsidRPr="007E2986">
        <w:rPr>
          <w:rFonts w:ascii="Calibri" w:eastAsia="Times New Roman" w:hAnsi="Calibri" w:cs="Times New Roman"/>
          <w:lang w:eastAsia="ru-RU"/>
        </w:rPr>
        <w:t xml:space="preserve"> </w:t>
      </w:r>
      <w:r w:rsidR="007E2986" w:rsidRPr="00CC587C">
        <w:rPr>
          <w:rFonts w:ascii="Calibri" w:eastAsia="Times New Roman" w:hAnsi="Calibri" w:cs="Times New Roman"/>
          <w:lang w:eastAsia="ru-RU"/>
        </w:rPr>
        <w:t xml:space="preserve">работы со слабоуспевающими уч-ся, выделять на повторение пройденного материала перед написанием административной контрольной  работы 1-3 урока, изыскивать возможность для выполнения каждой административной работы отсутствующими уч-ся      </w:t>
      </w:r>
    </w:p>
    <w:p w:rsidR="007E2986" w:rsidRPr="00CC587C" w:rsidRDefault="007E2986" w:rsidP="007E2986">
      <w:pPr>
        <w:rPr>
          <w:rFonts w:ascii="Calibri" w:eastAsia="Times New Roman" w:hAnsi="Calibri" w:cs="Times New Roman"/>
          <w:lang w:eastAsia="ru-RU"/>
        </w:rPr>
      </w:pPr>
      <w:r w:rsidRPr="00CC587C">
        <w:rPr>
          <w:rFonts w:ascii="Calibri" w:eastAsia="Times New Roman" w:hAnsi="Calibri" w:cs="Times New Roman"/>
          <w:lang w:eastAsia="ru-RU"/>
        </w:rPr>
        <w:t xml:space="preserve">Заместитель директора по УВР                                  Елизарова Т.А.         </w:t>
      </w:r>
    </w:p>
    <w:p w:rsidR="007E2986" w:rsidRPr="00CC587C" w:rsidRDefault="007E2986" w:rsidP="007E2986">
      <w:pPr>
        <w:rPr>
          <w:rFonts w:ascii="Calibri" w:eastAsia="Times New Roman" w:hAnsi="Calibri" w:cs="Times New Roman"/>
          <w:lang w:eastAsia="ru-RU"/>
        </w:rPr>
      </w:pPr>
      <w:r w:rsidRPr="00CC587C">
        <w:rPr>
          <w:rFonts w:ascii="Calibri" w:eastAsia="Times New Roman" w:hAnsi="Calibri" w:cs="Times New Roman"/>
          <w:lang w:eastAsia="ru-RU"/>
        </w:rPr>
        <w:t xml:space="preserve">         Дата: 31.05.11</w:t>
      </w:r>
    </w:p>
    <w:p w:rsidR="00EF7326" w:rsidRDefault="00EF7326" w:rsidP="00EF7326">
      <w:pPr>
        <w:rPr>
          <w:rFonts w:ascii="Times New Roman" w:hAnsi="Times New Roman" w:cs="Times New Roman"/>
          <w:b/>
          <w:sz w:val="24"/>
          <w:szCs w:val="24"/>
        </w:rPr>
      </w:pPr>
    </w:p>
    <w:p w:rsidR="007E2986" w:rsidRDefault="007E2986" w:rsidP="00EF7326">
      <w:pPr>
        <w:rPr>
          <w:rFonts w:ascii="Times New Roman" w:hAnsi="Times New Roman" w:cs="Times New Roman"/>
          <w:b/>
          <w:sz w:val="24"/>
          <w:szCs w:val="24"/>
        </w:rPr>
      </w:pPr>
    </w:p>
    <w:p w:rsidR="00116225" w:rsidRPr="00AF2643" w:rsidRDefault="00116225" w:rsidP="00AF2643">
      <w:pPr>
        <w:rPr>
          <w:rFonts w:ascii="Times New Roman" w:hAnsi="Times New Roman" w:cs="Times New Roman"/>
          <w:b/>
          <w:sz w:val="28"/>
          <w:szCs w:val="28"/>
        </w:rPr>
      </w:pPr>
      <w:r w:rsidRPr="00116225">
        <w:rPr>
          <w:rFonts w:ascii="Times New Roman" w:hAnsi="Times New Roman" w:cs="Times New Roman"/>
          <w:b/>
          <w:sz w:val="28"/>
          <w:szCs w:val="28"/>
        </w:rPr>
        <w:t>Результаты районного мониторинга по геометрии в 8 классах</w:t>
      </w:r>
    </w:p>
    <w:p w:rsidR="00116225" w:rsidRDefault="00116225" w:rsidP="00EF7326">
      <w:pPr>
        <w:rPr>
          <w:rFonts w:ascii="Times New Roman" w:hAnsi="Times New Roman" w:cs="Times New Roman"/>
          <w:b/>
          <w:sz w:val="24"/>
          <w:szCs w:val="24"/>
        </w:rPr>
      </w:pPr>
    </w:p>
    <w:p w:rsidR="00116225" w:rsidRDefault="00116225" w:rsidP="00116225"/>
    <w:tbl>
      <w:tblPr>
        <w:tblStyle w:val="a3"/>
        <w:tblW w:w="0" w:type="auto"/>
        <w:tblLook w:val="04A0"/>
      </w:tblPr>
      <w:tblGrid>
        <w:gridCol w:w="768"/>
        <w:gridCol w:w="1101"/>
        <w:gridCol w:w="1295"/>
        <w:gridCol w:w="1508"/>
        <w:gridCol w:w="576"/>
        <w:gridCol w:w="576"/>
        <w:gridCol w:w="576"/>
        <w:gridCol w:w="576"/>
        <w:gridCol w:w="1521"/>
        <w:gridCol w:w="1074"/>
      </w:tblGrid>
      <w:tr w:rsidR="00116225" w:rsidTr="005D7C26"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225" w:rsidRDefault="00116225" w:rsidP="005D7C26">
            <w:pPr>
              <w:jc w:val="center"/>
            </w:pPr>
            <w:r>
              <w:t>Класс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225" w:rsidRDefault="00116225" w:rsidP="005D7C26">
            <w:pPr>
              <w:jc w:val="center"/>
            </w:pPr>
            <w:r>
              <w:t>Всего учащихся в класс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225" w:rsidRDefault="00116225" w:rsidP="005D7C26">
            <w:pPr>
              <w:jc w:val="center"/>
            </w:pPr>
            <w:r>
              <w:t>Количество учащихся, писавших работу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225" w:rsidRDefault="00116225" w:rsidP="005D7C26">
            <w:pPr>
              <w:jc w:val="center"/>
            </w:pPr>
            <w:r>
              <w:t>Дата проведения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225" w:rsidRDefault="00116225" w:rsidP="005D7C26">
            <w:pPr>
              <w:jc w:val="center"/>
            </w:pPr>
            <w:r>
              <w:t>«5»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225" w:rsidRDefault="00116225" w:rsidP="005D7C26">
            <w:pPr>
              <w:jc w:val="center"/>
            </w:pPr>
            <w:r>
              <w:t>«4»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225" w:rsidRDefault="00116225" w:rsidP="005D7C26">
            <w:pPr>
              <w:jc w:val="center"/>
            </w:pPr>
            <w:r>
              <w:t>«3»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225" w:rsidRDefault="00116225" w:rsidP="005D7C26">
            <w:pPr>
              <w:jc w:val="center"/>
            </w:pPr>
            <w:r>
              <w:t>«2»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225" w:rsidRDefault="00116225" w:rsidP="005D7C26">
            <w:pPr>
              <w:jc w:val="center"/>
            </w:pPr>
            <w:r>
              <w:t>%</w:t>
            </w:r>
          </w:p>
          <w:p w:rsidR="00116225" w:rsidRDefault="00116225" w:rsidP="005D7C26">
            <w:pPr>
              <w:jc w:val="center"/>
            </w:pPr>
            <w:r>
              <w:t>успеваемости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225" w:rsidRDefault="00116225" w:rsidP="005D7C26">
            <w:pPr>
              <w:jc w:val="center"/>
            </w:pPr>
            <w:r>
              <w:t>%</w:t>
            </w:r>
          </w:p>
          <w:p w:rsidR="00116225" w:rsidRDefault="00116225" w:rsidP="005D7C26">
            <w:pPr>
              <w:jc w:val="center"/>
            </w:pPr>
            <w:r>
              <w:t xml:space="preserve"> качества знаний</w:t>
            </w:r>
          </w:p>
        </w:tc>
      </w:tr>
      <w:tr w:rsidR="00116225" w:rsidTr="005D7C26"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225" w:rsidRDefault="00116225" w:rsidP="005D7C26">
            <w:r>
              <w:t>8А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225" w:rsidRDefault="00116225" w:rsidP="005D7C26">
            <w:r>
              <w:t>23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225" w:rsidRDefault="00116225" w:rsidP="005D7C26">
            <w:r>
              <w:t>23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225" w:rsidRDefault="00116225" w:rsidP="005D7C26">
            <w:r>
              <w:t>14.05.2015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225" w:rsidRDefault="00116225" w:rsidP="005D7C26">
            <w:r>
              <w:t>7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225" w:rsidRDefault="00116225" w:rsidP="005D7C26">
            <w:r>
              <w:t>14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225" w:rsidRDefault="00116225" w:rsidP="005D7C26">
            <w:r>
              <w:t>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225" w:rsidRDefault="00116225" w:rsidP="005D7C26">
            <w:r>
              <w:t>-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225" w:rsidRDefault="00116225" w:rsidP="005D7C26">
            <w:r>
              <w:t>100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225" w:rsidRDefault="00116225" w:rsidP="005D7C26">
            <w:r>
              <w:t>92</w:t>
            </w:r>
          </w:p>
        </w:tc>
      </w:tr>
      <w:tr w:rsidR="00116225" w:rsidTr="005D7C26"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225" w:rsidRDefault="00116225" w:rsidP="005D7C26">
            <w:r>
              <w:t>8Б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225" w:rsidRDefault="00116225" w:rsidP="005D7C26">
            <w:r>
              <w:t>23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225" w:rsidRDefault="00116225" w:rsidP="005D7C26">
            <w:r>
              <w:t>21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225" w:rsidRDefault="00116225" w:rsidP="005D7C26">
            <w:r>
              <w:t>14.05.2015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225" w:rsidRDefault="00116225" w:rsidP="005D7C26">
            <w:r>
              <w:t>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225" w:rsidRDefault="00116225" w:rsidP="005D7C26">
            <w:r>
              <w:t>1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225" w:rsidRDefault="00116225" w:rsidP="005D7C26">
            <w:r>
              <w:t>9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225" w:rsidRDefault="00116225" w:rsidP="005D7C26">
            <w:r>
              <w:t>-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225" w:rsidRDefault="00116225" w:rsidP="005D7C26">
            <w:r>
              <w:t>100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225" w:rsidRDefault="00116225" w:rsidP="005D7C26">
            <w:r>
              <w:t>58</w:t>
            </w:r>
          </w:p>
        </w:tc>
      </w:tr>
      <w:tr w:rsidR="00116225" w:rsidTr="005D7C26"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225" w:rsidRDefault="00116225" w:rsidP="005D7C26">
            <w:r>
              <w:t>8В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225" w:rsidRDefault="00116225" w:rsidP="005D7C26">
            <w:r>
              <w:t>22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225" w:rsidRDefault="00116225" w:rsidP="005D7C26">
            <w:r>
              <w:t>22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225" w:rsidRDefault="00116225" w:rsidP="005D7C26">
            <w:r>
              <w:t>14.05.2015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225" w:rsidRDefault="00116225" w:rsidP="005D7C26">
            <w:r>
              <w:t>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225" w:rsidRDefault="00116225" w:rsidP="005D7C26">
            <w:r>
              <w:t>1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225" w:rsidRDefault="00116225" w:rsidP="005D7C26">
            <w:r>
              <w:t>6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225" w:rsidRDefault="00116225" w:rsidP="005D7C26">
            <w:r>
              <w:t>-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225" w:rsidRDefault="00116225" w:rsidP="005D7C26">
            <w:r>
              <w:t>100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225" w:rsidRDefault="00116225" w:rsidP="005D7C26">
            <w:r>
              <w:t>73</w:t>
            </w:r>
          </w:p>
        </w:tc>
      </w:tr>
    </w:tbl>
    <w:p w:rsidR="00116225" w:rsidRDefault="00116225" w:rsidP="00116225"/>
    <w:p w:rsidR="00116225" w:rsidRDefault="00116225" w:rsidP="00EF7326">
      <w:pPr>
        <w:rPr>
          <w:rFonts w:ascii="Times New Roman" w:hAnsi="Times New Roman" w:cs="Times New Roman"/>
          <w:b/>
          <w:sz w:val="24"/>
          <w:szCs w:val="24"/>
        </w:rPr>
      </w:pPr>
    </w:p>
    <w:p w:rsidR="007E2986" w:rsidRDefault="007E2986" w:rsidP="00EF7326">
      <w:pPr>
        <w:rPr>
          <w:rFonts w:ascii="Times New Roman" w:hAnsi="Times New Roman" w:cs="Times New Roman"/>
          <w:b/>
          <w:sz w:val="24"/>
          <w:szCs w:val="24"/>
        </w:rPr>
      </w:pPr>
    </w:p>
    <w:p w:rsidR="007E2986" w:rsidRPr="00EF7326" w:rsidRDefault="007E2986" w:rsidP="00EF7326">
      <w:pPr>
        <w:rPr>
          <w:rFonts w:ascii="Times New Roman" w:hAnsi="Times New Roman" w:cs="Times New Roman"/>
          <w:b/>
          <w:sz w:val="24"/>
          <w:szCs w:val="24"/>
        </w:rPr>
      </w:pPr>
    </w:p>
    <w:p w:rsidR="009C60C2" w:rsidRPr="009C60C2" w:rsidRDefault="009C60C2" w:rsidP="009C60C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0C2">
        <w:rPr>
          <w:rFonts w:ascii="Times New Roman" w:hAnsi="Times New Roman" w:cs="Times New Roman"/>
          <w:b/>
          <w:sz w:val="28"/>
          <w:szCs w:val="28"/>
        </w:rPr>
        <w:t xml:space="preserve">Качество знаний за 2014-1025 </w:t>
      </w:r>
      <w:proofErr w:type="spellStart"/>
      <w:r w:rsidRPr="009C60C2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9C60C2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9C60C2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Pr="009C60C2">
        <w:rPr>
          <w:rFonts w:ascii="Times New Roman" w:hAnsi="Times New Roman" w:cs="Times New Roman"/>
          <w:b/>
          <w:sz w:val="28"/>
          <w:szCs w:val="28"/>
        </w:rPr>
        <w:t>.</w:t>
      </w:r>
    </w:p>
    <w:p w:rsidR="005C1375" w:rsidRDefault="005C1375" w:rsidP="005C137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33F10">
        <w:rPr>
          <w:rFonts w:ascii="Times New Roman" w:hAnsi="Times New Roman" w:cs="Times New Roman"/>
          <w:sz w:val="28"/>
          <w:szCs w:val="28"/>
        </w:rPr>
        <w:t>.</w:t>
      </w:r>
    </w:p>
    <w:p w:rsidR="005C1375" w:rsidRDefault="005C1375" w:rsidP="005C137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5C1375" w:rsidTr="007E2986">
        <w:tc>
          <w:tcPr>
            <w:tcW w:w="3190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190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191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5C1375" w:rsidTr="007E2986">
        <w:tc>
          <w:tcPr>
            <w:tcW w:w="3190" w:type="dxa"/>
            <w:vMerge w:val="restart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90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3191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5C1375" w:rsidTr="007E2986">
        <w:tc>
          <w:tcPr>
            <w:tcW w:w="3190" w:type="dxa"/>
            <w:vMerge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3191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</w:tr>
      <w:tr w:rsidR="005C1375" w:rsidTr="007E2986">
        <w:tc>
          <w:tcPr>
            <w:tcW w:w="3190" w:type="dxa"/>
            <w:vMerge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3191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%</w:t>
            </w:r>
          </w:p>
        </w:tc>
      </w:tr>
      <w:tr w:rsidR="005C1375" w:rsidTr="007E2986">
        <w:tc>
          <w:tcPr>
            <w:tcW w:w="3190" w:type="dxa"/>
            <w:vMerge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3191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5C1375" w:rsidTr="007E2986">
        <w:tc>
          <w:tcPr>
            <w:tcW w:w="3190" w:type="dxa"/>
            <w:vMerge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191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</w:tr>
      <w:tr w:rsidR="005C1375" w:rsidTr="007E2986">
        <w:tc>
          <w:tcPr>
            <w:tcW w:w="3190" w:type="dxa"/>
            <w:vMerge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3191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5C1375" w:rsidTr="007E2986">
        <w:tc>
          <w:tcPr>
            <w:tcW w:w="3190" w:type="dxa"/>
            <w:vMerge w:val="restart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190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191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</w:tr>
      <w:tr w:rsidR="005C1375" w:rsidTr="007E2986">
        <w:tc>
          <w:tcPr>
            <w:tcW w:w="3190" w:type="dxa"/>
            <w:vMerge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3191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</w:tr>
      <w:tr w:rsidR="005C1375" w:rsidTr="007E2986">
        <w:tc>
          <w:tcPr>
            <w:tcW w:w="3190" w:type="dxa"/>
            <w:vMerge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191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</w:tr>
      <w:tr w:rsidR="005C1375" w:rsidTr="007E2986">
        <w:tc>
          <w:tcPr>
            <w:tcW w:w="3190" w:type="dxa"/>
            <w:vMerge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191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</w:tr>
      <w:tr w:rsidR="005C1375" w:rsidTr="007E2986">
        <w:tc>
          <w:tcPr>
            <w:tcW w:w="3190" w:type="dxa"/>
            <w:vMerge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3191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5C1375" w:rsidTr="007E2986">
        <w:tc>
          <w:tcPr>
            <w:tcW w:w="3190" w:type="dxa"/>
            <w:vMerge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3191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</w:tr>
      <w:tr w:rsidR="005C1375" w:rsidTr="007E2986">
        <w:tc>
          <w:tcPr>
            <w:tcW w:w="3190" w:type="dxa"/>
            <w:vMerge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191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%</w:t>
            </w:r>
          </w:p>
        </w:tc>
      </w:tr>
      <w:tr w:rsidR="005C1375" w:rsidTr="007E2986">
        <w:tc>
          <w:tcPr>
            <w:tcW w:w="3190" w:type="dxa"/>
            <w:vMerge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3191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</w:tr>
      <w:tr w:rsidR="005C1375" w:rsidTr="007E2986">
        <w:tc>
          <w:tcPr>
            <w:tcW w:w="3190" w:type="dxa"/>
            <w:vMerge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3191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</w:tr>
      <w:tr w:rsidR="005C1375" w:rsidTr="007E2986">
        <w:tc>
          <w:tcPr>
            <w:tcW w:w="3190" w:type="dxa"/>
            <w:vMerge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91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375" w:rsidTr="007E2986">
        <w:tc>
          <w:tcPr>
            <w:tcW w:w="3190" w:type="dxa"/>
            <w:vMerge w:val="restart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190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191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</w:tr>
      <w:tr w:rsidR="005C1375" w:rsidTr="007E2986">
        <w:tc>
          <w:tcPr>
            <w:tcW w:w="3190" w:type="dxa"/>
            <w:vMerge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3191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5C1375" w:rsidTr="007E2986">
        <w:tc>
          <w:tcPr>
            <w:tcW w:w="3190" w:type="dxa"/>
            <w:vMerge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191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</w:tr>
      <w:tr w:rsidR="005C1375" w:rsidTr="007E2986">
        <w:tc>
          <w:tcPr>
            <w:tcW w:w="3190" w:type="dxa"/>
            <w:vMerge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191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</w:tr>
      <w:tr w:rsidR="005C1375" w:rsidTr="007E2986">
        <w:tc>
          <w:tcPr>
            <w:tcW w:w="3190" w:type="dxa"/>
            <w:vMerge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3191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</w:tr>
      <w:tr w:rsidR="005C1375" w:rsidTr="007E2986">
        <w:tc>
          <w:tcPr>
            <w:tcW w:w="3190" w:type="dxa"/>
            <w:vMerge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3191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</w:tr>
      <w:tr w:rsidR="005C1375" w:rsidTr="007E2986">
        <w:tc>
          <w:tcPr>
            <w:tcW w:w="3190" w:type="dxa"/>
            <w:vMerge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191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</w:tr>
      <w:tr w:rsidR="005C1375" w:rsidTr="007E2986">
        <w:tc>
          <w:tcPr>
            <w:tcW w:w="3190" w:type="dxa"/>
            <w:vMerge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3191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</w:tr>
      <w:tr w:rsidR="005C1375" w:rsidTr="007E2986">
        <w:tc>
          <w:tcPr>
            <w:tcW w:w="3190" w:type="dxa"/>
            <w:vMerge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3191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</w:tr>
      <w:tr w:rsidR="005C1375" w:rsidTr="007E2986">
        <w:tc>
          <w:tcPr>
            <w:tcW w:w="3190" w:type="dxa"/>
            <w:vMerge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91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375" w:rsidTr="007E2986">
        <w:tc>
          <w:tcPr>
            <w:tcW w:w="3190" w:type="dxa"/>
            <w:vMerge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375" w:rsidTr="007E2986">
        <w:tc>
          <w:tcPr>
            <w:tcW w:w="3190" w:type="dxa"/>
            <w:vMerge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C1375" w:rsidRDefault="005C1375" w:rsidP="007E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1375" w:rsidRDefault="005C1375" w:rsidP="00EF7326">
      <w:pPr>
        <w:rPr>
          <w:rFonts w:ascii="Times New Roman" w:hAnsi="Times New Roman" w:cs="Times New Roman"/>
          <w:b/>
          <w:sz w:val="28"/>
          <w:szCs w:val="28"/>
        </w:rPr>
      </w:pPr>
    </w:p>
    <w:p w:rsidR="00602755" w:rsidRDefault="00602755" w:rsidP="007E298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02755" w:rsidRDefault="00602755" w:rsidP="00EF7326">
      <w:pPr>
        <w:rPr>
          <w:rFonts w:ascii="Times New Roman" w:hAnsi="Times New Roman" w:cs="Times New Roman"/>
          <w:b/>
          <w:sz w:val="28"/>
          <w:szCs w:val="28"/>
        </w:rPr>
      </w:pPr>
    </w:p>
    <w:p w:rsidR="00602755" w:rsidRDefault="00602755" w:rsidP="00EF7326">
      <w:pPr>
        <w:rPr>
          <w:rFonts w:ascii="Times New Roman" w:hAnsi="Times New Roman" w:cs="Times New Roman"/>
          <w:b/>
          <w:sz w:val="28"/>
          <w:szCs w:val="28"/>
        </w:rPr>
      </w:pPr>
    </w:p>
    <w:p w:rsidR="005C1375" w:rsidRDefault="005C1375" w:rsidP="00EF7326">
      <w:pPr>
        <w:rPr>
          <w:rFonts w:ascii="Times New Roman" w:hAnsi="Times New Roman" w:cs="Times New Roman"/>
          <w:b/>
          <w:sz w:val="28"/>
          <w:szCs w:val="28"/>
        </w:rPr>
      </w:pPr>
    </w:p>
    <w:p w:rsidR="005C1375" w:rsidRDefault="00602755" w:rsidP="0060275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4. Итоги государственной аттестаци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602755" w:rsidRDefault="00602755" w:rsidP="0060275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97"/>
        <w:gridCol w:w="5097"/>
      </w:tblGrid>
      <w:tr w:rsidR="00602755" w:rsidTr="00602755">
        <w:tc>
          <w:tcPr>
            <w:tcW w:w="5097" w:type="dxa"/>
          </w:tcPr>
          <w:p w:rsidR="00602755" w:rsidRDefault="00602755" w:rsidP="006027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5097" w:type="dxa"/>
          </w:tcPr>
          <w:p w:rsidR="00602755" w:rsidRDefault="00602755" w:rsidP="006027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602755" w:rsidTr="00602755">
        <w:tc>
          <w:tcPr>
            <w:tcW w:w="5097" w:type="dxa"/>
          </w:tcPr>
          <w:p w:rsidR="00602755" w:rsidRPr="00602755" w:rsidRDefault="00602755" w:rsidP="00602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755">
              <w:rPr>
                <w:rFonts w:ascii="Times New Roman" w:hAnsi="Times New Roman" w:cs="Times New Roman"/>
                <w:sz w:val="28"/>
                <w:szCs w:val="28"/>
              </w:rPr>
              <w:t xml:space="preserve">ОГЭ по математике в 9 </w:t>
            </w:r>
            <w:proofErr w:type="spellStart"/>
            <w:r w:rsidRPr="0060275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027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7" w:type="dxa"/>
          </w:tcPr>
          <w:p w:rsidR="00602755" w:rsidRPr="00602755" w:rsidRDefault="00602755" w:rsidP="00602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755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602755" w:rsidTr="00602755">
        <w:tc>
          <w:tcPr>
            <w:tcW w:w="5097" w:type="dxa"/>
          </w:tcPr>
          <w:p w:rsidR="00602755" w:rsidRPr="00602755" w:rsidRDefault="00602755" w:rsidP="00602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75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базовый уровень 11 </w:t>
            </w:r>
            <w:proofErr w:type="spellStart"/>
            <w:r w:rsidRPr="0060275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5097" w:type="dxa"/>
          </w:tcPr>
          <w:p w:rsidR="00602755" w:rsidRPr="00602755" w:rsidRDefault="00602755" w:rsidP="00602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755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602755" w:rsidTr="00602755">
        <w:tc>
          <w:tcPr>
            <w:tcW w:w="5097" w:type="dxa"/>
          </w:tcPr>
          <w:p w:rsidR="00602755" w:rsidRPr="00602755" w:rsidRDefault="00602755" w:rsidP="00602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755">
              <w:rPr>
                <w:rFonts w:ascii="Times New Roman" w:hAnsi="Times New Roman" w:cs="Times New Roman"/>
                <w:sz w:val="28"/>
                <w:szCs w:val="28"/>
              </w:rPr>
              <w:t>Математика профильный уровень</w:t>
            </w:r>
          </w:p>
        </w:tc>
        <w:tc>
          <w:tcPr>
            <w:tcW w:w="5097" w:type="dxa"/>
          </w:tcPr>
          <w:p w:rsidR="00602755" w:rsidRPr="00602755" w:rsidRDefault="00602755" w:rsidP="00602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755">
              <w:rPr>
                <w:rFonts w:ascii="Times New Roman" w:hAnsi="Times New Roman" w:cs="Times New Roman"/>
                <w:sz w:val="28"/>
                <w:szCs w:val="28"/>
              </w:rPr>
              <w:t>54,7</w:t>
            </w:r>
          </w:p>
        </w:tc>
      </w:tr>
    </w:tbl>
    <w:p w:rsidR="00602755" w:rsidRDefault="00602755" w:rsidP="0060275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C1375" w:rsidRDefault="005C1375" w:rsidP="00EF7326">
      <w:pPr>
        <w:rPr>
          <w:rFonts w:ascii="Times New Roman" w:hAnsi="Times New Roman" w:cs="Times New Roman"/>
          <w:b/>
          <w:sz w:val="28"/>
          <w:szCs w:val="28"/>
        </w:rPr>
      </w:pPr>
    </w:p>
    <w:p w:rsidR="005C1375" w:rsidRDefault="005C1375" w:rsidP="00EF7326">
      <w:pPr>
        <w:rPr>
          <w:rFonts w:ascii="Times New Roman" w:hAnsi="Times New Roman" w:cs="Times New Roman"/>
          <w:b/>
          <w:sz w:val="28"/>
          <w:szCs w:val="28"/>
        </w:rPr>
      </w:pPr>
    </w:p>
    <w:p w:rsidR="005C1375" w:rsidRDefault="005C1375" w:rsidP="00EF7326">
      <w:pPr>
        <w:rPr>
          <w:rFonts w:ascii="Times New Roman" w:hAnsi="Times New Roman" w:cs="Times New Roman"/>
          <w:b/>
          <w:sz w:val="28"/>
          <w:szCs w:val="28"/>
        </w:rPr>
      </w:pPr>
    </w:p>
    <w:p w:rsidR="00EF7326" w:rsidRPr="00EF7326" w:rsidRDefault="00EF7326" w:rsidP="00EF7326">
      <w:pPr>
        <w:rPr>
          <w:rFonts w:ascii="Times New Roman" w:hAnsi="Times New Roman" w:cs="Times New Roman"/>
          <w:b/>
          <w:sz w:val="24"/>
          <w:szCs w:val="24"/>
        </w:rPr>
      </w:pPr>
      <w:r w:rsidRPr="00EF7326">
        <w:rPr>
          <w:rFonts w:ascii="Times New Roman" w:hAnsi="Times New Roman" w:cs="Times New Roman"/>
          <w:b/>
          <w:sz w:val="28"/>
          <w:szCs w:val="28"/>
        </w:rPr>
        <w:t>4. Участие в олимпиадах</w:t>
      </w:r>
      <w:r w:rsidRPr="00EF7326">
        <w:rPr>
          <w:rFonts w:ascii="Times New Roman" w:hAnsi="Times New Roman" w:cs="Times New Roman"/>
          <w:b/>
          <w:sz w:val="24"/>
          <w:szCs w:val="24"/>
        </w:rPr>
        <w:t>.</w:t>
      </w:r>
    </w:p>
    <w:p w:rsidR="00EF7326" w:rsidRPr="00EF7326" w:rsidRDefault="00EF7326" w:rsidP="00EF7326">
      <w:pPr>
        <w:rPr>
          <w:rFonts w:ascii="Times New Roman" w:hAnsi="Times New Roman" w:cs="Times New Roman"/>
          <w:b/>
          <w:sz w:val="24"/>
          <w:szCs w:val="24"/>
        </w:rPr>
      </w:pPr>
    </w:p>
    <w:p w:rsidR="00EF7326" w:rsidRPr="00EF7326" w:rsidRDefault="00EF7326" w:rsidP="00EF73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326">
        <w:rPr>
          <w:rFonts w:ascii="Times New Roman" w:hAnsi="Times New Roman" w:cs="Times New Roman"/>
          <w:b/>
          <w:sz w:val="24"/>
          <w:szCs w:val="24"/>
        </w:rPr>
        <w:t xml:space="preserve">  Школьный тур олимпиады по математике.</w:t>
      </w:r>
    </w:p>
    <w:p w:rsidR="00EF7326" w:rsidRPr="00EF7326" w:rsidRDefault="00EF7326" w:rsidP="00EF73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326">
        <w:rPr>
          <w:rFonts w:ascii="Times New Roman" w:hAnsi="Times New Roman" w:cs="Times New Roman"/>
          <w:b/>
          <w:sz w:val="24"/>
          <w:szCs w:val="24"/>
        </w:rPr>
        <w:t xml:space="preserve">14.10. 2014 </w:t>
      </w:r>
      <w:proofErr w:type="gramStart"/>
      <w:r w:rsidRPr="00EF732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EF7326">
        <w:rPr>
          <w:rFonts w:ascii="Times New Roman" w:hAnsi="Times New Roman" w:cs="Times New Roman"/>
          <w:b/>
          <w:sz w:val="24"/>
          <w:szCs w:val="24"/>
        </w:rPr>
        <w:t>вторник)  3-4 уроки кабинет № 242.</w:t>
      </w:r>
    </w:p>
    <w:p w:rsidR="00EF7326" w:rsidRPr="00EF7326" w:rsidRDefault="00EF7326" w:rsidP="00EF7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326" w:rsidRPr="00EF7326" w:rsidRDefault="00EF7326" w:rsidP="00EF7326">
      <w:pPr>
        <w:rPr>
          <w:rFonts w:ascii="Times New Roman" w:hAnsi="Times New Roman" w:cs="Times New Roman"/>
          <w:b/>
          <w:sz w:val="24"/>
          <w:szCs w:val="24"/>
        </w:rPr>
      </w:pPr>
      <w:r w:rsidRPr="00EF7326">
        <w:rPr>
          <w:rFonts w:ascii="Times New Roman" w:hAnsi="Times New Roman" w:cs="Times New Roman"/>
          <w:b/>
          <w:sz w:val="24"/>
          <w:szCs w:val="24"/>
        </w:rPr>
        <w:t>Участники: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EF7326" w:rsidRPr="00EF7326" w:rsidTr="00EF7326">
        <w:tc>
          <w:tcPr>
            <w:tcW w:w="2376" w:type="dxa"/>
          </w:tcPr>
          <w:p w:rsidR="00EF7326" w:rsidRPr="00EF7326" w:rsidRDefault="00EF7326" w:rsidP="00EF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195" w:type="dxa"/>
          </w:tcPr>
          <w:p w:rsidR="00EF7326" w:rsidRPr="00EF7326" w:rsidRDefault="00EF7326" w:rsidP="00EF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EF7326" w:rsidRPr="00EF7326" w:rsidTr="00EF7326">
        <w:tc>
          <w:tcPr>
            <w:tcW w:w="2376" w:type="dxa"/>
          </w:tcPr>
          <w:p w:rsidR="00EF7326" w:rsidRPr="00EF7326" w:rsidRDefault="00EF7326" w:rsidP="00EF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7195" w:type="dxa"/>
          </w:tcPr>
          <w:p w:rsidR="00EF7326" w:rsidRPr="00EF7326" w:rsidRDefault="00EF7326" w:rsidP="00EF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Козлова Екатерина, Козлов Иннокентий, </w:t>
            </w: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Ерунов</w:t>
            </w:r>
            <w:proofErr w:type="spellEnd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Михаил, Егоров Матвей, Никитин Егор.</w:t>
            </w:r>
          </w:p>
        </w:tc>
      </w:tr>
      <w:tr w:rsidR="00EF7326" w:rsidRPr="00EF7326" w:rsidTr="00EF7326">
        <w:tc>
          <w:tcPr>
            <w:tcW w:w="2376" w:type="dxa"/>
          </w:tcPr>
          <w:p w:rsidR="00EF7326" w:rsidRPr="00EF7326" w:rsidRDefault="00EF7326" w:rsidP="00EF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7195" w:type="dxa"/>
          </w:tcPr>
          <w:p w:rsidR="00EF7326" w:rsidRPr="00EF7326" w:rsidRDefault="00EF7326" w:rsidP="00EF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Толмачева Полина, Смирнов Григорий, </w:t>
            </w: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Демша</w:t>
            </w:r>
            <w:proofErr w:type="spellEnd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</w:tr>
      <w:tr w:rsidR="00EF7326" w:rsidRPr="00EF7326" w:rsidTr="00EF7326">
        <w:tc>
          <w:tcPr>
            <w:tcW w:w="2376" w:type="dxa"/>
          </w:tcPr>
          <w:p w:rsidR="00EF7326" w:rsidRPr="00EF7326" w:rsidRDefault="00EF7326" w:rsidP="00EF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7195" w:type="dxa"/>
          </w:tcPr>
          <w:p w:rsidR="00EF7326" w:rsidRPr="00EF7326" w:rsidRDefault="00EF7326" w:rsidP="00EF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Атисков</w:t>
            </w:r>
            <w:proofErr w:type="spellEnd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</w:t>
            </w: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Блудчая</w:t>
            </w:r>
            <w:proofErr w:type="spellEnd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Ольга, Косолапов Алексей</w:t>
            </w:r>
          </w:p>
        </w:tc>
      </w:tr>
      <w:tr w:rsidR="00EF7326" w:rsidRPr="00EF7326" w:rsidTr="00EF7326">
        <w:tc>
          <w:tcPr>
            <w:tcW w:w="2376" w:type="dxa"/>
          </w:tcPr>
          <w:p w:rsidR="00EF7326" w:rsidRPr="00EF7326" w:rsidRDefault="00EF7326" w:rsidP="00EF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7195" w:type="dxa"/>
          </w:tcPr>
          <w:p w:rsidR="00EF7326" w:rsidRPr="00EF7326" w:rsidRDefault="00EF7326" w:rsidP="00EF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Журавченков</w:t>
            </w:r>
            <w:proofErr w:type="spellEnd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Валерий</w:t>
            </w:r>
          </w:p>
        </w:tc>
      </w:tr>
      <w:tr w:rsidR="00EF7326" w:rsidRPr="00EF7326" w:rsidTr="00EF7326">
        <w:tc>
          <w:tcPr>
            <w:tcW w:w="2376" w:type="dxa"/>
          </w:tcPr>
          <w:p w:rsidR="00EF7326" w:rsidRPr="00EF7326" w:rsidRDefault="00EF7326" w:rsidP="00EF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7195" w:type="dxa"/>
          </w:tcPr>
          <w:p w:rsidR="00EF7326" w:rsidRPr="00EF7326" w:rsidRDefault="00EF7326" w:rsidP="00EF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Белянин</w:t>
            </w:r>
            <w:proofErr w:type="spellEnd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, Журавлев Сергей</w:t>
            </w:r>
          </w:p>
        </w:tc>
      </w:tr>
      <w:tr w:rsidR="00EF7326" w:rsidRPr="00EF7326" w:rsidTr="00EF7326">
        <w:tc>
          <w:tcPr>
            <w:tcW w:w="2376" w:type="dxa"/>
          </w:tcPr>
          <w:p w:rsidR="00EF7326" w:rsidRPr="00EF7326" w:rsidRDefault="00EF7326" w:rsidP="00EF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7195" w:type="dxa"/>
          </w:tcPr>
          <w:p w:rsidR="00EF7326" w:rsidRPr="00EF7326" w:rsidRDefault="00EF7326" w:rsidP="00EF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Кострицын</w:t>
            </w:r>
            <w:proofErr w:type="spellEnd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Максим, Щеголев Александр</w:t>
            </w:r>
          </w:p>
        </w:tc>
      </w:tr>
      <w:tr w:rsidR="00EF7326" w:rsidRPr="00EF7326" w:rsidTr="00EF7326">
        <w:tc>
          <w:tcPr>
            <w:tcW w:w="2376" w:type="dxa"/>
          </w:tcPr>
          <w:p w:rsidR="00EF7326" w:rsidRPr="00EF7326" w:rsidRDefault="00EF7326" w:rsidP="00EF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195" w:type="dxa"/>
          </w:tcPr>
          <w:p w:rsidR="00EF7326" w:rsidRPr="00EF7326" w:rsidRDefault="00EF7326" w:rsidP="00EF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Волков Глеб, Липатов Алексей, Котельников Владимир.</w:t>
            </w:r>
          </w:p>
        </w:tc>
      </w:tr>
      <w:tr w:rsidR="00EF7326" w:rsidRPr="00EF7326" w:rsidTr="00EF7326">
        <w:tc>
          <w:tcPr>
            <w:tcW w:w="2376" w:type="dxa"/>
          </w:tcPr>
          <w:p w:rsidR="00EF7326" w:rsidRPr="00EF7326" w:rsidRDefault="00EF7326" w:rsidP="00EF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7195" w:type="dxa"/>
          </w:tcPr>
          <w:p w:rsidR="00EF7326" w:rsidRPr="00EF7326" w:rsidRDefault="00EF7326" w:rsidP="00EF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Дьяков Даниил, </w:t>
            </w: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Желыбин</w:t>
            </w:r>
            <w:proofErr w:type="spellEnd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</w:tr>
      <w:tr w:rsidR="00EF7326" w:rsidRPr="00EF7326" w:rsidTr="00EF7326">
        <w:tc>
          <w:tcPr>
            <w:tcW w:w="2376" w:type="dxa"/>
          </w:tcPr>
          <w:p w:rsidR="00EF7326" w:rsidRPr="00EF7326" w:rsidRDefault="00EF7326" w:rsidP="00EF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7195" w:type="dxa"/>
          </w:tcPr>
          <w:p w:rsidR="00EF7326" w:rsidRPr="00EF7326" w:rsidRDefault="00EF7326" w:rsidP="00EF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Никитина Екатерина</w:t>
            </w:r>
          </w:p>
        </w:tc>
      </w:tr>
      <w:tr w:rsidR="00EF7326" w:rsidRPr="00EF7326" w:rsidTr="00EF7326">
        <w:tc>
          <w:tcPr>
            <w:tcW w:w="2376" w:type="dxa"/>
          </w:tcPr>
          <w:p w:rsidR="00EF7326" w:rsidRPr="00EF7326" w:rsidRDefault="00EF7326" w:rsidP="00EF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7195" w:type="dxa"/>
          </w:tcPr>
          <w:p w:rsidR="00EF7326" w:rsidRPr="00EF7326" w:rsidRDefault="00EF7326" w:rsidP="00EF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Телегина Диана</w:t>
            </w:r>
          </w:p>
        </w:tc>
      </w:tr>
      <w:tr w:rsidR="00EF7326" w:rsidRPr="00EF7326" w:rsidTr="00EF7326">
        <w:tc>
          <w:tcPr>
            <w:tcW w:w="2376" w:type="dxa"/>
          </w:tcPr>
          <w:p w:rsidR="00EF7326" w:rsidRPr="00EF7326" w:rsidRDefault="00EF7326" w:rsidP="00EF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7195" w:type="dxa"/>
          </w:tcPr>
          <w:p w:rsidR="00EF7326" w:rsidRPr="00EF7326" w:rsidRDefault="00EF7326" w:rsidP="00EF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Кукушкина Алиса, Гурина Лада, </w:t>
            </w: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Комарницкая</w:t>
            </w:r>
            <w:proofErr w:type="spellEnd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Наталья, Гусев Дмитрий, Смирнов Антон</w:t>
            </w:r>
          </w:p>
        </w:tc>
      </w:tr>
      <w:tr w:rsidR="00EF7326" w:rsidRPr="00EF7326" w:rsidTr="00EF7326">
        <w:tc>
          <w:tcPr>
            <w:tcW w:w="2376" w:type="dxa"/>
          </w:tcPr>
          <w:p w:rsidR="00EF7326" w:rsidRPr="00EF7326" w:rsidRDefault="00EF7326" w:rsidP="00EF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7195" w:type="dxa"/>
          </w:tcPr>
          <w:p w:rsidR="00EF7326" w:rsidRPr="00EF7326" w:rsidRDefault="00EF7326" w:rsidP="00EF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Бигун</w:t>
            </w:r>
            <w:proofErr w:type="spellEnd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Михайлова Полина, Меркулова Елизавета, Тимошенко Екатерина, Захаров Глеб.</w:t>
            </w:r>
          </w:p>
        </w:tc>
      </w:tr>
      <w:tr w:rsidR="00EF7326" w:rsidRPr="00EF7326" w:rsidTr="00EF7326">
        <w:tc>
          <w:tcPr>
            <w:tcW w:w="2376" w:type="dxa"/>
          </w:tcPr>
          <w:p w:rsidR="00EF7326" w:rsidRPr="00EF7326" w:rsidRDefault="00EF7326" w:rsidP="00EF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95" w:type="dxa"/>
          </w:tcPr>
          <w:p w:rsidR="00EF7326" w:rsidRPr="00EF7326" w:rsidRDefault="00EF7326" w:rsidP="00EF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Выборных Виктор, </w:t>
            </w: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Хорошева</w:t>
            </w:r>
            <w:proofErr w:type="spellEnd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</w:tr>
      <w:tr w:rsidR="00EF7326" w:rsidRPr="00EF7326" w:rsidTr="00EF7326">
        <w:tc>
          <w:tcPr>
            <w:tcW w:w="2376" w:type="dxa"/>
          </w:tcPr>
          <w:p w:rsidR="00EF7326" w:rsidRPr="00EF7326" w:rsidRDefault="00EF7326" w:rsidP="00EF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95" w:type="dxa"/>
          </w:tcPr>
          <w:p w:rsidR="00EF7326" w:rsidRPr="00EF7326" w:rsidRDefault="00EF7326" w:rsidP="00EF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Колесов Петр</w:t>
            </w:r>
          </w:p>
        </w:tc>
      </w:tr>
    </w:tbl>
    <w:p w:rsidR="00EF7326" w:rsidRPr="00EF7326" w:rsidRDefault="00EF7326" w:rsidP="00EF7326">
      <w:pPr>
        <w:rPr>
          <w:rFonts w:ascii="Times New Roman" w:hAnsi="Times New Roman" w:cs="Times New Roman"/>
          <w:sz w:val="24"/>
          <w:szCs w:val="24"/>
        </w:rPr>
      </w:pPr>
    </w:p>
    <w:p w:rsidR="00EF7326" w:rsidRPr="00EF7326" w:rsidRDefault="00EF7326" w:rsidP="00EF7326">
      <w:pPr>
        <w:rPr>
          <w:rFonts w:ascii="Times New Roman" w:hAnsi="Times New Roman" w:cs="Times New Roman"/>
          <w:b/>
          <w:sz w:val="24"/>
          <w:szCs w:val="24"/>
        </w:rPr>
      </w:pPr>
      <w:r w:rsidRPr="00EF7326">
        <w:rPr>
          <w:rFonts w:ascii="Times New Roman" w:hAnsi="Times New Roman" w:cs="Times New Roman"/>
          <w:b/>
          <w:sz w:val="24"/>
          <w:szCs w:val="24"/>
        </w:rPr>
        <w:t>Победители школьного тура, участники районного тура.</w:t>
      </w:r>
    </w:p>
    <w:p w:rsidR="00EF7326" w:rsidRPr="00EF7326" w:rsidRDefault="00EF7326" w:rsidP="00EF732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5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"/>
        <w:gridCol w:w="1420"/>
        <w:gridCol w:w="1500"/>
        <w:gridCol w:w="356"/>
        <w:gridCol w:w="236"/>
        <w:gridCol w:w="1534"/>
        <w:gridCol w:w="851"/>
        <w:gridCol w:w="850"/>
        <w:gridCol w:w="1276"/>
        <w:gridCol w:w="850"/>
      </w:tblGrid>
      <w:tr w:rsidR="00EF7326" w:rsidRPr="00EF7326" w:rsidTr="00EF7326">
        <w:trPr>
          <w:trHeight w:val="315"/>
        </w:trPr>
        <w:tc>
          <w:tcPr>
            <w:tcW w:w="780" w:type="dxa"/>
            <w:vMerge w:val="restart"/>
            <w:shd w:val="clear" w:color="auto" w:fill="auto"/>
            <w:vAlign w:val="center"/>
            <w:hideMark/>
          </w:tcPr>
          <w:p w:rsidR="00EF7326" w:rsidRPr="00EF7326" w:rsidRDefault="00EF7326" w:rsidP="00EF732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:rsidR="00EF7326" w:rsidRPr="00EF7326" w:rsidRDefault="00EF7326" w:rsidP="00EF732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  <w:hideMark/>
          </w:tcPr>
          <w:p w:rsidR="00EF7326" w:rsidRPr="00EF7326" w:rsidRDefault="00EF7326" w:rsidP="00EF732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  <w:hideMark/>
          </w:tcPr>
          <w:p w:rsidR="00EF7326" w:rsidRPr="00EF7326" w:rsidRDefault="00EF7326" w:rsidP="00EF732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EF7326" w:rsidRPr="00EF7326" w:rsidRDefault="00EF7326" w:rsidP="00EF732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F7326" w:rsidRPr="00EF7326" w:rsidRDefault="00EF7326" w:rsidP="00EF732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EF7326" w:rsidRPr="00EF7326" w:rsidTr="00EF7326">
        <w:trPr>
          <w:trHeight w:val="885"/>
        </w:trPr>
        <w:tc>
          <w:tcPr>
            <w:tcW w:w="780" w:type="dxa"/>
            <w:vMerge/>
            <w:vAlign w:val="center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7326" w:rsidRPr="00EF7326" w:rsidRDefault="00EF7326" w:rsidP="00EF732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7326" w:rsidRPr="00EF7326" w:rsidRDefault="00EF7326" w:rsidP="00EF732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326" w:rsidRPr="00EF7326" w:rsidRDefault="00EF7326" w:rsidP="00EF732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Merge/>
            <w:vAlign w:val="center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7326" w:rsidRPr="00EF7326" w:rsidTr="00EF7326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злов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а</w:t>
            </w:r>
          </w:p>
        </w:tc>
      </w:tr>
      <w:tr w:rsidR="00EF7326" w:rsidRPr="00EF7326" w:rsidTr="00EF7326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сков</w:t>
            </w:r>
            <w:proofErr w:type="spellEnd"/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в</w:t>
            </w:r>
          </w:p>
        </w:tc>
      </w:tr>
      <w:tr w:rsidR="00EF7326" w:rsidRPr="00EF7326" w:rsidTr="00EF7326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ша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б</w:t>
            </w:r>
          </w:p>
        </w:tc>
      </w:tr>
      <w:tr w:rsidR="00EF7326" w:rsidRPr="00EF7326" w:rsidTr="00EF7326">
        <w:trPr>
          <w:trHeight w:val="315"/>
        </w:trPr>
        <w:tc>
          <w:tcPr>
            <w:tcW w:w="78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2126" w:type="dxa"/>
            <w:gridSpan w:val="3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б</w:t>
            </w:r>
          </w:p>
        </w:tc>
      </w:tr>
      <w:tr w:rsidR="00EF7326" w:rsidRPr="00EF7326" w:rsidTr="00EF7326">
        <w:trPr>
          <w:trHeight w:val="315"/>
        </w:trPr>
        <w:tc>
          <w:tcPr>
            <w:tcW w:w="78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мачева 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126" w:type="dxa"/>
            <w:gridSpan w:val="3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б</w:t>
            </w:r>
          </w:p>
        </w:tc>
      </w:tr>
      <w:tr w:rsidR="00EF7326" w:rsidRPr="00EF7326" w:rsidTr="00EF7326">
        <w:trPr>
          <w:trHeight w:val="315"/>
        </w:trPr>
        <w:tc>
          <w:tcPr>
            <w:tcW w:w="78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126" w:type="dxa"/>
            <w:gridSpan w:val="3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ич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б</w:t>
            </w:r>
          </w:p>
        </w:tc>
      </w:tr>
      <w:tr w:rsidR="00EF7326" w:rsidRPr="00EF7326" w:rsidTr="00EF7326">
        <w:trPr>
          <w:trHeight w:val="315"/>
        </w:trPr>
        <w:tc>
          <w:tcPr>
            <w:tcW w:w="78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ицын</w:t>
            </w:r>
            <w:proofErr w:type="spellEnd"/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126" w:type="dxa"/>
            <w:gridSpan w:val="3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в</w:t>
            </w:r>
          </w:p>
        </w:tc>
      </w:tr>
      <w:tr w:rsidR="00EF7326" w:rsidRPr="00EF7326" w:rsidTr="00EF7326">
        <w:trPr>
          <w:trHeight w:val="315"/>
        </w:trPr>
        <w:tc>
          <w:tcPr>
            <w:tcW w:w="78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лев</w:t>
            </w:r>
          </w:p>
        </w:tc>
        <w:tc>
          <w:tcPr>
            <w:tcW w:w="1856" w:type="dxa"/>
            <w:gridSpan w:val="2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в</w:t>
            </w:r>
          </w:p>
        </w:tc>
      </w:tr>
      <w:tr w:rsidR="00EF7326" w:rsidRPr="00EF7326" w:rsidTr="00EF7326">
        <w:trPr>
          <w:trHeight w:val="315"/>
        </w:trPr>
        <w:tc>
          <w:tcPr>
            <w:tcW w:w="78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тов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126" w:type="dxa"/>
            <w:gridSpan w:val="3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а</w:t>
            </w:r>
          </w:p>
        </w:tc>
      </w:tr>
      <w:tr w:rsidR="00EF7326" w:rsidRPr="00EF7326" w:rsidTr="00EF7326">
        <w:trPr>
          <w:trHeight w:val="315"/>
        </w:trPr>
        <w:tc>
          <w:tcPr>
            <w:tcW w:w="78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ков 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еб</w:t>
            </w:r>
          </w:p>
        </w:tc>
        <w:tc>
          <w:tcPr>
            <w:tcW w:w="2126" w:type="dxa"/>
            <w:gridSpan w:val="3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а</w:t>
            </w:r>
          </w:p>
        </w:tc>
      </w:tr>
      <w:tr w:rsidR="00EF7326" w:rsidRPr="00EF7326" w:rsidTr="00EF7326">
        <w:trPr>
          <w:trHeight w:val="315"/>
        </w:trPr>
        <w:tc>
          <w:tcPr>
            <w:tcW w:w="78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гин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на</w:t>
            </w:r>
          </w:p>
        </w:tc>
        <w:tc>
          <w:tcPr>
            <w:tcW w:w="2126" w:type="dxa"/>
            <w:gridSpan w:val="3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в</w:t>
            </w:r>
          </w:p>
        </w:tc>
      </w:tr>
      <w:tr w:rsidR="00EF7326" w:rsidRPr="00EF7326" w:rsidTr="00EF7326">
        <w:trPr>
          <w:trHeight w:val="315"/>
        </w:trPr>
        <w:tc>
          <w:tcPr>
            <w:tcW w:w="78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126" w:type="dxa"/>
            <w:gridSpan w:val="3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б</w:t>
            </w:r>
          </w:p>
        </w:tc>
      </w:tr>
      <w:tr w:rsidR="00EF7326" w:rsidRPr="00EF7326" w:rsidTr="00EF7326">
        <w:trPr>
          <w:trHeight w:val="315"/>
        </w:trPr>
        <w:tc>
          <w:tcPr>
            <w:tcW w:w="78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шенк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126" w:type="dxa"/>
            <w:gridSpan w:val="3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адьев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б</w:t>
            </w:r>
          </w:p>
        </w:tc>
      </w:tr>
      <w:tr w:rsidR="00EF7326" w:rsidRPr="00EF7326" w:rsidTr="00EF7326">
        <w:trPr>
          <w:trHeight w:val="315"/>
        </w:trPr>
        <w:tc>
          <w:tcPr>
            <w:tcW w:w="78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ева</w:t>
            </w:r>
            <w:proofErr w:type="spellEnd"/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126" w:type="dxa"/>
            <w:gridSpan w:val="3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б</w:t>
            </w:r>
          </w:p>
        </w:tc>
      </w:tr>
      <w:tr w:rsidR="00EF7326" w:rsidRPr="00EF7326" w:rsidTr="00EF7326">
        <w:trPr>
          <w:trHeight w:val="315"/>
        </w:trPr>
        <w:tc>
          <w:tcPr>
            <w:tcW w:w="78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кулова 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126" w:type="dxa"/>
            <w:gridSpan w:val="3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F7326" w:rsidRPr="00EF7326" w:rsidRDefault="00EF7326" w:rsidP="00EF732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б</w:t>
            </w:r>
          </w:p>
        </w:tc>
      </w:tr>
    </w:tbl>
    <w:p w:rsidR="00EF7326" w:rsidRPr="00EF7326" w:rsidRDefault="00EF7326" w:rsidP="00EF732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F7326" w:rsidRPr="00EF7326" w:rsidRDefault="00EF7326" w:rsidP="00EF732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F7326" w:rsidRPr="00EF7326" w:rsidRDefault="00EF7326" w:rsidP="00EF732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F7326" w:rsidRPr="00EF7326" w:rsidRDefault="00EF7326" w:rsidP="00EF732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F7326">
        <w:rPr>
          <w:rFonts w:ascii="Times New Roman" w:hAnsi="Times New Roman" w:cs="Times New Roman"/>
          <w:b/>
          <w:sz w:val="24"/>
          <w:szCs w:val="24"/>
        </w:rPr>
        <w:t>Участие в математической игре Кенгуру.</w:t>
      </w:r>
    </w:p>
    <w:p w:rsidR="00EF7326" w:rsidRPr="00EF7326" w:rsidRDefault="00EF7326" w:rsidP="00EF732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F7326" w:rsidRPr="00EF7326" w:rsidRDefault="00EF7326" w:rsidP="00EF732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7326">
        <w:rPr>
          <w:rFonts w:ascii="Times New Roman" w:hAnsi="Times New Roman" w:cs="Times New Roman"/>
          <w:b/>
          <w:i/>
          <w:sz w:val="24"/>
          <w:szCs w:val="24"/>
        </w:rPr>
        <w:t>Внимание!! 19.03</w:t>
      </w:r>
      <w:proofErr w:type="gramStart"/>
      <w:r w:rsidRPr="00EF7326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Pr="00EF7326">
        <w:rPr>
          <w:rFonts w:ascii="Times New Roman" w:hAnsi="Times New Roman" w:cs="Times New Roman"/>
          <w:b/>
          <w:i/>
          <w:sz w:val="24"/>
          <w:szCs w:val="24"/>
        </w:rPr>
        <w:t>четверг)</w:t>
      </w:r>
    </w:p>
    <w:p w:rsidR="00EF7326" w:rsidRPr="00EF7326" w:rsidRDefault="00EF7326" w:rsidP="00EF732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7326">
        <w:rPr>
          <w:rFonts w:ascii="Times New Roman" w:hAnsi="Times New Roman" w:cs="Times New Roman"/>
          <w:b/>
          <w:i/>
          <w:sz w:val="24"/>
          <w:szCs w:val="24"/>
        </w:rPr>
        <w:t>проводится КЕНГУРУ</w:t>
      </w:r>
      <w:proofErr w:type="gramStart"/>
      <w:r w:rsidRPr="00EF7326">
        <w:rPr>
          <w:rFonts w:ascii="Times New Roman" w:hAnsi="Times New Roman" w:cs="Times New Roman"/>
          <w:b/>
          <w:i/>
          <w:sz w:val="24"/>
          <w:szCs w:val="24"/>
        </w:rPr>
        <w:t xml:space="preserve"> !</w:t>
      </w:r>
      <w:proofErr w:type="gramEnd"/>
      <w:r w:rsidRPr="00EF7326">
        <w:rPr>
          <w:rFonts w:ascii="Times New Roman" w:hAnsi="Times New Roman" w:cs="Times New Roman"/>
          <w:b/>
          <w:i/>
          <w:sz w:val="24"/>
          <w:szCs w:val="24"/>
        </w:rPr>
        <w:t>!!</w:t>
      </w:r>
    </w:p>
    <w:p w:rsidR="00EF7326" w:rsidRPr="00EF7326" w:rsidRDefault="00EF7326" w:rsidP="00EF73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7326" w:rsidRPr="00EF7326" w:rsidRDefault="00EF7326" w:rsidP="00EF732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F7326">
        <w:rPr>
          <w:rFonts w:ascii="Times New Roman" w:hAnsi="Times New Roman" w:cs="Times New Roman"/>
          <w:b/>
          <w:i/>
          <w:sz w:val="24"/>
          <w:szCs w:val="24"/>
        </w:rPr>
        <w:t>5а</w:t>
      </w:r>
      <w:proofErr w:type="gramStart"/>
      <w:r w:rsidRPr="00EF7326">
        <w:rPr>
          <w:rFonts w:ascii="Times New Roman" w:hAnsi="Times New Roman" w:cs="Times New Roman"/>
          <w:b/>
          <w:i/>
          <w:sz w:val="24"/>
          <w:szCs w:val="24"/>
        </w:rPr>
        <w:t>,б</w:t>
      </w:r>
      <w:proofErr w:type="gramEnd"/>
      <w:r w:rsidRPr="00EF7326">
        <w:rPr>
          <w:rFonts w:ascii="Times New Roman" w:hAnsi="Times New Roman" w:cs="Times New Roman"/>
          <w:b/>
          <w:i/>
          <w:sz w:val="24"/>
          <w:szCs w:val="24"/>
        </w:rPr>
        <w:t>,в-  кабинет 424</w:t>
      </w:r>
    </w:p>
    <w:p w:rsidR="00EF7326" w:rsidRPr="00EF7326" w:rsidRDefault="00EF7326" w:rsidP="00EF732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F7326">
        <w:rPr>
          <w:rFonts w:ascii="Times New Roman" w:hAnsi="Times New Roman" w:cs="Times New Roman"/>
          <w:b/>
          <w:i/>
          <w:sz w:val="24"/>
          <w:szCs w:val="24"/>
        </w:rPr>
        <w:t>6а</w:t>
      </w:r>
      <w:proofErr w:type="gramStart"/>
      <w:r w:rsidRPr="00EF7326">
        <w:rPr>
          <w:rFonts w:ascii="Times New Roman" w:hAnsi="Times New Roman" w:cs="Times New Roman"/>
          <w:b/>
          <w:i/>
          <w:sz w:val="24"/>
          <w:szCs w:val="24"/>
        </w:rPr>
        <w:t>,б</w:t>
      </w:r>
      <w:proofErr w:type="gramEnd"/>
      <w:r w:rsidRPr="00EF7326">
        <w:rPr>
          <w:rFonts w:ascii="Times New Roman" w:hAnsi="Times New Roman" w:cs="Times New Roman"/>
          <w:b/>
          <w:i/>
          <w:sz w:val="24"/>
          <w:szCs w:val="24"/>
        </w:rPr>
        <w:t xml:space="preserve">,в – кабинет 146 </w:t>
      </w:r>
    </w:p>
    <w:p w:rsidR="00EF7326" w:rsidRPr="00EF7326" w:rsidRDefault="00EF7326" w:rsidP="00EF7326">
      <w:pPr>
        <w:rPr>
          <w:rFonts w:ascii="Times New Roman" w:hAnsi="Times New Roman" w:cs="Times New Roman"/>
          <w:sz w:val="24"/>
          <w:szCs w:val="24"/>
        </w:rPr>
      </w:pPr>
      <w:r w:rsidRPr="00EF732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386"/>
        <w:gridCol w:w="4786"/>
      </w:tblGrid>
      <w:tr w:rsidR="00EF7326" w:rsidRPr="00EF7326" w:rsidTr="00C87A55">
        <w:tc>
          <w:tcPr>
            <w:tcW w:w="5386" w:type="dxa"/>
          </w:tcPr>
          <w:p w:rsidR="00EF7326" w:rsidRPr="00EF7326" w:rsidRDefault="00EF7326" w:rsidP="00EF73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б класс</w:t>
            </w:r>
          </w:p>
          <w:p w:rsidR="00EF7326" w:rsidRPr="00EF7326" w:rsidRDefault="00EF7326" w:rsidP="00EF73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Толмачева П.</w:t>
            </w:r>
          </w:p>
          <w:p w:rsidR="00EF7326" w:rsidRPr="00EF7326" w:rsidRDefault="00EF7326" w:rsidP="00EF73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Гуляева М</w:t>
            </w:r>
          </w:p>
          <w:p w:rsidR="00EF7326" w:rsidRPr="00EF7326" w:rsidRDefault="00EF7326" w:rsidP="00EF73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Лисицын Н</w:t>
            </w:r>
          </w:p>
          <w:p w:rsidR="00EF7326" w:rsidRPr="00EF7326" w:rsidRDefault="00EF7326" w:rsidP="00EF73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Демша</w:t>
            </w:r>
            <w:proofErr w:type="spellEnd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</w:p>
          <w:p w:rsidR="00EF7326" w:rsidRPr="00EF7326" w:rsidRDefault="00EF7326" w:rsidP="00EF73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Демакова</w:t>
            </w:r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EF7326" w:rsidRPr="00EF7326" w:rsidRDefault="00EF7326" w:rsidP="00EF73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Дроздов</w:t>
            </w:r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  <w:p w:rsidR="00EF7326" w:rsidRPr="00EF7326" w:rsidRDefault="00EF7326" w:rsidP="00EF73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Сапожникова </w:t>
            </w:r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EF7326" w:rsidRPr="00EF7326" w:rsidRDefault="00EF7326" w:rsidP="00EF73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Козлова</w:t>
            </w:r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EF7326" w:rsidRPr="00EF7326" w:rsidRDefault="00EF7326" w:rsidP="00EF73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Никонова</w:t>
            </w:r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  <w:p w:rsidR="00EF7326" w:rsidRPr="00EF7326" w:rsidRDefault="00EF7326" w:rsidP="00EF73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Суриков М</w:t>
            </w:r>
          </w:p>
          <w:p w:rsidR="00EF7326" w:rsidRPr="00EF7326" w:rsidRDefault="00EF7326" w:rsidP="00EF73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  <w:p w:rsidR="00EF7326" w:rsidRPr="00EF7326" w:rsidRDefault="00EF7326" w:rsidP="00EF73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Зайковская</w:t>
            </w:r>
            <w:proofErr w:type="spellEnd"/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  <w:p w:rsidR="00EF7326" w:rsidRPr="00EF7326" w:rsidRDefault="00EF7326" w:rsidP="00EF73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Кудзеевич</w:t>
            </w:r>
            <w:proofErr w:type="spellEnd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EF7326" w:rsidRPr="00EF7326" w:rsidRDefault="00EF7326" w:rsidP="00EF73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в класс</w:t>
            </w:r>
          </w:p>
          <w:p w:rsidR="00EF7326" w:rsidRPr="00EF7326" w:rsidRDefault="00EF7326" w:rsidP="00EF73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Лаптева</w:t>
            </w:r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EF7326" w:rsidRPr="00EF7326" w:rsidRDefault="00EF7326" w:rsidP="00EF73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Литвина</w:t>
            </w:r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EF7326" w:rsidRPr="00EF7326" w:rsidRDefault="00EF7326" w:rsidP="00EF73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Федорова Е</w:t>
            </w:r>
          </w:p>
          <w:p w:rsidR="00EF7326" w:rsidRPr="00EF7326" w:rsidRDefault="00EF7326" w:rsidP="00EF73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олапов</w:t>
            </w:r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EF7326" w:rsidRPr="00EF7326" w:rsidRDefault="00EF7326" w:rsidP="00EF73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Кравченко</w:t>
            </w:r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  <w:p w:rsidR="00EF7326" w:rsidRPr="00EF7326" w:rsidRDefault="00EF7326" w:rsidP="00EF73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Яценко</w:t>
            </w:r>
            <w:proofErr w:type="spellEnd"/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EF7326" w:rsidRPr="00EF7326" w:rsidRDefault="00EF7326" w:rsidP="00EF73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Спирин</w:t>
            </w:r>
            <w:proofErr w:type="spellEnd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  <w:p w:rsidR="00EF7326" w:rsidRPr="00EF7326" w:rsidRDefault="00EF7326" w:rsidP="00EF73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Ножко</w:t>
            </w:r>
            <w:proofErr w:type="spellEnd"/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EF7326" w:rsidRPr="00EF7326" w:rsidRDefault="00EF7326" w:rsidP="00EF73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Борковец</w:t>
            </w:r>
            <w:proofErr w:type="spellEnd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EF7326" w:rsidRPr="00EF7326" w:rsidRDefault="00EF7326" w:rsidP="00EF73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Левашкин</w:t>
            </w:r>
            <w:proofErr w:type="spellEnd"/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EF7326" w:rsidRPr="00EF7326" w:rsidRDefault="00EF7326" w:rsidP="00EF73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Савилова</w:t>
            </w:r>
            <w:proofErr w:type="spellEnd"/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EF7326" w:rsidRPr="00EF7326" w:rsidRDefault="00EF7326" w:rsidP="00EF73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Крошечкина</w:t>
            </w:r>
            <w:proofErr w:type="spellEnd"/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EF7326" w:rsidRPr="00EF7326" w:rsidRDefault="00EF7326" w:rsidP="00EF7326">
            <w:pPr>
              <w:pStyle w:val="a4"/>
              <w:ind w:left="7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а класс</w:t>
            </w:r>
          </w:p>
          <w:p w:rsidR="00EF7326" w:rsidRPr="00EF7326" w:rsidRDefault="00EF7326" w:rsidP="00EF732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Бычков</w:t>
            </w:r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EF7326" w:rsidRPr="00EF7326" w:rsidRDefault="00EF7326" w:rsidP="00EF732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Ерунов</w:t>
            </w:r>
            <w:proofErr w:type="spellEnd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EF7326" w:rsidRPr="00EF7326" w:rsidRDefault="00EF7326" w:rsidP="00EF732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  <w:p w:rsidR="00EF7326" w:rsidRPr="00EF7326" w:rsidRDefault="00EF7326" w:rsidP="00EF732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Козлова</w:t>
            </w:r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  <w:p w:rsidR="00EF7326" w:rsidRPr="00EF7326" w:rsidRDefault="00EF7326" w:rsidP="00EF732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EF7326" w:rsidRPr="00EF7326" w:rsidRDefault="00EF7326" w:rsidP="00EF732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Лисовская</w:t>
            </w:r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EF7326" w:rsidRPr="00EF7326" w:rsidRDefault="00EF7326" w:rsidP="00EF732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Мельник</w:t>
            </w:r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EF7326" w:rsidRPr="00EF7326" w:rsidRDefault="00EF7326" w:rsidP="00EF732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Никитин</w:t>
            </w:r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  <w:p w:rsidR="00EF7326" w:rsidRPr="00EF7326" w:rsidRDefault="00EF7326" w:rsidP="00EF732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Цветкова Я</w:t>
            </w:r>
          </w:p>
          <w:p w:rsidR="00EF7326" w:rsidRPr="00EF7326" w:rsidRDefault="00EF7326" w:rsidP="00EF732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4786" w:type="dxa"/>
          </w:tcPr>
          <w:p w:rsidR="00EF7326" w:rsidRPr="00EF7326" w:rsidRDefault="00EF7326" w:rsidP="00EF73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6а класс</w:t>
            </w:r>
          </w:p>
          <w:p w:rsidR="00EF7326" w:rsidRPr="00EF7326" w:rsidRDefault="00EF7326" w:rsidP="00EF732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EF7326" w:rsidRPr="00EF7326" w:rsidRDefault="00EF7326" w:rsidP="00EF732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Дьяченко</w:t>
            </w:r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EF7326" w:rsidRPr="00EF7326" w:rsidRDefault="00EF7326" w:rsidP="00EF732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Давиденко </w:t>
            </w:r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EF7326" w:rsidRPr="00EF7326" w:rsidRDefault="00EF7326" w:rsidP="00EF732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Калашникова</w:t>
            </w:r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EF7326" w:rsidRPr="00EF7326" w:rsidRDefault="00EF7326" w:rsidP="00EF732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EF7326" w:rsidRPr="00EF7326" w:rsidRDefault="00EF7326" w:rsidP="00EF732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Журавченков</w:t>
            </w:r>
            <w:proofErr w:type="spellEnd"/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</w:p>
          <w:p w:rsidR="00EF7326" w:rsidRPr="00EF7326" w:rsidRDefault="00EF7326" w:rsidP="00EF732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Шапин</w:t>
            </w:r>
            <w:proofErr w:type="spellEnd"/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EF7326" w:rsidRPr="00EF7326" w:rsidRDefault="00EF7326" w:rsidP="00EF732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Ловкова</w:t>
            </w:r>
            <w:proofErr w:type="spellEnd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EF7326" w:rsidRPr="00EF7326" w:rsidRDefault="00EF7326" w:rsidP="00EF732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EF7326" w:rsidRPr="00EF7326" w:rsidRDefault="00EF7326" w:rsidP="00EF732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Поляков</w:t>
            </w:r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EF7326" w:rsidRPr="00EF7326" w:rsidRDefault="00EF7326" w:rsidP="00EF7326">
            <w:pPr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б класс</w:t>
            </w:r>
          </w:p>
          <w:p w:rsidR="00EF7326" w:rsidRPr="00EF7326" w:rsidRDefault="00EF7326" w:rsidP="00EF732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Журавлев</w:t>
            </w:r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EF7326" w:rsidRPr="00EF7326" w:rsidRDefault="00EF7326" w:rsidP="00EF732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Сушкинов</w:t>
            </w:r>
            <w:proofErr w:type="spellEnd"/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EF7326" w:rsidRPr="00EF7326" w:rsidRDefault="00EF7326" w:rsidP="00EF732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Коптяева</w:t>
            </w:r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EF7326" w:rsidRPr="00EF7326" w:rsidRDefault="00EF7326" w:rsidP="00EF732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Шарбатов</w:t>
            </w:r>
            <w:proofErr w:type="spellEnd"/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EF7326" w:rsidRPr="00EF7326" w:rsidRDefault="00EF7326" w:rsidP="00EF732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Наумов М</w:t>
            </w:r>
          </w:p>
          <w:p w:rsidR="00EF7326" w:rsidRPr="00EF7326" w:rsidRDefault="00EF7326" w:rsidP="00EF732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Хромцова</w:t>
            </w:r>
            <w:proofErr w:type="spellEnd"/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  <w:p w:rsidR="00EF7326" w:rsidRPr="00EF7326" w:rsidRDefault="00EF7326" w:rsidP="00EF732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илев</w:t>
            </w:r>
            <w:proofErr w:type="spellEnd"/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EF7326" w:rsidRPr="00EF7326" w:rsidRDefault="00EF7326" w:rsidP="00EF732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Белянин</w:t>
            </w:r>
            <w:proofErr w:type="spellEnd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EF7326" w:rsidRPr="00EF7326" w:rsidRDefault="00EF7326" w:rsidP="00EF732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Гурин</w:t>
            </w:r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EF7326" w:rsidRPr="00EF7326" w:rsidRDefault="00EF7326" w:rsidP="00EF732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EF7326" w:rsidRPr="00EF7326" w:rsidRDefault="00EF7326" w:rsidP="00EF732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Астахова </w:t>
            </w:r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EF7326" w:rsidRPr="00EF7326" w:rsidRDefault="00EF7326" w:rsidP="00EF732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Ламехов</w:t>
            </w:r>
            <w:proofErr w:type="spellEnd"/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EF7326" w:rsidRPr="00EF7326" w:rsidRDefault="00EF7326" w:rsidP="00EF7326">
            <w:pPr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в класс</w:t>
            </w:r>
          </w:p>
          <w:p w:rsidR="00EF7326" w:rsidRPr="00EF7326" w:rsidRDefault="00EF7326" w:rsidP="00EF732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Савоненков</w:t>
            </w:r>
            <w:proofErr w:type="spellEnd"/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EF7326" w:rsidRPr="00EF7326" w:rsidRDefault="00EF7326" w:rsidP="00EF732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Зевин</w:t>
            </w:r>
            <w:proofErr w:type="spellEnd"/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EF7326" w:rsidRPr="00EF7326" w:rsidRDefault="00EF7326" w:rsidP="00EF732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Кастрицын</w:t>
            </w:r>
            <w:proofErr w:type="spellEnd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EF7326" w:rsidRPr="00EF7326" w:rsidRDefault="00EF7326" w:rsidP="00EF732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Кастрицына</w:t>
            </w:r>
            <w:proofErr w:type="spellEnd"/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EF7326" w:rsidRPr="00EF7326" w:rsidRDefault="00EF7326" w:rsidP="00EF732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Казаков</w:t>
            </w:r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EF7326" w:rsidRPr="00EF7326" w:rsidRDefault="00EF7326" w:rsidP="00EF732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Пономарев</w:t>
            </w:r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EF7326" w:rsidRPr="00EF7326" w:rsidRDefault="00EF7326" w:rsidP="00EF732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Евдокимов</w:t>
            </w:r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  <w:p w:rsidR="00EF7326" w:rsidRPr="00EF7326" w:rsidRDefault="00EF7326" w:rsidP="00EF732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Хаджибаев</w:t>
            </w:r>
            <w:proofErr w:type="spellEnd"/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EF7326" w:rsidRPr="00EF7326" w:rsidRDefault="00EF7326" w:rsidP="00EF732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Костюренко</w:t>
            </w:r>
            <w:proofErr w:type="spellEnd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EF7326" w:rsidRPr="00EF7326" w:rsidRDefault="00EF7326" w:rsidP="00EF732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326">
              <w:rPr>
                <w:rFonts w:ascii="Times New Roman" w:hAnsi="Times New Roman" w:cs="Times New Roman"/>
                <w:sz w:val="24"/>
                <w:szCs w:val="24"/>
              </w:rPr>
              <w:t>Щеголев</w:t>
            </w:r>
            <w:proofErr w:type="gramStart"/>
            <w:r w:rsidRPr="00EF732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EF7326" w:rsidRPr="00EF7326" w:rsidRDefault="00EF7326" w:rsidP="00EF73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7326" w:rsidRPr="00EF7326" w:rsidRDefault="00EF7326" w:rsidP="00EF732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F7326" w:rsidRDefault="00EF7326" w:rsidP="00EF732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E2986" w:rsidRPr="007E2986" w:rsidRDefault="007E2986" w:rsidP="00EF7326">
      <w:pPr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EF7326" w:rsidRPr="007E2986" w:rsidRDefault="00F932BC" w:rsidP="00EF7326">
      <w:pPr>
        <w:ind w:firstLine="0"/>
        <w:rPr>
          <w:rFonts w:ascii="Times New Roman" w:hAnsi="Times New Roman" w:cs="Times New Roman"/>
          <w:b/>
          <w:sz w:val="32"/>
          <w:szCs w:val="32"/>
        </w:rPr>
      </w:pPr>
      <w:r w:rsidRPr="007E2986">
        <w:rPr>
          <w:rFonts w:ascii="Times New Roman" w:hAnsi="Times New Roman" w:cs="Times New Roman"/>
          <w:b/>
          <w:sz w:val="32"/>
          <w:szCs w:val="32"/>
        </w:rPr>
        <w:t>По результатам математической игры КЕНГУРУ  ученик 6б класса Журавлев Сергей стал победителем по г</w:t>
      </w:r>
      <w:proofErr w:type="gramStart"/>
      <w:r w:rsidRPr="007E2986">
        <w:rPr>
          <w:rFonts w:ascii="Times New Roman" w:hAnsi="Times New Roman" w:cs="Times New Roman"/>
          <w:b/>
          <w:sz w:val="32"/>
          <w:szCs w:val="32"/>
        </w:rPr>
        <w:t>.С</w:t>
      </w:r>
      <w:proofErr w:type="gramEnd"/>
      <w:r w:rsidRPr="007E2986">
        <w:rPr>
          <w:rFonts w:ascii="Times New Roman" w:hAnsi="Times New Roman" w:cs="Times New Roman"/>
          <w:b/>
          <w:sz w:val="32"/>
          <w:szCs w:val="32"/>
        </w:rPr>
        <w:t>анкт-Петербургу и Ленинградской области.</w:t>
      </w:r>
      <w:r w:rsidR="00CB2ACB" w:rsidRPr="007E2986">
        <w:rPr>
          <w:rFonts w:ascii="Times New Roman" w:hAnsi="Times New Roman" w:cs="Times New Roman"/>
          <w:b/>
          <w:sz w:val="32"/>
          <w:szCs w:val="32"/>
        </w:rPr>
        <w:t>( 110 баллов из 120)</w:t>
      </w:r>
    </w:p>
    <w:p w:rsidR="00F932BC" w:rsidRPr="007E2986" w:rsidRDefault="00F932BC" w:rsidP="00EF7326">
      <w:pPr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F932BC" w:rsidRDefault="00F932BC" w:rsidP="00EF732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32BC" w:rsidRPr="00F932BC" w:rsidRDefault="00F932BC" w:rsidP="00EF732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7326" w:rsidRPr="00F932BC" w:rsidRDefault="00EF7326" w:rsidP="00EF7326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932BC">
        <w:rPr>
          <w:rFonts w:ascii="Times New Roman" w:hAnsi="Times New Roman" w:cs="Times New Roman"/>
          <w:b/>
          <w:sz w:val="28"/>
          <w:szCs w:val="28"/>
        </w:rPr>
        <w:t>Победители и призеры олимпиад:</w:t>
      </w:r>
    </w:p>
    <w:p w:rsidR="00EF7326" w:rsidRPr="00F932BC" w:rsidRDefault="00EF7326" w:rsidP="00EF7326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932BC">
        <w:rPr>
          <w:rFonts w:ascii="Times New Roman" w:hAnsi="Times New Roman" w:cs="Times New Roman"/>
          <w:b/>
          <w:sz w:val="28"/>
          <w:szCs w:val="28"/>
        </w:rPr>
        <w:t xml:space="preserve"> Олимпиада ЮМШ:</w:t>
      </w:r>
    </w:p>
    <w:p w:rsidR="00EF7326" w:rsidRPr="007E2986" w:rsidRDefault="00EF7326" w:rsidP="00EF732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E2986">
        <w:rPr>
          <w:rFonts w:ascii="Times New Roman" w:hAnsi="Times New Roman" w:cs="Times New Roman"/>
          <w:sz w:val="28"/>
          <w:szCs w:val="28"/>
        </w:rPr>
        <w:t>Толмачева Полина 5</w:t>
      </w:r>
      <w:proofErr w:type="gramStart"/>
      <w:r w:rsidRPr="007E2986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7E2986">
        <w:rPr>
          <w:rFonts w:ascii="Times New Roman" w:hAnsi="Times New Roman" w:cs="Times New Roman"/>
          <w:sz w:val="28"/>
          <w:szCs w:val="28"/>
        </w:rPr>
        <w:t xml:space="preserve"> диплом 3 степени, заочный тур.</w:t>
      </w:r>
    </w:p>
    <w:p w:rsidR="00EF7326" w:rsidRPr="007E2986" w:rsidRDefault="00EF7326" w:rsidP="00EF732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E2986">
        <w:rPr>
          <w:rFonts w:ascii="Times New Roman" w:hAnsi="Times New Roman" w:cs="Times New Roman"/>
          <w:sz w:val="28"/>
          <w:szCs w:val="28"/>
        </w:rPr>
        <w:t>Атисков</w:t>
      </w:r>
      <w:proofErr w:type="spellEnd"/>
      <w:r w:rsidRPr="007E2986">
        <w:rPr>
          <w:rFonts w:ascii="Times New Roman" w:hAnsi="Times New Roman" w:cs="Times New Roman"/>
          <w:sz w:val="28"/>
          <w:szCs w:val="28"/>
        </w:rPr>
        <w:t xml:space="preserve"> Александр 5</w:t>
      </w:r>
      <w:proofErr w:type="gramStart"/>
      <w:r w:rsidRPr="007E2986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7E2986">
        <w:rPr>
          <w:rFonts w:ascii="Times New Roman" w:hAnsi="Times New Roman" w:cs="Times New Roman"/>
          <w:sz w:val="28"/>
          <w:szCs w:val="28"/>
        </w:rPr>
        <w:t xml:space="preserve"> - диплом 3 степени, заочный тур.</w:t>
      </w:r>
    </w:p>
    <w:p w:rsidR="00EF7326" w:rsidRPr="007E2986" w:rsidRDefault="00EF7326" w:rsidP="00EF732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E2986">
        <w:rPr>
          <w:rFonts w:ascii="Times New Roman" w:hAnsi="Times New Roman" w:cs="Times New Roman"/>
          <w:sz w:val="28"/>
          <w:szCs w:val="28"/>
        </w:rPr>
        <w:t>Журавлев Сергей 6</w:t>
      </w:r>
      <w:proofErr w:type="gramStart"/>
      <w:r w:rsidRPr="007E2986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7E2986">
        <w:rPr>
          <w:rFonts w:ascii="Times New Roman" w:hAnsi="Times New Roman" w:cs="Times New Roman"/>
          <w:sz w:val="28"/>
          <w:szCs w:val="28"/>
        </w:rPr>
        <w:t xml:space="preserve"> - диплом 2 степени, заочный тур.</w:t>
      </w:r>
    </w:p>
    <w:p w:rsidR="00EF7326" w:rsidRPr="007E2986" w:rsidRDefault="00EF7326" w:rsidP="00EF732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E2986">
        <w:rPr>
          <w:rFonts w:ascii="Times New Roman" w:hAnsi="Times New Roman" w:cs="Times New Roman"/>
          <w:sz w:val="28"/>
          <w:szCs w:val="28"/>
        </w:rPr>
        <w:t>Никитин Николай 6</w:t>
      </w:r>
      <w:proofErr w:type="gramStart"/>
      <w:r w:rsidRPr="007E298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E2986">
        <w:rPr>
          <w:rFonts w:ascii="Times New Roman" w:hAnsi="Times New Roman" w:cs="Times New Roman"/>
          <w:sz w:val="28"/>
          <w:szCs w:val="28"/>
        </w:rPr>
        <w:t>- диплом 3 степени, заочный тур.</w:t>
      </w:r>
    </w:p>
    <w:p w:rsidR="00EF7326" w:rsidRPr="007E2986" w:rsidRDefault="00EF7326" w:rsidP="00EF732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E2986">
        <w:rPr>
          <w:rFonts w:ascii="Times New Roman" w:hAnsi="Times New Roman" w:cs="Times New Roman"/>
          <w:sz w:val="28"/>
          <w:szCs w:val="28"/>
        </w:rPr>
        <w:t>Никитина Екатерина 8к</w:t>
      </w:r>
      <w:proofErr w:type="gramStart"/>
      <w:r w:rsidRPr="007E2986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7E2986">
        <w:rPr>
          <w:rFonts w:ascii="Times New Roman" w:hAnsi="Times New Roman" w:cs="Times New Roman"/>
          <w:sz w:val="28"/>
          <w:szCs w:val="28"/>
        </w:rPr>
        <w:t>- диплом 3 степени, заочный тур.</w:t>
      </w:r>
    </w:p>
    <w:p w:rsidR="00EF7326" w:rsidRPr="007E2986" w:rsidRDefault="00EF7326" w:rsidP="00EF732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E2986">
        <w:rPr>
          <w:rFonts w:ascii="Times New Roman" w:hAnsi="Times New Roman" w:cs="Times New Roman"/>
          <w:sz w:val="28"/>
          <w:szCs w:val="28"/>
        </w:rPr>
        <w:t xml:space="preserve">Козлова Екатерина 8 </w:t>
      </w:r>
      <w:proofErr w:type="spellStart"/>
      <w:r w:rsidRPr="007E2986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E2986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7E298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E2986">
        <w:rPr>
          <w:rFonts w:ascii="Times New Roman" w:hAnsi="Times New Roman" w:cs="Times New Roman"/>
          <w:sz w:val="28"/>
          <w:szCs w:val="28"/>
        </w:rPr>
        <w:t>- диплом 3 степени, заочный тур.</w:t>
      </w:r>
    </w:p>
    <w:p w:rsidR="00EF7326" w:rsidRPr="007E2986" w:rsidRDefault="00EF7326" w:rsidP="00EF732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E2986">
        <w:rPr>
          <w:rFonts w:ascii="Times New Roman" w:hAnsi="Times New Roman" w:cs="Times New Roman"/>
          <w:sz w:val="28"/>
          <w:szCs w:val="28"/>
        </w:rPr>
        <w:t xml:space="preserve">У Алексей 5 </w:t>
      </w:r>
      <w:proofErr w:type="spellStart"/>
      <w:r w:rsidRPr="007E2986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E2986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7E298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E2986">
        <w:rPr>
          <w:rFonts w:ascii="Times New Roman" w:hAnsi="Times New Roman" w:cs="Times New Roman"/>
          <w:sz w:val="28"/>
          <w:szCs w:val="28"/>
        </w:rPr>
        <w:t>- диплом 3 степени, заочный тур.</w:t>
      </w:r>
    </w:p>
    <w:p w:rsidR="00EF7326" w:rsidRPr="007E2986" w:rsidRDefault="00EF7326" w:rsidP="00EF732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E2986">
        <w:rPr>
          <w:rFonts w:ascii="Times New Roman" w:hAnsi="Times New Roman" w:cs="Times New Roman"/>
          <w:sz w:val="28"/>
          <w:szCs w:val="28"/>
        </w:rPr>
        <w:t xml:space="preserve">Костромина Василиса 8 </w:t>
      </w:r>
      <w:proofErr w:type="spellStart"/>
      <w:r w:rsidRPr="007E2986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E2986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7E298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E2986">
        <w:rPr>
          <w:rFonts w:ascii="Times New Roman" w:hAnsi="Times New Roman" w:cs="Times New Roman"/>
          <w:sz w:val="28"/>
          <w:szCs w:val="28"/>
        </w:rPr>
        <w:t xml:space="preserve"> почетная грамота.</w:t>
      </w:r>
    </w:p>
    <w:p w:rsidR="00EF7326" w:rsidRPr="007E2986" w:rsidRDefault="00EF7326" w:rsidP="00EF732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E2986">
        <w:rPr>
          <w:rFonts w:ascii="Times New Roman" w:hAnsi="Times New Roman" w:cs="Times New Roman"/>
          <w:sz w:val="28"/>
          <w:szCs w:val="28"/>
        </w:rPr>
        <w:t xml:space="preserve">Телегина Диана 8 </w:t>
      </w:r>
      <w:proofErr w:type="spellStart"/>
      <w:r w:rsidRPr="007E2986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E2986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7E298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E2986">
        <w:rPr>
          <w:rFonts w:ascii="Times New Roman" w:hAnsi="Times New Roman" w:cs="Times New Roman"/>
          <w:sz w:val="28"/>
          <w:szCs w:val="28"/>
        </w:rPr>
        <w:t xml:space="preserve"> почетная грамота.</w:t>
      </w:r>
    </w:p>
    <w:p w:rsidR="00EF7326" w:rsidRPr="00EF7326" w:rsidRDefault="00EF7326">
      <w:pPr>
        <w:rPr>
          <w:rFonts w:ascii="Times New Roman" w:hAnsi="Times New Roman" w:cs="Times New Roman"/>
          <w:sz w:val="24"/>
          <w:szCs w:val="24"/>
        </w:rPr>
      </w:pPr>
    </w:p>
    <w:sectPr w:rsidR="00EF7326" w:rsidRPr="00EF7326" w:rsidSect="00EF7326">
      <w:headerReference w:type="default" r:id="rId10"/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986" w:rsidRDefault="007E2986" w:rsidP="007E2986">
      <w:r>
        <w:separator/>
      </w:r>
    </w:p>
  </w:endnote>
  <w:endnote w:type="continuationSeparator" w:id="1">
    <w:p w:rsidR="007E2986" w:rsidRDefault="007E2986" w:rsidP="007E2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986" w:rsidRDefault="007E2986" w:rsidP="007E2986">
      <w:r>
        <w:separator/>
      </w:r>
    </w:p>
  </w:footnote>
  <w:footnote w:type="continuationSeparator" w:id="1">
    <w:p w:rsidR="007E2986" w:rsidRDefault="007E2986" w:rsidP="007E2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986" w:rsidRDefault="00CF3A4B" w:rsidP="00CF3A4B">
    <w:pPr>
      <w:pStyle w:val="a5"/>
      <w:jc w:val="center"/>
    </w:pPr>
    <w:r>
      <w:t>2014-2015 учебный год</w:t>
    </w:r>
  </w:p>
  <w:p w:rsidR="007E2986" w:rsidRDefault="007E298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4D7C"/>
    <w:multiLevelType w:val="hybridMultilevel"/>
    <w:tmpl w:val="E45C59E2"/>
    <w:lvl w:ilvl="0" w:tplc="0882E52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>
    <w:nsid w:val="2CFA35E1"/>
    <w:multiLevelType w:val="hybridMultilevel"/>
    <w:tmpl w:val="6C8CC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C1BA4"/>
    <w:multiLevelType w:val="hybridMultilevel"/>
    <w:tmpl w:val="8C588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86EC1"/>
    <w:multiLevelType w:val="hybridMultilevel"/>
    <w:tmpl w:val="A24A6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B1F4A"/>
    <w:multiLevelType w:val="hybridMultilevel"/>
    <w:tmpl w:val="36967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D6870"/>
    <w:multiLevelType w:val="hybridMultilevel"/>
    <w:tmpl w:val="69A43116"/>
    <w:lvl w:ilvl="0" w:tplc="56405AB6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6">
    <w:nsid w:val="77F959B2"/>
    <w:multiLevelType w:val="hybridMultilevel"/>
    <w:tmpl w:val="8512A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894627"/>
    <w:multiLevelType w:val="hybridMultilevel"/>
    <w:tmpl w:val="8D0A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326"/>
    <w:rsid w:val="000260DB"/>
    <w:rsid w:val="00116225"/>
    <w:rsid w:val="001250D8"/>
    <w:rsid w:val="00154F86"/>
    <w:rsid w:val="00170D0A"/>
    <w:rsid w:val="001A1D23"/>
    <w:rsid w:val="001E2AEB"/>
    <w:rsid w:val="002719F3"/>
    <w:rsid w:val="0034497C"/>
    <w:rsid w:val="00382EC1"/>
    <w:rsid w:val="00386B4D"/>
    <w:rsid w:val="003909C2"/>
    <w:rsid w:val="005C1375"/>
    <w:rsid w:val="00602755"/>
    <w:rsid w:val="007E2986"/>
    <w:rsid w:val="0085220C"/>
    <w:rsid w:val="00947137"/>
    <w:rsid w:val="009C60C2"/>
    <w:rsid w:val="009D1C96"/>
    <w:rsid w:val="00A55934"/>
    <w:rsid w:val="00A6570A"/>
    <w:rsid w:val="00AF2643"/>
    <w:rsid w:val="00C87A55"/>
    <w:rsid w:val="00CB2ACB"/>
    <w:rsid w:val="00CF3A4B"/>
    <w:rsid w:val="00EF7326"/>
    <w:rsid w:val="00F01F56"/>
    <w:rsid w:val="00F9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326"/>
    <w:pPr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73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E29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2986"/>
  </w:style>
  <w:style w:type="paragraph" w:styleId="a7">
    <w:name w:val="footer"/>
    <w:basedOn w:val="a"/>
    <w:link w:val="a8"/>
    <w:uiPriority w:val="99"/>
    <w:semiHidden/>
    <w:unhideWhenUsed/>
    <w:rsid w:val="007E29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2986"/>
  </w:style>
  <w:style w:type="paragraph" w:styleId="a9">
    <w:name w:val="Balloon Text"/>
    <w:basedOn w:val="a"/>
    <w:link w:val="aa"/>
    <w:uiPriority w:val="99"/>
    <w:semiHidden/>
    <w:unhideWhenUsed/>
    <w:rsid w:val="007E29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9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F86D-4839-4434-BE53-78A962C0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5-06-18T08:24:00Z</dcterms:created>
  <dcterms:modified xsi:type="dcterms:W3CDTF">2015-06-19T09:09:00Z</dcterms:modified>
</cp:coreProperties>
</file>